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C6EA" w14:textId="1C6DFE89" w:rsidR="00C05973" w:rsidRPr="004915A1" w:rsidRDefault="008F20B4" w:rsidP="004915A1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 w:rsidR="007A068C">
        <w:rPr>
          <w:b/>
          <w:bCs/>
        </w:rPr>
        <w:t xml:space="preserve"> –</w:t>
      </w:r>
      <w:r w:rsidR="00DF6A39">
        <w:rPr>
          <w:b/>
          <w:bCs/>
        </w:rPr>
        <w:t xml:space="preserve"> </w:t>
      </w:r>
      <w:r w:rsidR="00C44AEC">
        <w:rPr>
          <w:b/>
          <w:bCs/>
        </w:rPr>
        <w:t>11</w:t>
      </w:r>
      <w:r w:rsidR="00D711CC">
        <w:rPr>
          <w:b/>
          <w:bCs/>
        </w:rPr>
        <w:t>/2023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4915A1">
        <w:rPr>
          <w:b/>
          <w:bCs/>
        </w:rPr>
        <w:tab/>
      </w:r>
      <w:r w:rsidR="00D711CC">
        <w:rPr>
          <w:b/>
          <w:bCs/>
        </w:rPr>
        <w:t xml:space="preserve">                                              </w:t>
      </w:r>
      <w:r w:rsidRPr="00C22478">
        <w:rPr>
          <w:b/>
        </w:rPr>
        <w:t xml:space="preserve">Załącznik nr </w:t>
      </w:r>
      <w:r w:rsidR="00C44AEC">
        <w:rPr>
          <w:b/>
        </w:rPr>
        <w:t>1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  <w:r w:rsidR="00C44AEC">
        <w:rPr>
          <w:b/>
        </w:rPr>
        <w:t xml:space="preserve"> </w:t>
      </w:r>
    </w:p>
    <w:p w14:paraId="74F5E821" w14:textId="77777777" w:rsidR="00C9689E" w:rsidRPr="00EF1FE6" w:rsidRDefault="00C05973" w:rsidP="00EF1FE6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KALKULACJA CENOWA – OPIS PRZEDMIOTU ZAMÓWIENIA</w:t>
      </w:r>
    </w:p>
    <w:p w14:paraId="18D73433" w14:textId="77777777" w:rsidR="00D46FCE" w:rsidRDefault="00D46FCE" w:rsidP="00BE3185">
      <w:pPr>
        <w:pStyle w:val="Nagwek5"/>
        <w:spacing w:before="0" w:after="0"/>
        <w:rPr>
          <w:rFonts w:ascii="Franklin Gothic Book" w:hAnsi="Franklin Gothic Book" w:cs="Arial Narrow"/>
          <w:color w:val="000000"/>
          <w:sz w:val="20"/>
          <w:szCs w:val="20"/>
        </w:rPr>
      </w:pPr>
    </w:p>
    <w:p w14:paraId="70008635" w14:textId="1BFA761C" w:rsidR="00C44AEC" w:rsidRDefault="00C44AEC" w:rsidP="00BE3185">
      <w:pPr>
        <w:pStyle w:val="Nagwek5"/>
        <w:spacing w:before="0" w:after="0"/>
        <w:rPr>
          <w:rFonts w:ascii="Franklin Gothic Book" w:hAnsi="Franklin Gothic Book" w:cs="Arial Narrow"/>
          <w:color w:val="000000"/>
          <w:sz w:val="20"/>
          <w:szCs w:val="20"/>
        </w:rPr>
      </w:pPr>
      <w:r>
        <w:rPr>
          <w:rFonts w:ascii="Franklin Gothic Book" w:hAnsi="Franklin Gothic Book" w:cs="Arial Narrow"/>
          <w:color w:val="000000"/>
          <w:sz w:val="20"/>
          <w:szCs w:val="20"/>
        </w:rPr>
        <w:t xml:space="preserve">UWAGA wypełnioną kalkulację należy dołączyć do formularza ofertowego </w:t>
      </w:r>
    </w:p>
    <w:p w14:paraId="12FA45E6" w14:textId="42CA8FEE" w:rsidR="00BE3185" w:rsidRPr="002A7D97" w:rsidRDefault="00BE3185" w:rsidP="00BE3185">
      <w:pPr>
        <w:pStyle w:val="Nagwek5"/>
        <w:spacing w:before="0" w:after="0"/>
        <w:rPr>
          <w:rFonts w:ascii="Franklin Gothic Book" w:hAnsi="Franklin Gothic Book" w:cs="Arial Narrow"/>
          <w:b w:val="0"/>
          <w:bCs w:val="0"/>
          <w:color w:val="000000"/>
          <w:sz w:val="20"/>
          <w:szCs w:val="20"/>
          <w:lang w:eastAsia="en-US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265832F7" w14:textId="77777777" w:rsidR="00BE3185" w:rsidRPr="00370EB9" w:rsidRDefault="00BE3185" w:rsidP="00BE3185">
      <w:pPr>
        <w:rPr>
          <w:rFonts w:cs="Arial Narrow"/>
          <w:color w:val="000000"/>
        </w:rPr>
      </w:pPr>
    </w:p>
    <w:tbl>
      <w:tblPr>
        <w:tblW w:w="139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5603"/>
        <w:gridCol w:w="1201"/>
        <w:gridCol w:w="1559"/>
        <w:gridCol w:w="926"/>
        <w:gridCol w:w="1342"/>
        <w:gridCol w:w="851"/>
        <w:gridCol w:w="1701"/>
      </w:tblGrid>
      <w:tr w:rsidR="006E4D54" w:rsidRPr="00AA1FA8" w14:paraId="192DD7BB" w14:textId="77777777" w:rsidTr="006E4D54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8003B" w14:textId="77777777" w:rsidR="006E4D54" w:rsidRPr="00C73F25" w:rsidRDefault="006E4D54" w:rsidP="00A511B4">
            <w:pPr>
              <w:pStyle w:val="Akapitzlist"/>
              <w:ind w:left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8A62" w14:textId="77777777" w:rsidR="006E4D54" w:rsidRPr="00CB4F67" w:rsidRDefault="006E4D54" w:rsidP="00292C7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B4F67">
              <w:rPr>
                <w:b/>
                <w:bCs/>
                <w:sz w:val="18"/>
                <w:szCs w:val="18"/>
                <w:lang w:val="pl-PL"/>
              </w:rPr>
              <w:t>PRZEDMIO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BF39" w14:textId="77777777" w:rsidR="006E4D54" w:rsidRPr="00CB4F67" w:rsidRDefault="006E4D54" w:rsidP="00BE3185">
            <w:pPr>
              <w:jc w:val="center"/>
              <w:rPr>
                <w:rFonts w:cs="Arial Narrow"/>
                <w:b/>
                <w:bCs/>
              </w:rPr>
            </w:pPr>
            <w:r w:rsidRPr="00CB4F67">
              <w:rPr>
                <w:rFonts w:cs="Arial Narrow"/>
                <w:b/>
                <w:bCs/>
              </w:rPr>
              <w:t>JEDN.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D95" w14:textId="77777777" w:rsidR="006E4D54" w:rsidRPr="00CB4F67" w:rsidRDefault="006E4D54" w:rsidP="00292C71">
            <w:pPr>
              <w:jc w:val="center"/>
              <w:rPr>
                <w:rFonts w:cs="Arial Narrow"/>
                <w:b/>
                <w:bCs/>
              </w:rPr>
            </w:pPr>
            <w:r w:rsidRPr="00CB4F67">
              <w:rPr>
                <w:rFonts w:cs="Arial Narrow"/>
                <w:b/>
                <w:bCs/>
              </w:rPr>
              <w:t>WARTOŚĆ NETTO/</w:t>
            </w:r>
          </w:p>
          <w:p w14:paraId="463BC8BB" w14:textId="77777777" w:rsidR="006E4D54" w:rsidRPr="00CB4F67" w:rsidRDefault="006E4D54" w:rsidP="00292C71">
            <w:pPr>
              <w:jc w:val="center"/>
              <w:rPr>
                <w:rFonts w:cs="Arial Narrow"/>
                <w:b/>
                <w:bCs/>
              </w:rPr>
            </w:pPr>
            <w:r w:rsidRPr="00CB4F67">
              <w:rPr>
                <w:rFonts w:cs="Arial Narrow"/>
                <w:b/>
                <w:bCs/>
              </w:rPr>
              <w:t>JEDN. MIAR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9256" w14:textId="77777777" w:rsidR="006E4D54" w:rsidRPr="00CB4F67" w:rsidRDefault="006E4D54" w:rsidP="00CB4F67">
            <w:pPr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LOŚĆ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AD65F" w14:textId="77777777" w:rsidR="006E4D54" w:rsidRPr="00CB4F67" w:rsidRDefault="006E4D54" w:rsidP="00091B17">
            <w:pPr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EA7FE" w14:textId="77777777" w:rsidR="006E4D54" w:rsidRDefault="006E4D54" w:rsidP="00091B17">
            <w:pPr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STAWKA</w:t>
            </w:r>
          </w:p>
          <w:p w14:paraId="3A4F9EEE" w14:textId="77777777" w:rsidR="006E4D54" w:rsidRPr="00CB4F67" w:rsidRDefault="006E4D54" w:rsidP="00091B17">
            <w:pPr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0DA45" w14:textId="77777777" w:rsidR="006E4D54" w:rsidRPr="00CB4F67" w:rsidRDefault="006E4D54" w:rsidP="00CB4F67">
            <w:pPr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WARTOŚĆ BRUTTO</w:t>
            </w:r>
          </w:p>
        </w:tc>
      </w:tr>
      <w:tr w:rsidR="006E4D54" w:rsidRPr="00AA1FA8" w14:paraId="57D9A257" w14:textId="77777777" w:rsidTr="006E4D54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9EBB7" w14:textId="77777777" w:rsidR="006E4D54" w:rsidRPr="00C73F25" w:rsidRDefault="006E4D54" w:rsidP="00CB21F0">
            <w:pPr>
              <w:pStyle w:val="Akapitzlist"/>
              <w:numPr>
                <w:ilvl w:val="0"/>
                <w:numId w:val="63"/>
              </w:numPr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999" w14:textId="77777777" w:rsidR="006E4D54" w:rsidRDefault="006E4D54" w:rsidP="00EF1FE6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Rękawice jednorazowe nitrylowe </w:t>
            </w:r>
            <w:proofErr w:type="spellStart"/>
            <w:r>
              <w:rPr>
                <w:sz w:val="18"/>
                <w:szCs w:val="18"/>
                <w:lang w:val="pl-PL"/>
              </w:rPr>
              <w:t>bezpudrowe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 w rozmiarze XS o następujących parametrach:</w:t>
            </w:r>
          </w:p>
          <w:p w14:paraId="166F7C50" w14:textId="77777777" w:rsidR="006E4D54" w:rsidRDefault="006E4D54" w:rsidP="00EF1FE6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powierzchnia zewnętrzna: teksturowana na końcach palców,</w:t>
            </w:r>
          </w:p>
          <w:p w14:paraId="4E00D8B6" w14:textId="77777777" w:rsidR="006E4D54" w:rsidRDefault="006E4D54" w:rsidP="00EF1FE6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powierzchnia wewnętrzna: </w:t>
            </w:r>
            <w:proofErr w:type="spellStart"/>
            <w:r>
              <w:rPr>
                <w:sz w:val="18"/>
                <w:szCs w:val="18"/>
                <w:lang w:val="pl-PL"/>
              </w:rPr>
              <w:t>bezpudrowa</w:t>
            </w:r>
            <w:proofErr w:type="spellEnd"/>
            <w:r>
              <w:rPr>
                <w:sz w:val="18"/>
                <w:szCs w:val="18"/>
                <w:lang w:val="pl-PL"/>
              </w:rPr>
              <w:t>,</w:t>
            </w:r>
          </w:p>
          <w:p w14:paraId="11869B2E" w14:textId="77777777" w:rsidR="006E4D54" w:rsidRDefault="006E4D54" w:rsidP="00EF1FE6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wykończenie mankietu: równomiernie rolowany brzeg,</w:t>
            </w:r>
          </w:p>
          <w:p w14:paraId="73FBFE1D" w14:textId="77777777" w:rsidR="006E4D54" w:rsidRDefault="006E4D54" w:rsidP="00EF1FE6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barwa: niebieska matowa,</w:t>
            </w:r>
          </w:p>
          <w:p w14:paraId="2550868A" w14:textId="77777777" w:rsidR="006E4D54" w:rsidRDefault="006E4D54" w:rsidP="00EF1FE6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kształt: uniwersalny (pasujący na lewą i prawą dłoń),</w:t>
            </w:r>
          </w:p>
          <w:p w14:paraId="1D46141B" w14:textId="77777777" w:rsidR="006E4D54" w:rsidRDefault="006E4D54" w:rsidP="00EF1FE6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zawartość protein lateksu: brak.</w:t>
            </w:r>
          </w:p>
          <w:p w14:paraId="247E1D96" w14:textId="77777777" w:rsidR="006E4D54" w:rsidRDefault="006E4D54" w:rsidP="00EF1FE6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kowane po 100 szt. w opakowaniu.</w:t>
            </w:r>
          </w:p>
          <w:p w14:paraId="1541CBCD" w14:textId="77777777" w:rsidR="006E4D54" w:rsidRPr="00AA1FA8" w:rsidRDefault="006E4D54" w:rsidP="00EF1FE6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893893">
              <w:rPr>
                <w:sz w:val="18"/>
                <w:szCs w:val="18"/>
                <w:lang w:val="pl-PL"/>
              </w:rPr>
              <w:t>Data ważn</w:t>
            </w:r>
            <w:r>
              <w:rPr>
                <w:sz w:val="18"/>
                <w:szCs w:val="18"/>
                <w:lang w:val="pl-PL"/>
              </w:rPr>
              <w:t>ości produktu nie krótsza niż 36</w:t>
            </w:r>
            <w:r w:rsidRPr="00893893">
              <w:rPr>
                <w:sz w:val="18"/>
                <w:szCs w:val="18"/>
                <w:lang w:val="pl-PL"/>
              </w:rPr>
              <w:t xml:space="preserve"> miesięcy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35D1" w14:textId="77777777" w:rsidR="006E4D54" w:rsidRPr="00AA1FA8" w:rsidRDefault="006E4D54" w:rsidP="00BE318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4B33" w14:textId="77777777" w:rsidR="006E4D54" w:rsidRPr="00AA1FA8" w:rsidRDefault="006E4D54" w:rsidP="00BE3185">
            <w:pPr>
              <w:jc w:val="center"/>
              <w:rPr>
                <w:rFonts w:cs="Arial Narr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A6D1" w14:textId="77777777" w:rsidR="006E4D54" w:rsidRPr="00AA1FA8" w:rsidRDefault="006E4D54" w:rsidP="00BE318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57C0" w14:textId="77777777" w:rsidR="006E4D54" w:rsidRPr="00AA1FA8" w:rsidRDefault="006E4D54" w:rsidP="00091B1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D2097" w14:textId="77777777" w:rsidR="006E4D54" w:rsidRPr="00AA1FA8" w:rsidRDefault="006E4D54" w:rsidP="00091B1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81166" w14:textId="77777777" w:rsidR="006E4D54" w:rsidRPr="00AA1FA8" w:rsidRDefault="006E4D54" w:rsidP="00091B17">
            <w:pPr>
              <w:ind w:firstLine="322"/>
              <w:jc w:val="center"/>
              <w:rPr>
                <w:rFonts w:cs="Arial Narrow"/>
                <w:bCs/>
              </w:rPr>
            </w:pPr>
          </w:p>
        </w:tc>
      </w:tr>
      <w:tr w:rsidR="006E4D54" w:rsidRPr="00AA1FA8" w14:paraId="674B7C2E" w14:textId="77777777" w:rsidTr="006E4D54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5B7AD" w14:textId="77777777" w:rsidR="006E4D54" w:rsidRPr="00C73F25" w:rsidRDefault="006E4D54" w:rsidP="00CB21F0">
            <w:pPr>
              <w:pStyle w:val="Akapitzlist"/>
              <w:numPr>
                <w:ilvl w:val="0"/>
                <w:numId w:val="63"/>
              </w:numPr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A0B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Rękawice jednorazowe nitrylowe </w:t>
            </w:r>
            <w:proofErr w:type="spellStart"/>
            <w:r>
              <w:rPr>
                <w:sz w:val="18"/>
                <w:szCs w:val="18"/>
                <w:lang w:val="pl-PL"/>
              </w:rPr>
              <w:t>bezpudrowe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 w rozmiarze S o następujących parametrach:</w:t>
            </w:r>
          </w:p>
          <w:p w14:paraId="3EC39BCD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powierzchnia zewnętrzna: teksturowana na końcach palców,</w:t>
            </w:r>
          </w:p>
          <w:p w14:paraId="713CDF36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powierzchnia wewnętrzna: </w:t>
            </w:r>
            <w:proofErr w:type="spellStart"/>
            <w:r>
              <w:rPr>
                <w:sz w:val="18"/>
                <w:szCs w:val="18"/>
                <w:lang w:val="pl-PL"/>
              </w:rPr>
              <w:t>bezpudrowa</w:t>
            </w:r>
            <w:proofErr w:type="spellEnd"/>
            <w:r>
              <w:rPr>
                <w:sz w:val="18"/>
                <w:szCs w:val="18"/>
                <w:lang w:val="pl-PL"/>
              </w:rPr>
              <w:t>,</w:t>
            </w:r>
          </w:p>
          <w:p w14:paraId="474C0F5B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wykończenie mankietu: równomiernie rolowany brzeg,</w:t>
            </w:r>
          </w:p>
          <w:p w14:paraId="4BF5EFE6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barwa: niebieska matowa,</w:t>
            </w:r>
          </w:p>
          <w:p w14:paraId="35011C3A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kształt: uniwersalny (pasujący na lewą i prawą dłoń),</w:t>
            </w:r>
          </w:p>
          <w:p w14:paraId="06A4B677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zawartość protein lateksu: brak.</w:t>
            </w:r>
          </w:p>
          <w:p w14:paraId="77F89B17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kowane po 100 szt. w opakowaniu.</w:t>
            </w:r>
          </w:p>
          <w:p w14:paraId="1762B379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893893">
              <w:rPr>
                <w:sz w:val="18"/>
                <w:szCs w:val="18"/>
                <w:lang w:val="pl-PL"/>
              </w:rPr>
              <w:t>Data ważn</w:t>
            </w:r>
            <w:r>
              <w:rPr>
                <w:sz w:val="18"/>
                <w:szCs w:val="18"/>
                <w:lang w:val="pl-PL"/>
              </w:rPr>
              <w:t>ości produktu nie krótsza niż 36</w:t>
            </w:r>
            <w:r w:rsidRPr="00893893">
              <w:rPr>
                <w:sz w:val="18"/>
                <w:szCs w:val="18"/>
                <w:lang w:val="pl-PL"/>
              </w:rPr>
              <w:t xml:space="preserve"> miesięcy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502" w14:textId="77777777" w:rsidR="006E4D54" w:rsidRDefault="006E4D54" w:rsidP="00B61138">
            <w:pPr>
              <w:jc w:val="center"/>
              <w:rPr>
                <w:rFonts w:cs="Arial Narrow"/>
              </w:rPr>
            </w:pPr>
            <w:r w:rsidRPr="0051155A">
              <w:rPr>
                <w:rFonts w:cs="Arial Narrow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3594" w14:textId="77777777" w:rsidR="006E4D54" w:rsidRPr="00AA1FA8" w:rsidRDefault="006E4D54" w:rsidP="00B61138">
            <w:pPr>
              <w:jc w:val="center"/>
              <w:rPr>
                <w:rFonts w:cs="Arial Narr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3F2A" w14:textId="77777777" w:rsidR="006E4D54" w:rsidRDefault="006E4D54" w:rsidP="00B61138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90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30446" w14:textId="77777777" w:rsidR="006E4D54" w:rsidRPr="00AA1FA8" w:rsidRDefault="006E4D54" w:rsidP="00B61138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7DF59" w14:textId="77777777" w:rsidR="006E4D54" w:rsidRPr="00AA1FA8" w:rsidRDefault="006E4D54" w:rsidP="00B61138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04528" w14:textId="77777777" w:rsidR="006E4D54" w:rsidRPr="00AA1FA8" w:rsidRDefault="006E4D54" w:rsidP="00B61138">
            <w:pPr>
              <w:ind w:firstLine="322"/>
              <w:jc w:val="center"/>
              <w:rPr>
                <w:rFonts w:cs="Arial Narrow"/>
                <w:bCs/>
              </w:rPr>
            </w:pPr>
          </w:p>
        </w:tc>
      </w:tr>
      <w:tr w:rsidR="006E4D54" w:rsidRPr="00AA1FA8" w14:paraId="50193A42" w14:textId="77777777" w:rsidTr="006E4D54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7CC1F" w14:textId="77777777" w:rsidR="006E4D54" w:rsidRPr="00C73F25" w:rsidRDefault="006E4D54" w:rsidP="00CB21F0">
            <w:pPr>
              <w:pStyle w:val="Akapitzlist"/>
              <w:numPr>
                <w:ilvl w:val="0"/>
                <w:numId w:val="63"/>
              </w:numPr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B22E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Rękawice jednorazowe nitrylowe </w:t>
            </w:r>
            <w:proofErr w:type="spellStart"/>
            <w:r>
              <w:rPr>
                <w:sz w:val="18"/>
                <w:szCs w:val="18"/>
                <w:lang w:val="pl-PL"/>
              </w:rPr>
              <w:t>bezpudrowe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 w rozmiarze M o następujących parametrach:</w:t>
            </w:r>
          </w:p>
          <w:p w14:paraId="55565E49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powierzchnia zewnętrzna: teksturowana na końcach palców,</w:t>
            </w:r>
          </w:p>
          <w:p w14:paraId="6D6BEC9C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powierzchnia wewnętrzna: </w:t>
            </w:r>
            <w:proofErr w:type="spellStart"/>
            <w:r>
              <w:rPr>
                <w:sz w:val="18"/>
                <w:szCs w:val="18"/>
                <w:lang w:val="pl-PL"/>
              </w:rPr>
              <w:t>bezpudrowa</w:t>
            </w:r>
            <w:proofErr w:type="spellEnd"/>
            <w:r>
              <w:rPr>
                <w:sz w:val="18"/>
                <w:szCs w:val="18"/>
                <w:lang w:val="pl-PL"/>
              </w:rPr>
              <w:t>,</w:t>
            </w:r>
          </w:p>
          <w:p w14:paraId="6061118F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wykończenie mankietu: równomiernie rolowany brzeg,</w:t>
            </w:r>
          </w:p>
          <w:p w14:paraId="06EB8294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barwa: niebieska matowa,</w:t>
            </w:r>
          </w:p>
          <w:p w14:paraId="13FD2343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kształt: uniwersalny (pasujący na lewą i prawą dłoń),</w:t>
            </w:r>
          </w:p>
          <w:p w14:paraId="713E7D5B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zawartość protein lateksu: brak.</w:t>
            </w:r>
          </w:p>
          <w:p w14:paraId="055BF8DC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kowane po 100 szt. w opakowaniu.</w:t>
            </w:r>
          </w:p>
          <w:p w14:paraId="3466B982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893893">
              <w:rPr>
                <w:sz w:val="18"/>
                <w:szCs w:val="18"/>
                <w:lang w:val="pl-PL"/>
              </w:rPr>
              <w:t>Data ważn</w:t>
            </w:r>
            <w:r>
              <w:rPr>
                <w:sz w:val="18"/>
                <w:szCs w:val="18"/>
                <w:lang w:val="pl-PL"/>
              </w:rPr>
              <w:t>ości produktu nie krótsza niż 36</w:t>
            </w:r>
            <w:r w:rsidRPr="00893893">
              <w:rPr>
                <w:sz w:val="18"/>
                <w:szCs w:val="18"/>
                <w:lang w:val="pl-PL"/>
              </w:rPr>
              <w:t xml:space="preserve"> miesięcy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2CC" w14:textId="77777777" w:rsidR="006E4D54" w:rsidRDefault="006E4D54" w:rsidP="00B61138">
            <w:pPr>
              <w:jc w:val="center"/>
              <w:rPr>
                <w:rFonts w:cs="Arial Narrow"/>
              </w:rPr>
            </w:pPr>
            <w:r w:rsidRPr="0051155A">
              <w:rPr>
                <w:rFonts w:cs="Arial Narrow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AC64" w14:textId="77777777" w:rsidR="006E4D54" w:rsidRPr="00AA1FA8" w:rsidRDefault="006E4D54" w:rsidP="00B61138">
            <w:pPr>
              <w:jc w:val="center"/>
              <w:rPr>
                <w:rFonts w:cs="Arial Narr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61D4" w14:textId="77777777" w:rsidR="006E4D54" w:rsidRDefault="006E4D54" w:rsidP="00B61138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90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8D245" w14:textId="77777777" w:rsidR="006E4D54" w:rsidRPr="00AA1FA8" w:rsidRDefault="006E4D54" w:rsidP="00B61138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742C9" w14:textId="77777777" w:rsidR="006E4D54" w:rsidRPr="00AA1FA8" w:rsidRDefault="006E4D54" w:rsidP="00B61138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E8D2" w14:textId="77777777" w:rsidR="006E4D54" w:rsidRPr="00AA1FA8" w:rsidRDefault="006E4D54" w:rsidP="00B61138">
            <w:pPr>
              <w:ind w:firstLine="322"/>
              <w:jc w:val="center"/>
              <w:rPr>
                <w:rFonts w:cs="Arial Narrow"/>
                <w:bCs/>
              </w:rPr>
            </w:pPr>
          </w:p>
        </w:tc>
      </w:tr>
      <w:tr w:rsidR="006E4D54" w:rsidRPr="00AA1FA8" w14:paraId="7E1417E6" w14:textId="77777777" w:rsidTr="006E4D54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CDEB9" w14:textId="77777777" w:rsidR="006E4D54" w:rsidRPr="00C73F25" w:rsidRDefault="006E4D54" w:rsidP="00CB21F0">
            <w:pPr>
              <w:pStyle w:val="Akapitzlist"/>
              <w:numPr>
                <w:ilvl w:val="0"/>
                <w:numId w:val="63"/>
              </w:numPr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5CDD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Rękawice jednorazowe nitrylowe </w:t>
            </w:r>
            <w:proofErr w:type="spellStart"/>
            <w:r>
              <w:rPr>
                <w:sz w:val="18"/>
                <w:szCs w:val="18"/>
                <w:lang w:val="pl-PL"/>
              </w:rPr>
              <w:t>bezpudrowe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 w rozmiarze L o następujących parametrach:</w:t>
            </w:r>
          </w:p>
          <w:p w14:paraId="654C5549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powierzchnia zewnętrzna: teksturowana na końcach palców,</w:t>
            </w:r>
          </w:p>
          <w:p w14:paraId="3C70CAE7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powierzchnia wewnętrzna: </w:t>
            </w:r>
            <w:proofErr w:type="spellStart"/>
            <w:r>
              <w:rPr>
                <w:sz w:val="18"/>
                <w:szCs w:val="18"/>
                <w:lang w:val="pl-PL"/>
              </w:rPr>
              <w:t>bezpudrowa</w:t>
            </w:r>
            <w:proofErr w:type="spellEnd"/>
            <w:r>
              <w:rPr>
                <w:sz w:val="18"/>
                <w:szCs w:val="18"/>
                <w:lang w:val="pl-PL"/>
              </w:rPr>
              <w:t>,</w:t>
            </w:r>
          </w:p>
          <w:p w14:paraId="4E24E3A6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wykończenie mankietu: równomiernie rolowany brzeg,</w:t>
            </w:r>
          </w:p>
          <w:p w14:paraId="783E2813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barwa: niebieska matowa,</w:t>
            </w:r>
          </w:p>
          <w:p w14:paraId="039459C4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kształt: uniwersalny (pasujący na lewą i prawą dłoń),</w:t>
            </w:r>
          </w:p>
          <w:p w14:paraId="6D44673A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- zawartość protein lateksu: brak.</w:t>
            </w:r>
          </w:p>
          <w:p w14:paraId="743910A8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kowane po 100 szt. w opakowaniu.</w:t>
            </w:r>
          </w:p>
          <w:p w14:paraId="4C40EF26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893893">
              <w:rPr>
                <w:sz w:val="18"/>
                <w:szCs w:val="18"/>
                <w:lang w:val="pl-PL"/>
              </w:rPr>
              <w:t>Data ważn</w:t>
            </w:r>
            <w:r>
              <w:rPr>
                <w:sz w:val="18"/>
                <w:szCs w:val="18"/>
                <w:lang w:val="pl-PL"/>
              </w:rPr>
              <w:t>ości produktu nie krótsza niż 36</w:t>
            </w:r>
            <w:r w:rsidRPr="00893893">
              <w:rPr>
                <w:sz w:val="18"/>
                <w:szCs w:val="18"/>
                <w:lang w:val="pl-PL"/>
              </w:rPr>
              <w:t xml:space="preserve"> miesięcy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50DB" w14:textId="77777777" w:rsidR="006E4D54" w:rsidRDefault="006E4D54" w:rsidP="00B61138">
            <w:pPr>
              <w:jc w:val="center"/>
              <w:rPr>
                <w:rFonts w:cs="Arial Narrow"/>
              </w:rPr>
            </w:pPr>
            <w:r w:rsidRPr="0051155A">
              <w:rPr>
                <w:rFonts w:cs="Arial Narrow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969" w14:textId="77777777" w:rsidR="006E4D54" w:rsidRPr="00AA1FA8" w:rsidRDefault="006E4D54" w:rsidP="00B61138">
            <w:pPr>
              <w:jc w:val="center"/>
              <w:rPr>
                <w:rFonts w:cs="Arial Narr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1B2" w14:textId="77777777" w:rsidR="006E4D54" w:rsidRDefault="006E4D54" w:rsidP="00B61138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0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1742" w14:textId="77777777" w:rsidR="006E4D54" w:rsidRPr="00AA1FA8" w:rsidRDefault="006E4D54" w:rsidP="00B61138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AFE4B" w14:textId="77777777" w:rsidR="006E4D54" w:rsidRPr="00AA1FA8" w:rsidRDefault="006E4D54" w:rsidP="00B61138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4961" w14:textId="77777777" w:rsidR="006E4D54" w:rsidRPr="00AA1FA8" w:rsidRDefault="006E4D54" w:rsidP="00B61138">
            <w:pPr>
              <w:ind w:firstLine="322"/>
              <w:jc w:val="center"/>
              <w:rPr>
                <w:rFonts w:cs="Arial Narrow"/>
                <w:bCs/>
              </w:rPr>
            </w:pPr>
          </w:p>
        </w:tc>
      </w:tr>
      <w:tr w:rsidR="006E4D54" w:rsidRPr="00AA1FA8" w14:paraId="192B9A2F" w14:textId="77777777" w:rsidTr="006E4D54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5D7B3" w14:textId="77777777" w:rsidR="006E4D54" w:rsidRPr="00C73F25" w:rsidRDefault="006E4D54" w:rsidP="00CB21F0">
            <w:pPr>
              <w:pStyle w:val="Akapitzlist"/>
              <w:numPr>
                <w:ilvl w:val="0"/>
                <w:numId w:val="63"/>
              </w:numPr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5B1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rFonts w:ascii="Helvetica" w:hAnsi="Helvetica" w:cs="Helvetica"/>
                <w:color w:val="595959"/>
                <w:sz w:val="21"/>
                <w:szCs w:val="21"/>
              </w:rPr>
              <w:t>1</w:t>
            </w:r>
            <w:r w:rsidRPr="00D711CC">
              <w:rPr>
                <w:sz w:val="18"/>
                <w:szCs w:val="18"/>
                <w:lang w:val="pl-PL"/>
              </w:rPr>
              <w:t>.    Maseczka FFP2/N95, minimum 5- warstwowa.</w:t>
            </w:r>
          </w:p>
          <w:p w14:paraId="68C86DD9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2.    Zamawiający dopuszcza, aby zaoferowane maseczki były wykonane z jednego lub kilku rodzajów materiałów wymienionych poniżej:</w:t>
            </w:r>
          </w:p>
          <w:p w14:paraId="6C2B00A9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1)    Włóknina polipropylenowa</w:t>
            </w:r>
          </w:p>
          <w:p w14:paraId="48C543A3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2)    Włóknina poliestrowa</w:t>
            </w:r>
          </w:p>
          <w:p w14:paraId="52C0A1F3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 xml:space="preserve">3)    Włóknina </w:t>
            </w:r>
            <w:proofErr w:type="spellStart"/>
            <w:r w:rsidRPr="00D711CC">
              <w:rPr>
                <w:sz w:val="18"/>
                <w:szCs w:val="18"/>
                <w:lang w:val="pl-PL"/>
              </w:rPr>
              <w:t>meltblown</w:t>
            </w:r>
            <w:proofErr w:type="spellEnd"/>
          </w:p>
          <w:p w14:paraId="4311CA08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4)    Włóknina bawełniana</w:t>
            </w:r>
          </w:p>
          <w:p w14:paraId="1C807E2F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5)    Włóknina SS</w:t>
            </w:r>
          </w:p>
          <w:p w14:paraId="08758C6C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6)    Włóknina SMS / SMMS / SMMMS</w:t>
            </w:r>
          </w:p>
          <w:p w14:paraId="2098B951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7)    Warstwa z aktywnym filtrem węglowym</w:t>
            </w:r>
          </w:p>
          <w:p w14:paraId="1E0A271A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8)    Warstwa filtrująca z grafenem.</w:t>
            </w:r>
          </w:p>
          <w:p w14:paraId="068ADFA6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3.    Warstwa twarzowa maseczki ma być wykonana z materiału hipoalergicznego.</w:t>
            </w:r>
          </w:p>
          <w:p w14:paraId="18B2968F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4.    Skuteczność filtracji ≥ 94%.</w:t>
            </w:r>
          </w:p>
          <w:p w14:paraId="1646A8B8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5.    Przeznaczona do użytku minimum 8 godzin.</w:t>
            </w:r>
          </w:p>
          <w:p w14:paraId="2FC35A3C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6.    Maseczka ma ściśle przylegać do twarzy.</w:t>
            </w:r>
          </w:p>
          <w:p w14:paraId="74697CE5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7.    Rozmiar maseczki uniwersalny, maseczka ma być wyposażona w gumki zakładane na uszy, które mają być miękkie i wygodne oraz nie będą wywierać nacisku podczas użytkowania.</w:t>
            </w:r>
          </w:p>
          <w:p w14:paraId="0DE959E0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8.    Maseczka ma posiadać wszyty klips ułatwiający dopasowanie się do kształtu nosa, z fałdą składaną pionowo.</w:t>
            </w:r>
          </w:p>
          <w:p w14:paraId="4C29A371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9.    Jedno opakowanie zbiorcze nie może zawierać więcej niż 50 sztuk, w opakowaniu zbiorczym każda maseczka ma być pakowana pojedynczo, lub maksymalnie po 5 sztuk.</w:t>
            </w:r>
          </w:p>
          <w:p w14:paraId="74700150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10.  Maseczka nie może posiadać zaworu wydechowego.</w:t>
            </w:r>
          </w:p>
          <w:p w14:paraId="07EF3D0C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11.  Maseczka ma spełniać standardy i wymogi określone w normie EN149 (wersja EN 149:2001 + A1:2009 oznaczana również jako PN-EN 149+A1:2010).</w:t>
            </w:r>
          </w:p>
          <w:p w14:paraId="0005A6E4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D711CC">
              <w:rPr>
                <w:sz w:val="18"/>
                <w:szCs w:val="18"/>
                <w:lang w:val="pl-PL"/>
              </w:rPr>
              <w:t>12.  Zamawiający wymaga, aby zaoferowane maseczki posiadały deklaracje zgodności WE / UE, trwałe oznaczenie CE na maseczce i opakowaniu.</w:t>
            </w:r>
          </w:p>
          <w:p w14:paraId="73E02EC6" w14:textId="77777777" w:rsidR="006E4D54" w:rsidRDefault="006E4D54" w:rsidP="00B61138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893893">
              <w:rPr>
                <w:sz w:val="18"/>
                <w:szCs w:val="18"/>
                <w:lang w:val="pl-PL"/>
              </w:rPr>
              <w:t>Data ważn</w:t>
            </w:r>
            <w:r>
              <w:rPr>
                <w:sz w:val="18"/>
                <w:szCs w:val="18"/>
                <w:lang w:val="pl-PL"/>
              </w:rPr>
              <w:t>ości produktu nie krótsza niż 12</w:t>
            </w:r>
            <w:r w:rsidRPr="00893893">
              <w:rPr>
                <w:sz w:val="18"/>
                <w:szCs w:val="18"/>
                <w:lang w:val="pl-PL"/>
              </w:rPr>
              <w:t xml:space="preserve"> miesięcy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59BD" w14:textId="77777777" w:rsidR="006E4D54" w:rsidRPr="0051155A" w:rsidRDefault="006E4D54" w:rsidP="00B61138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05F" w14:textId="77777777" w:rsidR="006E4D54" w:rsidRPr="00AA1FA8" w:rsidRDefault="006E4D54" w:rsidP="00B61138">
            <w:pPr>
              <w:jc w:val="center"/>
              <w:rPr>
                <w:rFonts w:cs="Arial Narr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7F7" w14:textId="77777777" w:rsidR="006E4D54" w:rsidRDefault="006E4D54" w:rsidP="00B61138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D0532" w14:textId="77777777" w:rsidR="006E4D54" w:rsidRPr="00AA1FA8" w:rsidRDefault="006E4D54" w:rsidP="00B61138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4088" w14:textId="77777777" w:rsidR="006E4D54" w:rsidRPr="00AA1FA8" w:rsidRDefault="006E4D54" w:rsidP="00B61138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17480" w14:textId="77777777" w:rsidR="006E4D54" w:rsidRPr="00AA1FA8" w:rsidRDefault="006E4D54" w:rsidP="00B61138">
            <w:pPr>
              <w:ind w:firstLine="322"/>
              <w:jc w:val="center"/>
              <w:rPr>
                <w:rFonts w:cs="Arial Narrow"/>
                <w:bCs/>
              </w:rPr>
            </w:pPr>
          </w:p>
        </w:tc>
      </w:tr>
      <w:tr w:rsidR="006E4D54" w:rsidRPr="00AA1FA8" w14:paraId="11A084CC" w14:textId="77777777" w:rsidTr="006E4D54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6A995" w14:textId="77777777" w:rsidR="006E4D54" w:rsidRPr="00C73F25" w:rsidRDefault="006E4D54" w:rsidP="00CB21F0">
            <w:pPr>
              <w:pStyle w:val="Akapitzlist"/>
              <w:numPr>
                <w:ilvl w:val="0"/>
                <w:numId w:val="63"/>
              </w:numPr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8EEC" w14:textId="77777777" w:rsidR="006E4D54" w:rsidRPr="00B72881" w:rsidRDefault="006E4D54" w:rsidP="00B72881">
            <w:pPr>
              <w:pStyle w:val="Default"/>
              <w:rPr>
                <w:rFonts w:ascii="Franklin Gothic Book" w:hAnsi="Franklin Gothic Book" w:cs="Times New Roman"/>
                <w:color w:val="auto"/>
                <w:sz w:val="18"/>
                <w:szCs w:val="18"/>
                <w:lang w:eastAsia="en-US"/>
              </w:rPr>
            </w:pPr>
            <w:r w:rsidRPr="00B72881">
              <w:rPr>
                <w:rFonts w:ascii="Franklin Gothic Book" w:hAnsi="Franklin Gothic Book" w:cs="Times New Roman"/>
                <w:color w:val="auto"/>
                <w:sz w:val="18"/>
                <w:szCs w:val="18"/>
                <w:lang w:eastAsia="en-US"/>
              </w:rPr>
              <w:t>Maska chirurgiczna jednorazowego użytku:</w:t>
            </w:r>
          </w:p>
          <w:p w14:paraId="04CBCCC1" w14:textId="77777777" w:rsidR="006E4D54" w:rsidRPr="00B72881" w:rsidRDefault="006E4D54" w:rsidP="00B72881">
            <w:pPr>
              <w:pStyle w:val="Default"/>
              <w:rPr>
                <w:rFonts w:ascii="Franklin Gothic Book" w:hAnsi="Franklin Gothic Book" w:cs="Times New Roman"/>
                <w:color w:val="auto"/>
                <w:sz w:val="18"/>
                <w:szCs w:val="18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7"/>
            </w:tblGrid>
            <w:tr w:rsidR="006E4D54" w:rsidRPr="006328BC" w14:paraId="3BD03439" w14:textId="77777777" w:rsidTr="001D3A0E">
              <w:trPr>
                <w:trHeight w:val="937"/>
              </w:trPr>
              <w:tc>
                <w:tcPr>
                  <w:tcW w:w="9077" w:type="dxa"/>
                </w:tcPr>
                <w:p w14:paraId="197AB380" w14:textId="77777777" w:rsidR="006E4D54" w:rsidRPr="00B72881" w:rsidRDefault="006E4D54" w:rsidP="001D3A0E">
                  <w:pPr>
                    <w:pStyle w:val="Default"/>
                    <w:ind w:left="-77"/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B72881"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  <w:t>Maseczki wykonane z trójwarstwowej włókniny, posiadające gumkę umożliwiającą założenie maseczki na uszy. W części środkowej zakładki (harmonijka) umożliwiające dopasowanie maseczki do kształtu twarzy – zakrycie nosa, ust i brody, w jednej krawędzi wzmocnienie umożliwiające dopasowanie maseczki do nosa zapewniające szczelność przylegania, rozmiar wyrobu „na płasko” co najmniej 17,5 cm x 9 cm.</w:t>
                  </w:r>
                </w:p>
                <w:p w14:paraId="1344EF7F" w14:textId="77777777" w:rsidR="006E4D54" w:rsidRPr="00B72881" w:rsidRDefault="006E4D54" w:rsidP="001D3A0E">
                  <w:pPr>
                    <w:pStyle w:val="Default"/>
                    <w:ind w:left="-77"/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B72881"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  <w:t>Maseczki chirurgiczne powinny spełniać następujące wymagania, zgodność z normami:</w:t>
                  </w:r>
                </w:p>
                <w:p w14:paraId="56A4A53D" w14:textId="77777777" w:rsidR="006E4D54" w:rsidRPr="00B72881" w:rsidRDefault="006E4D54" w:rsidP="001D3A0E">
                  <w:pPr>
                    <w:pStyle w:val="Default"/>
                    <w:ind w:left="-77"/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B72881"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  <w:t>• PN-EN 14683:2006- Maski chirurgiczne -Wymagania i metody badania (lub odpowiednio EN 14683:2005 lub odpowiednio normę PN-EN 14683:2019)</w:t>
                  </w:r>
                </w:p>
                <w:p w14:paraId="056407A8" w14:textId="77777777" w:rsidR="006E4D54" w:rsidRPr="00B72881" w:rsidRDefault="006E4D54" w:rsidP="001D3A0E">
                  <w:pPr>
                    <w:pStyle w:val="Default"/>
                    <w:ind w:left="-77"/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B72881"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  <w:t>• deklaracja zgodności  na zgodność z wymaganiami Rozporządzenia Ministra Zdrowia z dnia 17 lutego 2016 r. w sprawie wymagań zasadniczych oraz procedur oceny zgodności wyrobów medycznych (Dz. U. 2016 poz. 211) albo deklaracja zgodności z wymaganiami dyrektywy 93/42/EWG,  albo deklaracja zgodności z wymaganiami rozporządzenia (UE) 2017/745</w:t>
                  </w:r>
                </w:p>
                <w:p w14:paraId="69865A1F" w14:textId="77777777" w:rsidR="006E4D54" w:rsidRPr="00B72881" w:rsidRDefault="006E4D54" w:rsidP="001D3A0E">
                  <w:pPr>
                    <w:pStyle w:val="Default"/>
                    <w:ind w:left="-77"/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B72881"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  <w:t>• oznakowanie znakiem CE</w:t>
                  </w:r>
                </w:p>
                <w:p w14:paraId="623C49E6" w14:textId="77777777" w:rsidR="006E4D54" w:rsidRPr="00B72881" w:rsidRDefault="006E4D54" w:rsidP="001D3A0E">
                  <w:pPr>
                    <w:pStyle w:val="Default"/>
                    <w:ind w:left="-77"/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B72881"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  <w:t xml:space="preserve">Opakowanie: 50 szt. </w:t>
                  </w:r>
                </w:p>
                <w:p w14:paraId="3DEBF950" w14:textId="77777777" w:rsidR="006E4D54" w:rsidRPr="00B72881" w:rsidRDefault="006E4D54" w:rsidP="001D3A0E">
                  <w:pPr>
                    <w:pStyle w:val="Default"/>
                    <w:ind w:left="-77"/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 w:rsidRPr="00B72881">
                    <w:rPr>
                      <w:rFonts w:ascii="Franklin Gothic Book" w:hAnsi="Franklin Gothic Book" w:cs="Times New Roman"/>
                      <w:color w:val="auto"/>
                      <w:sz w:val="18"/>
                      <w:szCs w:val="18"/>
                      <w:lang w:eastAsia="en-US"/>
                    </w:rPr>
                    <w:t xml:space="preserve"> Rozmiar: uniwersalny</w:t>
                  </w:r>
                </w:p>
                <w:p w14:paraId="20C8361A" w14:textId="77777777" w:rsidR="006E4D54" w:rsidRPr="00B72881" w:rsidRDefault="006E4D54" w:rsidP="001D3A0E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B72881">
                    <w:rPr>
                      <w:lang w:eastAsia="en-US"/>
                    </w:rPr>
                    <w:t>Data ważności produktu nie krótsza niż 12 miesięcy.</w:t>
                  </w:r>
                </w:p>
              </w:tc>
            </w:tr>
          </w:tbl>
          <w:p w14:paraId="3D705210" w14:textId="77777777" w:rsidR="006E4D54" w:rsidRPr="00D711CC" w:rsidRDefault="006E4D54" w:rsidP="00D711CC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Helvetica" w:hAnsi="Helvetica" w:cs="Helvetica"/>
                <w:color w:val="595959"/>
                <w:sz w:val="21"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41C" w14:textId="77777777" w:rsidR="006E4D54" w:rsidRPr="0051155A" w:rsidRDefault="006E4D54" w:rsidP="00B61138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6EA" w14:textId="77777777" w:rsidR="006E4D54" w:rsidRPr="00AA1FA8" w:rsidRDefault="006E4D54" w:rsidP="00B61138">
            <w:pPr>
              <w:jc w:val="center"/>
              <w:rPr>
                <w:rFonts w:cs="Arial Narr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016" w14:textId="77777777" w:rsidR="006E4D54" w:rsidRDefault="006E4D54" w:rsidP="00B61138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AB4DC" w14:textId="77777777" w:rsidR="006E4D54" w:rsidRPr="00AA1FA8" w:rsidRDefault="006E4D54" w:rsidP="00B61138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91FBB" w14:textId="77777777" w:rsidR="006E4D54" w:rsidRPr="00AA1FA8" w:rsidRDefault="006E4D54" w:rsidP="00B61138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33189" w14:textId="77777777" w:rsidR="006E4D54" w:rsidRPr="00AA1FA8" w:rsidRDefault="006E4D54" w:rsidP="00B61138">
            <w:pPr>
              <w:ind w:firstLine="322"/>
              <w:jc w:val="center"/>
              <w:rPr>
                <w:rFonts w:cs="Arial Narrow"/>
                <w:bCs/>
              </w:rPr>
            </w:pPr>
          </w:p>
        </w:tc>
      </w:tr>
      <w:tr w:rsidR="006E4D54" w:rsidRPr="00AA1FA8" w14:paraId="653A0EEE" w14:textId="77777777" w:rsidTr="006E4D54">
        <w:trPr>
          <w:cantSplit/>
        </w:trPr>
        <w:tc>
          <w:tcPr>
            <w:tcW w:w="10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5190" w14:textId="77777777" w:rsidR="006E4D54" w:rsidRDefault="006E4D54" w:rsidP="00B61138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RAZEM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CD7C8" w14:textId="77777777" w:rsidR="006E4D54" w:rsidRPr="00AA1FA8" w:rsidRDefault="006E4D54" w:rsidP="00B61138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EDEA9" w14:textId="77777777" w:rsidR="006E4D54" w:rsidRPr="00AA1FA8" w:rsidRDefault="006E4D54" w:rsidP="00B61138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0CC6B" w14:textId="77777777" w:rsidR="006E4D54" w:rsidRPr="00AA1FA8" w:rsidRDefault="006E4D54" w:rsidP="00B61138">
            <w:pPr>
              <w:ind w:firstLine="322"/>
              <w:jc w:val="center"/>
              <w:rPr>
                <w:rFonts w:cs="Arial Narrow"/>
                <w:bCs/>
              </w:rPr>
            </w:pPr>
          </w:p>
        </w:tc>
      </w:tr>
    </w:tbl>
    <w:p w14:paraId="7F5BB977" w14:textId="77777777" w:rsidR="00BE3185" w:rsidRDefault="00BE3185" w:rsidP="00BE3185">
      <w:pPr>
        <w:rPr>
          <w:rFonts w:eastAsia="Calibri"/>
        </w:rPr>
      </w:pPr>
    </w:p>
    <w:p w14:paraId="7CE717D7" w14:textId="77777777" w:rsidR="00091B17" w:rsidRDefault="00091B17" w:rsidP="00BE3185">
      <w:pPr>
        <w:rPr>
          <w:rFonts w:eastAsia="Calibri"/>
        </w:rPr>
      </w:pPr>
    </w:p>
    <w:p w14:paraId="488A9EFF" w14:textId="77777777" w:rsidR="00BE3185" w:rsidRDefault="00BE3185" w:rsidP="00BE3185">
      <w:pPr>
        <w:rPr>
          <w:rFonts w:eastAsia="Calibri"/>
        </w:rPr>
      </w:pPr>
    </w:p>
    <w:p w14:paraId="09027B46" w14:textId="77777777" w:rsidR="00BE3185" w:rsidRPr="00974DAA" w:rsidRDefault="00BE3185" w:rsidP="00BE318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3F3FEFB7" w14:textId="77777777" w:rsidR="00091B17" w:rsidRDefault="00BE3185" w:rsidP="00B9351B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2DC1DAB" w14:textId="77777777" w:rsidR="00091B17" w:rsidRPr="00974DAA" w:rsidRDefault="00091B17" w:rsidP="00BE3185">
      <w:pPr>
        <w:ind w:left="10936" w:firstLine="708"/>
        <w:rPr>
          <w:rFonts w:eastAsia="Calibri"/>
        </w:rPr>
      </w:pPr>
    </w:p>
    <w:p w14:paraId="216AE8F6" w14:textId="77777777" w:rsidR="00BE3185" w:rsidRPr="00637972" w:rsidRDefault="00FB01B8" w:rsidP="00C443B7">
      <w:pPr>
        <w:pStyle w:val="Tekstpodstawowy3"/>
        <w:spacing w:after="0"/>
        <w:rPr>
          <w:rFonts w:cs="Arial Narrow"/>
          <w:b/>
          <w:bCs/>
          <w:sz w:val="18"/>
          <w:szCs w:val="18"/>
        </w:rPr>
      </w:pPr>
      <w:r>
        <w:rPr>
          <w:rFonts w:cs="Arial Narrow"/>
          <w:sz w:val="18"/>
          <w:szCs w:val="18"/>
        </w:rPr>
        <w:t>Kolumny</w:t>
      </w:r>
      <w:r w:rsidR="00BE3185" w:rsidRPr="00DA39CE">
        <w:rPr>
          <w:rFonts w:cs="Arial Narrow"/>
          <w:sz w:val="18"/>
          <w:szCs w:val="18"/>
        </w:rPr>
        <w:t xml:space="preserve"> należy uzupełnić według poniższych wskazówek:</w:t>
      </w:r>
      <w:r w:rsidR="00637972">
        <w:rPr>
          <w:rFonts w:cs="Arial Narrow"/>
          <w:sz w:val="18"/>
          <w:szCs w:val="18"/>
        </w:rPr>
        <w:t xml:space="preserve"> </w:t>
      </w:r>
      <w:r w:rsidR="00637972">
        <w:rPr>
          <w:rFonts w:cs="Arial Narrow"/>
          <w:b/>
          <w:bCs/>
          <w:sz w:val="18"/>
          <w:szCs w:val="18"/>
        </w:rPr>
        <w:t xml:space="preserve"> </w:t>
      </w:r>
      <w:r w:rsidR="00BE3185" w:rsidRPr="00637972">
        <w:rPr>
          <w:rFonts w:cs="Arial Narrow"/>
          <w:sz w:val="18"/>
          <w:szCs w:val="18"/>
        </w:rPr>
        <w:t>Cenę należy obliczyć według następujących zasad:</w:t>
      </w:r>
    </w:p>
    <w:p w14:paraId="1D77F5EB" w14:textId="77777777" w:rsidR="00BE3185" w:rsidRPr="00DA39CE" w:rsidRDefault="00BE3185" w:rsidP="00CB21F0">
      <w:pPr>
        <w:pStyle w:val="Tekstpodstawowy"/>
        <w:numPr>
          <w:ilvl w:val="0"/>
          <w:numId w:val="37"/>
        </w:numPr>
        <w:tabs>
          <w:tab w:val="num" w:pos="720"/>
          <w:tab w:val="num" w:pos="1080"/>
        </w:tabs>
        <w:ind w:left="720"/>
        <w:rPr>
          <w:rFonts w:cs="Arial Narrow"/>
          <w:sz w:val="18"/>
        </w:rPr>
      </w:pPr>
      <w:r w:rsidRPr="00DA39CE">
        <w:rPr>
          <w:rFonts w:cs="Arial Narrow"/>
          <w:sz w:val="18"/>
        </w:rPr>
        <w:t xml:space="preserve">Wykonawca winien określić, dla pozycji 1,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</w:p>
    <w:p w14:paraId="1E21F5F7" w14:textId="77777777" w:rsidR="00BE3185" w:rsidRPr="00DA39CE" w:rsidRDefault="00BE3185" w:rsidP="00CB21F0">
      <w:pPr>
        <w:numPr>
          <w:ilvl w:val="0"/>
          <w:numId w:val="37"/>
        </w:numPr>
        <w:tabs>
          <w:tab w:val="num" w:pos="720"/>
          <w:tab w:val="num" w:pos="1080"/>
        </w:tabs>
        <w:ind w:left="720"/>
        <w:rPr>
          <w:rFonts w:cs="Arial Narrow"/>
        </w:rPr>
      </w:pPr>
      <w:r w:rsidRPr="00DA39CE">
        <w:rPr>
          <w:rFonts w:cs="Arial Narrow"/>
        </w:rPr>
        <w:t>Wszystkie wartości kosztorysowe, Wykonawca zobowiązany jest kalkulować i wpisywać w zaokrągleniu do dwóch miejsc po przecinku;</w:t>
      </w:r>
    </w:p>
    <w:p w14:paraId="17E5C40C" w14:textId="77777777" w:rsidR="00BE3185" w:rsidRPr="00DA39CE" w:rsidRDefault="00BE3185" w:rsidP="00CB21F0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ind w:left="720"/>
        <w:rPr>
          <w:rFonts w:cs="Arial Narrow"/>
          <w:b/>
          <w:bCs/>
        </w:rPr>
      </w:pPr>
      <w:r w:rsidRPr="00DA39CE">
        <w:rPr>
          <w:rFonts w:cs="Arial Narrow"/>
        </w:rPr>
        <w:t xml:space="preserve">Wykonawca powinien wycenić wszystkie wymagane pozycje – </w:t>
      </w:r>
      <w:r w:rsidRPr="00DA39CE">
        <w:rPr>
          <w:rFonts w:cs="Arial Narrow"/>
          <w:b/>
          <w:bCs/>
        </w:rPr>
        <w:t>pod rygorem odrzucenia oferty</w:t>
      </w:r>
      <w:r w:rsidRPr="00DA39CE">
        <w:rPr>
          <w:rFonts w:cs="Arial Narrow"/>
        </w:rPr>
        <w:t>;</w:t>
      </w:r>
    </w:p>
    <w:p w14:paraId="649EC67E" w14:textId="77777777" w:rsidR="00BE3185" w:rsidRPr="00DA39CE" w:rsidRDefault="00BE3185" w:rsidP="00CB21F0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ind w:left="720"/>
        <w:rPr>
          <w:rFonts w:cs="Arial Narrow"/>
          <w:b/>
          <w:bCs/>
        </w:rPr>
      </w:pPr>
      <w:r w:rsidRPr="00DA39CE">
        <w:rPr>
          <w:rFonts w:cs="Arial Narrow"/>
        </w:rPr>
        <w:t>Wartość netto oferty musi zawierać wszelkie koszty związane z realizacją przedmiotu zamówienia, w szczególności zakładany zysk, cła i opłaty celne, koszty dostawy do siedziby  Zamawiającego, ubezpieczenia na czas transportu, koszty serwisu, instruktażu, wyposażenia;</w:t>
      </w:r>
    </w:p>
    <w:p w14:paraId="337C6D9B" w14:textId="77777777" w:rsidR="00264AFB" w:rsidRPr="006E4D54" w:rsidRDefault="00BE3185" w:rsidP="00134A81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autoSpaceDE w:val="0"/>
        <w:autoSpaceDN w:val="0"/>
        <w:adjustRightInd w:val="0"/>
        <w:ind w:left="720"/>
      </w:pPr>
      <w:r w:rsidRPr="006E4D54">
        <w:rPr>
          <w:rFonts w:cs="Arial Narrow"/>
          <w:b/>
          <w:bCs/>
        </w:rPr>
        <w:t>Wartość brutto stanowi wartość oferty (cenę)</w:t>
      </w:r>
    </w:p>
    <w:p w14:paraId="483C6B49" w14:textId="28D30471" w:rsidR="006E4D54" w:rsidRPr="00005A87" w:rsidRDefault="006E4D54" w:rsidP="00134A81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autoSpaceDE w:val="0"/>
        <w:autoSpaceDN w:val="0"/>
        <w:adjustRightInd w:val="0"/>
        <w:ind w:left="720"/>
        <w:sectPr w:rsidR="006E4D54" w:rsidRPr="00005A87" w:rsidSect="00C86862">
          <w:headerReference w:type="default" r:id="rId8"/>
          <w:footerReference w:type="default" r:id="rId9"/>
          <w:pgSz w:w="16838" w:h="11906" w:orient="landscape" w:code="9"/>
          <w:pgMar w:top="284" w:right="425" w:bottom="284" w:left="425" w:header="288" w:footer="357" w:gutter="0"/>
          <w:cols w:space="708"/>
          <w:docGrid w:linePitch="360"/>
        </w:sectPr>
      </w:pPr>
    </w:p>
    <w:p w14:paraId="50ECB68C" w14:textId="77777777" w:rsidR="005D2FC6" w:rsidRDefault="00D711CC" w:rsidP="005D2FC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             </w:t>
      </w:r>
      <w:r w:rsidR="00BC0351" w:rsidRPr="00C22478">
        <w:rPr>
          <w:b/>
          <w:bCs/>
        </w:rPr>
        <w:t xml:space="preserve">                              </w:t>
      </w:r>
    </w:p>
    <w:sectPr w:rsidR="005D2FC6" w:rsidSect="00646A67">
      <w:pgSz w:w="11906" w:h="16838" w:code="9"/>
      <w:pgMar w:top="425" w:right="748" w:bottom="425" w:left="992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E9EC" w14:textId="77777777" w:rsidR="006D4922" w:rsidRDefault="006D4922">
      <w:r>
        <w:separator/>
      </w:r>
    </w:p>
  </w:endnote>
  <w:endnote w:type="continuationSeparator" w:id="0">
    <w:p w14:paraId="3CBDDBF3" w14:textId="77777777" w:rsidR="006D4922" w:rsidRDefault="006D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1C40" w14:textId="77777777" w:rsidR="00D162D0" w:rsidRDefault="00D162D0" w:rsidP="00A97861">
    <w:pPr>
      <w:pStyle w:val="Stopka"/>
    </w:pPr>
    <w:r>
      <w:rPr>
        <w:noProof/>
      </w:rPr>
      <w:drawing>
        <wp:inline distT="0" distB="0" distL="0" distR="0" wp14:anchorId="59D314D7" wp14:editId="11D373C5">
          <wp:extent cx="371475" cy="373404"/>
          <wp:effectExtent l="0" t="0" r="0" b="0"/>
          <wp:docPr id="1758176513" name="Obraz 1758176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6BEBC" w14:textId="77777777" w:rsidR="00D162D0" w:rsidRDefault="00292772">
    <w:pPr>
      <w:pStyle w:val="Stopka"/>
      <w:jc w:val="right"/>
    </w:pPr>
    <w:r>
      <w:fldChar w:fldCharType="begin"/>
    </w:r>
    <w:r w:rsidR="00D162D0">
      <w:instrText>PAGE   \* MERGEFORMAT</w:instrText>
    </w:r>
    <w:r>
      <w:fldChar w:fldCharType="separate"/>
    </w:r>
    <w:r w:rsidR="008F5880">
      <w:rPr>
        <w:noProof/>
      </w:rPr>
      <w:t>2</w:t>
    </w:r>
    <w:r>
      <w:rPr>
        <w:noProof/>
      </w:rPr>
      <w:fldChar w:fldCharType="end"/>
    </w:r>
  </w:p>
  <w:p w14:paraId="44AFF2F6" w14:textId="77777777" w:rsidR="00D162D0" w:rsidRPr="001A6D3E" w:rsidRDefault="00D162D0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8254" w14:textId="77777777" w:rsidR="006D4922" w:rsidRDefault="006D4922">
      <w:r>
        <w:separator/>
      </w:r>
    </w:p>
  </w:footnote>
  <w:footnote w:type="continuationSeparator" w:id="0">
    <w:p w14:paraId="029037E2" w14:textId="77777777" w:rsidR="006D4922" w:rsidRDefault="006D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D046" w14:textId="77777777" w:rsidR="00123430" w:rsidRDefault="00C86862" w:rsidP="00010D0D">
    <w:pPr>
      <w:pStyle w:val="Nagwek"/>
      <w:tabs>
        <w:tab w:val="center" w:pos="7994"/>
        <w:tab w:val="left" w:pos="14505"/>
      </w:tabs>
      <w:jc w:val="center"/>
    </w:pPr>
    <w:r w:rsidRPr="00C86862">
      <w:rPr>
        <w:noProof/>
      </w:rPr>
      <w:drawing>
        <wp:inline distT="0" distB="0" distL="0" distR="0" wp14:anchorId="07C88C28" wp14:editId="33B5A04A">
          <wp:extent cx="8517789" cy="1024128"/>
          <wp:effectExtent l="19050" t="0" r="0" b="0"/>
          <wp:docPr id="1382624931" name="Obraz 13826249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8153" cy="102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B0757" w14:textId="77777777" w:rsidR="00D162D0" w:rsidRDefault="00D162D0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827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52466AB"/>
    <w:multiLevelType w:val="hybridMultilevel"/>
    <w:tmpl w:val="197E6160"/>
    <w:lvl w:ilvl="0" w:tplc="1C287F3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3276F2"/>
    <w:multiLevelType w:val="hybridMultilevel"/>
    <w:tmpl w:val="54E8DC2E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C44B7"/>
    <w:multiLevelType w:val="hybridMultilevel"/>
    <w:tmpl w:val="D334E824"/>
    <w:lvl w:ilvl="0" w:tplc="4FA00B90">
      <w:start w:val="1"/>
      <w:numFmt w:val="decimal"/>
      <w:lvlText w:val="5.%1."/>
      <w:lvlJc w:val="righ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566EA1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72011"/>
    <w:multiLevelType w:val="hybridMultilevel"/>
    <w:tmpl w:val="A2C6F1A6"/>
    <w:lvl w:ilvl="0" w:tplc="F4ECBFD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F2CA1"/>
    <w:multiLevelType w:val="hybridMultilevel"/>
    <w:tmpl w:val="BA8C1FD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417CE"/>
    <w:multiLevelType w:val="hybridMultilevel"/>
    <w:tmpl w:val="F572E102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B166363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A19D7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4004C98"/>
    <w:multiLevelType w:val="hybridMultilevel"/>
    <w:tmpl w:val="C93ECBF2"/>
    <w:lvl w:ilvl="0" w:tplc="A5066388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232AB"/>
    <w:multiLevelType w:val="hybridMultilevel"/>
    <w:tmpl w:val="120E16CE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D458E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552FB"/>
    <w:multiLevelType w:val="hybridMultilevel"/>
    <w:tmpl w:val="0C429E4A"/>
    <w:lvl w:ilvl="0" w:tplc="FE20DF34">
      <w:start w:val="8"/>
      <w:numFmt w:val="decimal"/>
      <w:lvlText w:val="9.%1."/>
      <w:lvlJc w:val="left"/>
      <w:pPr>
        <w:ind w:left="1429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F73D13"/>
    <w:multiLevelType w:val="hybridMultilevel"/>
    <w:tmpl w:val="5B52F104"/>
    <w:lvl w:ilvl="0" w:tplc="5D145B1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F700E3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3E3A000E"/>
    <w:multiLevelType w:val="hybridMultilevel"/>
    <w:tmpl w:val="3A9A9F76"/>
    <w:lvl w:ilvl="0" w:tplc="F7B68756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E7D7479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074DD"/>
    <w:multiLevelType w:val="hybridMultilevel"/>
    <w:tmpl w:val="8C6CB552"/>
    <w:lvl w:ilvl="0" w:tplc="D068BB4A">
      <w:start w:val="1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41592548"/>
    <w:multiLevelType w:val="hybridMultilevel"/>
    <w:tmpl w:val="4E4408E0"/>
    <w:lvl w:ilvl="0" w:tplc="BFC69E1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54821"/>
    <w:multiLevelType w:val="hybridMultilevel"/>
    <w:tmpl w:val="C22C8582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C5A5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4A6E1D72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210FB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E0011D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0D82768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46017"/>
    <w:multiLevelType w:val="hybridMultilevel"/>
    <w:tmpl w:val="CFB28F7C"/>
    <w:lvl w:ilvl="0" w:tplc="238611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EC461E"/>
    <w:multiLevelType w:val="hybridMultilevel"/>
    <w:tmpl w:val="6E2C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C845BB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CD40A1B"/>
    <w:multiLevelType w:val="hybridMultilevel"/>
    <w:tmpl w:val="328689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3462EB8"/>
    <w:multiLevelType w:val="hybridMultilevel"/>
    <w:tmpl w:val="BBB490D0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665939"/>
    <w:multiLevelType w:val="hybridMultilevel"/>
    <w:tmpl w:val="FBAA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4E2FD6"/>
    <w:multiLevelType w:val="hybridMultilevel"/>
    <w:tmpl w:val="7D64F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ED2AE1"/>
    <w:multiLevelType w:val="hybridMultilevel"/>
    <w:tmpl w:val="F3C2FD36"/>
    <w:lvl w:ilvl="0" w:tplc="A3F6B4FE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0E07AA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68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3648D9"/>
    <w:multiLevelType w:val="hybridMultilevel"/>
    <w:tmpl w:val="AE36E658"/>
    <w:lvl w:ilvl="0" w:tplc="82E2BC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E152D2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CD0EEC"/>
    <w:multiLevelType w:val="hybridMultilevel"/>
    <w:tmpl w:val="5CC8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1864247280">
    <w:abstractNumId w:val="24"/>
  </w:num>
  <w:num w:numId="2" w16cid:durableId="693075841">
    <w:abstractNumId w:val="6"/>
  </w:num>
  <w:num w:numId="3" w16cid:durableId="1373189647">
    <w:abstractNumId w:val="74"/>
  </w:num>
  <w:num w:numId="4" w16cid:durableId="1304234430">
    <w:abstractNumId w:val="52"/>
  </w:num>
  <w:num w:numId="5" w16cid:durableId="1177187998">
    <w:abstractNumId w:val="40"/>
  </w:num>
  <w:num w:numId="6" w16cid:durableId="882907437">
    <w:abstractNumId w:val="39"/>
  </w:num>
  <w:num w:numId="7" w16cid:durableId="1064061548">
    <w:abstractNumId w:val="41"/>
  </w:num>
  <w:num w:numId="8" w16cid:durableId="1113983144">
    <w:abstractNumId w:val="66"/>
  </w:num>
  <w:num w:numId="9" w16cid:durableId="1249778277">
    <w:abstractNumId w:val="29"/>
  </w:num>
  <w:num w:numId="10" w16cid:durableId="748385512">
    <w:abstractNumId w:val="55"/>
  </w:num>
  <w:num w:numId="11" w16cid:durableId="751200504">
    <w:abstractNumId w:val="8"/>
  </w:num>
  <w:num w:numId="12" w16cid:durableId="1193804977">
    <w:abstractNumId w:val="4"/>
  </w:num>
  <w:num w:numId="13" w16cid:durableId="275988181">
    <w:abstractNumId w:val="51"/>
  </w:num>
  <w:num w:numId="14" w16cid:durableId="2002080246">
    <w:abstractNumId w:val="12"/>
  </w:num>
  <w:num w:numId="15" w16cid:durableId="1636909931">
    <w:abstractNumId w:val="60"/>
  </w:num>
  <w:num w:numId="16" w16cid:durableId="1693876016">
    <w:abstractNumId w:val="28"/>
  </w:num>
  <w:num w:numId="17" w16cid:durableId="709568800">
    <w:abstractNumId w:val="20"/>
  </w:num>
  <w:num w:numId="18" w16cid:durableId="1521436650">
    <w:abstractNumId w:val="43"/>
  </w:num>
  <w:num w:numId="19" w16cid:durableId="781610100">
    <w:abstractNumId w:val="23"/>
  </w:num>
  <w:num w:numId="20" w16cid:durableId="2103185417">
    <w:abstractNumId w:val="50"/>
  </w:num>
  <w:num w:numId="21" w16cid:durableId="2010283108">
    <w:abstractNumId w:val="63"/>
  </w:num>
  <w:num w:numId="22" w16cid:durableId="374432539">
    <w:abstractNumId w:val="70"/>
  </w:num>
  <w:num w:numId="23" w16cid:durableId="1054964993">
    <w:abstractNumId w:val="26"/>
  </w:num>
  <w:num w:numId="24" w16cid:durableId="1567256476">
    <w:abstractNumId w:val="58"/>
  </w:num>
  <w:num w:numId="25" w16cid:durableId="1590503212">
    <w:abstractNumId w:val="69"/>
  </w:num>
  <w:num w:numId="26" w16cid:durableId="555777192">
    <w:abstractNumId w:val="35"/>
  </w:num>
  <w:num w:numId="27" w16cid:durableId="2008513927">
    <w:abstractNumId w:val="37"/>
  </w:num>
  <w:num w:numId="28" w16cid:durableId="1285426190">
    <w:abstractNumId w:val="73"/>
  </w:num>
  <w:num w:numId="29" w16cid:durableId="523708493">
    <w:abstractNumId w:val="25"/>
  </w:num>
  <w:num w:numId="30" w16cid:durableId="1116021479">
    <w:abstractNumId w:val="11"/>
  </w:num>
  <w:num w:numId="31" w16cid:durableId="1386834017">
    <w:abstractNumId w:val="67"/>
  </w:num>
  <w:num w:numId="32" w16cid:durableId="704142012">
    <w:abstractNumId w:val="16"/>
  </w:num>
  <w:num w:numId="33" w16cid:durableId="1312515076">
    <w:abstractNumId w:val="56"/>
  </w:num>
  <w:num w:numId="34" w16cid:durableId="1369601141">
    <w:abstractNumId w:val="0"/>
  </w:num>
  <w:num w:numId="35" w16cid:durableId="176115983">
    <w:abstractNumId w:val="31"/>
  </w:num>
  <w:num w:numId="36" w16cid:durableId="1372879470">
    <w:abstractNumId w:val="14"/>
  </w:num>
  <w:num w:numId="37" w16cid:durableId="581137747">
    <w:abstractNumId w:val="53"/>
  </w:num>
  <w:num w:numId="38" w16cid:durableId="925961487">
    <w:abstractNumId w:val="5"/>
  </w:num>
  <w:num w:numId="39" w16cid:durableId="622467064">
    <w:abstractNumId w:val="18"/>
  </w:num>
  <w:num w:numId="40" w16cid:durableId="1855998756">
    <w:abstractNumId w:val="64"/>
  </w:num>
  <w:num w:numId="41" w16cid:durableId="2011830477">
    <w:abstractNumId w:val="54"/>
  </w:num>
  <w:num w:numId="42" w16cid:durableId="190454423">
    <w:abstractNumId w:val="2"/>
  </w:num>
  <w:num w:numId="43" w16cid:durableId="1495488601">
    <w:abstractNumId w:val="32"/>
  </w:num>
  <w:num w:numId="44" w16cid:durableId="460340040">
    <w:abstractNumId w:val="75"/>
  </w:num>
  <w:num w:numId="45" w16cid:durableId="430786870">
    <w:abstractNumId w:val="62"/>
  </w:num>
  <w:num w:numId="46" w16cid:durableId="1654139466">
    <w:abstractNumId w:val="72"/>
  </w:num>
  <w:num w:numId="47" w16cid:durableId="576938520">
    <w:abstractNumId w:val="22"/>
  </w:num>
  <w:num w:numId="48" w16cid:durableId="163979707">
    <w:abstractNumId w:val="3"/>
  </w:num>
  <w:num w:numId="49" w16cid:durableId="1541014283">
    <w:abstractNumId w:val="68"/>
  </w:num>
  <w:num w:numId="50" w16cid:durableId="1158767720">
    <w:abstractNumId w:val="13"/>
  </w:num>
  <w:num w:numId="51" w16cid:durableId="1569724023">
    <w:abstractNumId w:val="61"/>
  </w:num>
  <w:num w:numId="52" w16cid:durableId="741755824">
    <w:abstractNumId w:val="48"/>
  </w:num>
  <w:num w:numId="53" w16cid:durableId="1134904555">
    <w:abstractNumId w:val="47"/>
  </w:num>
  <w:num w:numId="54" w16cid:durableId="1050810322">
    <w:abstractNumId w:val="36"/>
  </w:num>
  <w:num w:numId="55" w16cid:durableId="810635204">
    <w:abstractNumId w:val="7"/>
  </w:num>
  <w:num w:numId="56" w16cid:durableId="1927573669">
    <w:abstractNumId w:val="34"/>
  </w:num>
  <w:num w:numId="57" w16cid:durableId="1987734201">
    <w:abstractNumId w:val="57"/>
  </w:num>
  <w:num w:numId="58" w16cid:durableId="332682905">
    <w:abstractNumId w:val="17"/>
  </w:num>
  <w:num w:numId="59" w16cid:durableId="807286393">
    <w:abstractNumId w:val="30"/>
  </w:num>
  <w:num w:numId="60" w16cid:durableId="936593809">
    <w:abstractNumId w:val="15"/>
  </w:num>
  <w:num w:numId="61" w16cid:durableId="580525257">
    <w:abstractNumId w:val="49"/>
  </w:num>
  <w:num w:numId="62" w16cid:durableId="1386369285">
    <w:abstractNumId w:val="10"/>
  </w:num>
  <w:num w:numId="63" w16cid:durableId="1480686028">
    <w:abstractNumId w:val="42"/>
  </w:num>
  <w:num w:numId="64" w16cid:durableId="1868761591">
    <w:abstractNumId w:val="21"/>
  </w:num>
  <w:num w:numId="65" w16cid:durableId="1457524320">
    <w:abstractNumId w:val="9"/>
  </w:num>
  <w:num w:numId="66" w16cid:durableId="1700888033">
    <w:abstractNumId w:val="46"/>
  </w:num>
  <w:num w:numId="67" w16cid:durableId="857620478">
    <w:abstractNumId w:val="27"/>
  </w:num>
  <w:num w:numId="68" w16cid:durableId="398216578">
    <w:abstractNumId w:val="71"/>
  </w:num>
  <w:num w:numId="69" w16cid:durableId="150827068">
    <w:abstractNumId w:val="19"/>
  </w:num>
  <w:num w:numId="70" w16cid:durableId="2134400703">
    <w:abstractNumId w:val="44"/>
  </w:num>
  <w:num w:numId="71" w16cid:durableId="570503548">
    <w:abstractNumId w:val="1"/>
  </w:num>
  <w:num w:numId="72" w16cid:durableId="115218847">
    <w:abstractNumId w:val="33"/>
  </w:num>
  <w:num w:numId="73" w16cid:durableId="933366100">
    <w:abstractNumId w:val="38"/>
  </w:num>
  <w:num w:numId="74" w16cid:durableId="1740400338">
    <w:abstractNumId w:val="65"/>
  </w:num>
  <w:num w:numId="75" w16cid:durableId="363480508">
    <w:abstractNumId w:val="45"/>
  </w:num>
  <w:num w:numId="76" w16cid:durableId="1060328568">
    <w:abstractNumId w:val="5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48D3"/>
    <w:rsid w:val="00004EA5"/>
    <w:rsid w:val="00004FB7"/>
    <w:rsid w:val="000059B9"/>
    <w:rsid w:val="00005A87"/>
    <w:rsid w:val="000063DF"/>
    <w:rsid w:val="00007746"/>
    <w:rsid w:val="00007BB6"/>
    <w:rsid w:val="0001070E"/>
    <w:rsid w:val="000108BE"/>
    <w:rsid w:val="00010D0D"/>
    <w:rsid w:val="00010F20"/>
    <w:rsid w:val="00011B4D"/>
    <w:rsid w:val="00012E66"/>
    <w:rsid w:val="00012E86"/>
    <w:rsid w:val="00012F5B"/>
    <w:rsid w:val="00014BC6"/>
    <w:rsid w:val="00014EEB"/>
    <w:rsid w:val="00015218"/>
    <w:rsid w:val="000152F0"/>
    <w:rsid w:val="00015B2C"/>
    <w:rsid w:val="00016A42"/>
    <w:rsid w:val="00020818"/>
    <w:rsid w:val="00020B34"/>
    <w:rsid w:val="00021687"/>
    <w:rsid w:val="000217CA"/>
    <w:rsid w:val="00023D7B"/>
    <w:rsid w:val="0002425B"/>
    <w:rsid w:val="000244B8"/>
    <w:rsid w:val="000253CA"/>
    <w:rsid w:val="000254AC"/>
    <w:rsid w:val="000260DC"/>
    <w:rsid w:val="0002650C"/>
    <w:rsid w:val="00027AAD"/>
    <w:rsid w:val="00027D03"/>
    <w:rsid w:val="0003069E"/>
    <w:rsid w:val="000319D6"/>
    <w:rsid w:val="000319D9"/>
    <w:rsid w:val="00031EC0"/>
    <w:rsid w:val="00032AC6"/>
    <w:rsid w:val="0003305D"/>
    <w:rsid w:val="00033736"/>
    <w:rsid w:val="00033D77"/>
    <w:rsid w:val="00034E2D"/>
    <w:rsid w:val="00035974"/>
    <w:rsid w:val="00036198"/>
    <w:rsid w:val="000362CD"/>
    <w:rsid w:val="000369FE"/>
    <w:rsid w:val="00040283"/>
    <w:rsid w:val="000404E6"/>
    <w:rsid w:val="00040C55"/>
    <w:rsid w:val="00041B66"/>
    <w:rsid w:val="00042BFC"/>
    <w:rsid w:val="00043766"/>
    <w:rsid w:val="00043D07"/>
    <w:rsid w:val="00044B11"/>
    <w:rsid w:val="00045029"/>
    <w:rsid w:val="00045651"/>
    <w:rsid w:val="00045B74"/>
    <w:rsid w:val="00045BAA"/>
    <w:rsid w:val="000506C6"/>
    <w:rsid w:val="00050D01"/>
    <w:rsid w:val="00050D62"/>
    <w:rsid w:val="00050E4B"/>
    <w:rsid w:val="00051F21"/>
    <w:rsid w:val="000528D8"/>
    <w:rsid w:val="00052D0F"/>
    <w:rsid w:val="00053B8E"/>
    <w:rsid w:val="000542FC"/>
    <w:rsid w:val="000552DC"/>
    <w:rsid w:val="0005552E"/>
    <w:rsid w:val="000557EE"/>
    <w:rsid w:val="000563FB"/>
    <w:rsid w:val="00056D03"/>
    <w:rsid w:val="00056E58"/>
    <w:rsid w:val="00056EB1"/>
    <w:rsid w:val="00060999"/>
    <w:rsid w:val="00060EA3"/>
    <w:rsid w:val="00061047"/>
    <w:rsid w:val="000612B5"/>
    <w:rsid w:val="00061337"/>
    <w:rsid w:val="0006163F"/>
    <w:rsid w:val="00063003"/>
    <w:rsid w:val="000640F3"/>
    <w:rsid w:val="00064C4A"/>
    <w:rsid w:val="000650B4"/>
    <w:rsid w:val="00066396"/>
    <w:rsid w:val="00067EB4"/>
    <w:rsid w:val="00070289"/>
    <w:rsid w:val="000707AE"/>
    <w:rsid w:val="00071422"/>
    <w:rsid w:val="000717D6"/>
    <w:rsid w:val="00072E53"/>
    <w:rsid w:val="00074BFD"/>
    <w:rsid w:val="0007501B"/>
    <w:rsid w:val="00077190"/>
    <w:rsid w:val="0007722D"/>
    <w:rsid w:val="000772F9"/>
    <w:rsid w:val="000778B9"/>
    <w:rsid w:val="00077E3D"/>
    <w:rsid w:val="0008067D"/>
    <w:rsid w:val="00080B99"/>
    <w:rsid w:val="000810D4"/>
    <w:rsid w:val="00081604"/>
    <w:rsid w:val="00081806"/>
    <w:rsid w:val="00081C78"/>
    <w:rsid w:val="00081E6C"/>
    <w:rsid w:val="000834DE"/>
    <w:rsid w:val="000839D6"/>
    <w:rsid w:val="00083C49"/>
    <w:rsid w:val="000846C3"/>
    <w:rsid w:val="000847E3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1AAF"/>
    <w:rsid w:val="00091B17"/>
    <w:rsid w:val="000923E4"/>
    <w:rsid w:val="0009259F"/>
    <w:rsid w:val="0009362A"/>
    <w:rsid w:val="000936EF"/>
    <w:rsid w:val="00093936"/>
    <w:rsid w:val="00094FB6"/>
    <w:rsid w:val="00096CFE"/>
    <w:rsid w:val="00097372"/>
    <w:rsid w:val="0009771F"/>
    <w:rsid w:val="000A03BA"/>
    <w:rsid w:val="000A09F2"/>
    <w:rsid w:val="000A1914"/>
    <w:rsid w:val="000A3D28"/>
    <w:rsid w:val="000A3EF5"/>
    <w:rsid w:val="000A460D"/>
    <w:rsid w:val="000A5BDD"/>
    <w:rsid w:val="000A632C"/>
    <w:rsid w:val="000A63E0"/>
    <w:rsid w:val="000B1060"/>
    <w:rsid w:val="000B174D"/>
    <w:rsid w:val="000B2162"/>
    <w:rsid w:val="000B36A4"/>
    <w:rsid w:val="000B3AFF"/>
    <w:rsid w:val="000B59AD"/>
    <w:rsid w:val="000B78B5"/>
    <w:rsid w:val="000C04BD"/>
    <w:rsid w:val="000C0BE7"/>
    <w:rsid w:val="000C0C4C"/>
    <w:rsid w:val="000C1124"/>
    <w:rsid w:val="000C126A"/>
    <w:rsid w:val="000C127B"/>
    <w:rsid w:val="000C19F9"/>
    <w:rsid w:val="000C20C0"/>
    <w:rsid w:val="000C23FC"/>
    <w:rsid w:val="000C383D"/>
    <w:rsid w:val="000C3A05"/>
    <w:rsid w:val="000C68FD"/>
    <w:rsid w:val="000C735E"/>
    <w:rsid w:val="000D033E"/>
    <w:rsid w:val="000D06EE"/>
    <w:rsid w:val="000D1950"/>
    <w:rsid w:val="000D19BC"/>
    <w:rsid w:val="000D2260"/>
    <w:rsid w:val="000D359E"/>
    <w:rsid w:val="000D3AEB"/>
    <w:rsid w:val="000D3D86"/>
    <w:rsid w:val="000D3F69"/>
    <w:rsid w:val="000D503A"/>
    <w:rsid w:val="000D7B89"/>
    <w:rsid w:val="000E10FA"/>
    <w:rsid w:val="000E18F3"/>
    <w:rsid w:val="000E24D2"/>
    <w:rsid w:val="000E2551"/>
    <w:rsid w:val="000E260D"/>
    <w:rsid w:val="000E31E7"/>
    <w:rsid w:val="000E331B"/>
    <w:rsid w:val="000E392B"/>
    <w:rsid w:val="000E445B"/>
    <w:rsid w:val="000E5941"/>
    <w:rsid w:val="000E5FB0"/>
    <w:rsid w:val="000E6776"/>
    <w:rsid w:val="000E6D0C"/>
    <w:rsid w:val="000F0592"/>
    <w:rsid w:val="000F0C0C"/>
    <w:rsid w:val="000F1812"/>
    <w:rsid w:val="000F1952"/>
    <w:rsid w:val="000F19C9"/>
    <w:rsid w:val="000F207C"/>
    <w:rsid w:val="000F2465"/>
    <w:rsid w:val="000F2577"/>
    <w:rsid w:val="000F44F3"/>
    <w:rsid w:val="000F4552"/>
    <w:rsid w:val="000F5DD1"/>
    <w:rsid w:val="000F6224"/>
    <w:rsid w:val="000F6395"/>
    <w:rsid w:val="000F6B19"/>
    <w:rsid w:val="000F6C9E"/>
    <w:rsid w:val="000F712E"/>
    <w:rsid w:val="000F789B"/>
    <w:rsid w:val="001003F7"/>
    <w:rsid w:val="00100D48"/>
    <w:rsid w:val="001020A8"/>
    <w:rsid w:val="001028A9"/>
    <w:rsid w:val="0010335A"/>
    <w:rsid w:val="00103CF9"/>
    <w:rsid w:val="00103D7D"/>
    <w:rsid w:val="00104A13"/>
    <w:rsid w:val="00104A5D"/>
    <w:rsid w:val="00105049"/>
    <w:rsid w:val="00105680"/>
    <w:rsid w:val="00105B0E"/>
    <w:rsid w:val="00106448"/>
    <w:rsid w:val="0010737C"/>
    <w:rsid w:val="001108B6"/>
    <w:rsid w:val="00111BCC"/>
    <w:rsid w:val="001127E9"/>
    <w:rsid w:val="00113634"/>
    <w:rsid w:val="0011364A"/>
    <w:rsid w:val="0011367D"/>
    <w:rsid w:val="001138B8"/>
    <w:rsid w:val="00114905"/>
    <w:rsid w:val="00114EFE"/>
    <w:rsid w:val="001156B7"/>
    <w:rsid w:val="00115E0C"/>
    <w:rsid w:val="00116ADD"/>
    <w:rsid w:val="00117CAA"/>
    <w:rsid w:val="0012016C"/>
    <w:rsid w:val="0012081B"/>
    <w:rsid w:val="00122BC9"/>
    <w:rsid w:val="00123351"/>
    <w:rsid w:val="00123430"/>
    <w:rsid w:val="001238AD"/>
    <w:rsid w:val="00123DAC"/>
    <w:rsid w:val="00123F7C"/>
    <w:rsid w:val="001243E0"/>
    <w:rsid w:val="00124C53"/>
    <w:rsid w:val="00124FAE"/>
    <w:rsid w:val="00125851"/>
    <w:rsid w:val="00125B39"/>
    <w:rsid w:val="001261D8"/>
    <w:rsid w:val="001263B6"/>
    <w:rsid w:val="001268A8"/>
    <w:rsid w:val="00126FF0"/>
    <w:rsid w:val="00127100"/>
    <w:rsid w:val="00127A7A"/>
    <w:rsid w:val="00127A86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C17"/>
    <w:rsid w:val="00140EA6"/>
    <w:rsid w:val="001411D7"/>
    <w:rsid w:val="001416ED"/>
    <w:rsid w:val="00141DC6"/>
    <w:rsid w:val="00143354"/>
    <w:rsid w:val="00143502"/>
    <w:rsid w:val="0014461F"/>
    <w:rsid w:val="00146182"/>
    <w:rsid w:val="00146D0A"/>
    <w:rsid w:val="001472C3"/>
    <w:rsid w:val="00147CCB"/>
    <w:rsid w:val="00150728"/>
    <w:rsid w:val="0015073F"/>
    <w:rsid w:val="00153247"/>
    <w:rsid w:val="00153A94"/>
    <w:rsid w:val="00156261"/>
    <w:rsid w:val="00156B13"/>
    <w:rsid w:val="00156BC0"/>
    <w:rsid w:val="00156FD3"/>
    <w:rsid w:val="00157608"/>
    <w:rsid w:val="00157DAB"/>
    <w:rsid w:val="0016189C"/>
    <w:rsid w:val="0016194B"/>
    <w:rsid w:val="00161A42"/>
    <w:rsid w:val="00163883"/>
    <w:rsid w:val="00164326"/>
    <w:rsid w:val="00164380"/>
    <w:rsid w:val="001651D4"/>
    <w:rsid w:val="001662A0"/>
    <w:rsid w:val="001673D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196"/>
    <w:rsid w:val="00176836"/>
    <w:rsid w:val="0017776E"/>
    <w:rsid w:val="00177BD0"/>
    <w:rsid w:val="00180200"/>
    <w:rsid w:val="00180D2F"/>
    <w:rsid w:val="00181924"/>
    <w:rsid w:val="00181A12"/>
    <w:rsid w:val="001826C5"/>
    <w:rsid w:val="0018293D"/>
    <w:rsid w:val="0018356D"/>
    <w:rsid w:val="00184004"/>
    <w:rsid w:val="0018466C"/>
    <w:rsid w:val="00185B5D"/>
    <w:rsid w:val="00186AA5"/>
    <w:rsid w:val="00186AE1"/>
    <w:rsid w:val="00187A85"/>
    <w:rsid w:val="0019008A"/>
    <w:rsid w:val="00190DAF"/>
    <w:rsid w:val="00191227"/>
    <w:rsid w:val="00192227"/>
    <w:rsid w:val="0019235F"/>
    <w:rsid w:val="00192EFD"/>
    <w:rsid w:val="001932B6"/>
    <w:rsid w:val="001932F4"/>
    <w:rsid w:val="001935A3"/>
    <w:rsid w:val="00194A54"/>
    <w:rsid w:val="00194FE7"/>
    <w:rsid w:val="00195F1B"/>
    <w:rsid w:val="00196AA9"/>
    <w:rsid w:val="00196B0E"/>
    <w:rsid w:val="00196BBA"/>
    <w:rsid w:val="00197B6A"/>
    <w:rsid w:val="00197FC1"/>
    <w:rsid w:val="001A13A6"/>
    <w:rsid w:val="001A1887"/>
    <w:rsid w:val="001A191B"/>
    <w:rsid w:val="001A1CD8"/>
    <w:rsid w:val="001A2297"/>
    <w:rsid w:val="001A463B"/>
    <w:rsid w:val="001A636F"/>
    <w:rsid w:val="001A68DE"/>
    <w:rsid w:val="001A6A1E"/>
    <w:rsid w:val="001A6BE0"/>
    <w:rsid w:val="001A6D3E"/>
    <w:rsid w:val="001A6E8F"/>
    <w:rsid w:val="001A7614"/>
    <w:rsid w:val="001B19AC"/>
    <w:rsid w:val="001B48A1"/>
    <w:rsid w:val="001B513D"/>
    <w:rsid w:val="001B5A73"/>
    <w:rsid w:val="001B5AE2"/>
    <w:rsid w:val="001B623E"/>
    <w:rsid w:val="001B662C"/>
    <w:rsid w:val="001B72CE"/>
    <w:rsid w:val="001B7A14"/>
    <w:rsid w:val="001C129D"/>
    <w:rsid w:val="001C13E0"/>
    <w:rsid w:val="001C1421"/>
    <w:rsid w:val="001C1BC8"/>
    <w:rsid w:val="001C2023"/>
    <w:rsid w:val="001C32F7"/>
    <w:rsid w:val="001C3840"/>
    <w:rsid w:val="001C3B1A"/>
    <w:rsid w:val="001C3D01"/>
    <w:rsid w:val="001C4B8C"/>
    <w:rsid w:val="001C5B0E"/>
    <w:rsid w:val="001C6119"/>
    <w:rsid w:val="001C6819"/>
    <w:rsid w:val="001C6F80"/>
    <w:rsid w:val="001D1569"/>
    <w:rsid w:val="001D15DD"/>
    <w:rsid w:val="001D1818"/>
    <w:rsid w:val="001D1F85"/>
    <w:rsid w:val="001D2DC6"/>
    <w:rsid w:val="001D3457"/>
    <w:rsid w:val="001D3C7B"/>
    <w:rsid w:val="001D4C6A"/>
    <w:rsid w:val="001D60B9"/>
    <w:rsid w:val="001D6389"/>
    <w:rsid w:val="001D6E44"/>
    <w:rsid w:val="001D7706"/>
    <w:rsid w:val="001E01C6"/>
    <w:rsid w:val="001E0675"/>
    <w:rsid w:val="001E0E74"/>
    <w:rsid w:val="001E1A13"/>
    <w:rsid w:val="001E23C9"/>
    <w:rsid w:val="001E4465"/>
    <w:rsid w:val="001E6280"/>
    <w:rsid w:val="001E7541"/>
    <w:rsid w:val="001E7803"/>
    <w:rsid w:val="001F0E8C"/>
    <w:rsid w:val="001F27FA"/>
    <w:rsid w:val="001F2E40"/>
    <w:rsid w:val="001F46E6"/>
    <w:rsid w:val="001F4BA3"/>
    <w:rsid w:val="001F51EE"/>
    <w:rsid w:val="001F564C"/>
    <w:rsid w:val="001F57CF"/>
    <w:rsid w:val="001F6C31"/>
    <w:rsid w:val="001F6C9E"/>
    <w:rsid w:val="001F757E"/>
    <w:rsid w:val="001F7580"/>
    <w:rsid w:val="001F777B"/>
    <w:rsid w:val="00200AC2"/>
    <w:rsid w:val="00202635"/>
    <w:rsid w:val="0020367B"/>
    <w:rsid w:val="0020376B"/>
    <w:rsid w:val="00204154"/>
    <w:rsid w:val="00204E48"/>
    <w:rsid w:val="00205810"/>
    <w:rsid w:val="00205CE5"/>
    <w:rsid w:val="00206030"/>
    <w:rsid w:val="00207B6A"/>
    <w:rsid w:val="00211B41"/>
    <w:rsid w:val="00213676"/>
    <w:rsid w:val="002137F6"/>
    <w:rsid w:val="00213B62"/>
    <w:rsid w:val="00213C58"/>
    <w:rsid w:val="0021418E"/>
    <w:rsid w:val="00214428"/>
    <w:rsid w:val="002144F7"/>
    <w:rsid w:val="00214546"/>
    <w:rsid w:val="0021546F"/>
    <w:rsid w:val="002161C2"/>
    <w:rsid w:val="002164D6"/>
    <w:rsid w:val="0021658F"/>
    <w:rsid w:val="002168B8"/>
    <w:rsid w:val="002169C2"/>
    <w:rsid w:val="00216B88"/>
    <w:rsid w:val="00217175"/>
    <w:rsid w:val="00217214"/>
    <w:rsid w:val="00217E0E"/>
    <w:rsid w:val="002203C1"/>
    <w:rsid w:val="00221812"/>
    <w:rsid w:val="0022193B"/>
    <w:rsid w:val="00222271"/>
    <w:rsid w:val="00222B79"/>
    <w:rsid w:val="0022300B"/>
    <w:rsid w:val="00223541"/>
    <w:rsid w:val="00224E30"/>
    <w:rsid w:val="00225A5F"/>
    <w:rsid w:val="00226524"/>
    <w:rsid w:val="002267EE"/>
    <w:rsid w:val="00227E04"/>
    <w:rsid w:val="0023017E"/>
    <w:rsid w:val="00230657"/>
    <w:rsid w:val="002306F3"/>
    <w:rsid w:val="00230F22"/>
    <w:rsid w:val="002313EE"/>
    <w:rsid w:val="00231806"/>
    <w:rsid w:val="00231C3B"/>
    <w:rsid w:val="00233586"/>
    <w:rsid w:val="00233AD1"/>
    <w:rsid w:val="0023491B"/>
    <w:rsid w:val="00235346"/>
    <w:rsid w:val="00235487"/>
    <w:rsid w:val="00235D94"/>
    <w:rsid w:val="0023707D"/>
    <w:rsid w:val="002372D6"/>
    <w:rsid w:val="00241367"/>
    <w:rsid w:val="0024144A"/>
    <w:rsid w:val="00241F21"/>
    <w:rsid w:val="002423EA"/>
    <w:rsid w:val="0024398B"/>
    <w:rsid w:val="00243FA8"/>
    <w:rsid w:val="0024461C"/>
    <w:rsid w:val="00244DA9"/>
    <w:rsid w:val="0024539F"/>
    <w:rsid w:val="002457B7"/>
    <w:rsid w:val="00245A54"/>
    <w:rsid w:val="00247026"/>
    <w:rsid w:val="0024730F"/>
    <w:rsid w:val="00247ED6"/>
    <w:rsid w:val="002501A8"/>
    <w:rsid w:val="002503D3"/>
    <w:rsid w:val="00252A38"/>
    <w:rsid w:val="00252EBA"/>
    <w:rsid w:val="002530C3"/>
    <w:rsid w:val="00253286"/>
    <w:rsid w:val="002548B4"/>
    <w:rsid w:val="002553D8"/>
    <w:rsid w:val="00256993"/>
    <w:rsid w:val="002572DB"/>
    <w:rsid w:val="00260D35"/>
    <w:rsid w:val="0026149E"/>
    <w:rsid w:val="0026185A"/>
    <w:rsid w:val="002618D3"/>
    <w:rsid w:val="00262719"/>
    <w:rsid w:val="0026289E"/>
    <w:rsid w:val="0026292C"/>
    <w:rsid w:val="00263E64"/>
    <w:rsid w:val="0026444A"/>
    <w:rsid w:val="00264AFB"/>
    <w:rsid w:val="0026601B"/>
    <w:rsid w:val="002661A4"/>
    <w:rsid w:val="0026654B"/>
    <w:rsid w:val="00267394"/>
    <w:rsid w:val="002700E5"/>
    <w:rsid w:val="00271B97"/>
    <w:rsid w:val="00272163"/>
    <w:rsid w:val="00274C49"/>
    <w:rsid w:val="00274F11"/>
    <w:rsid w:val="0027508C"/>
    <w:rsid w:val="00275C7D"/>
    <w:rsid w:val="00276455"/>
    <w:rsid w:val="00276464"/>
    <w:rsid w:val="002764FA"/>
    <w:rsid w:val="00276B3C"/>
    <w:rsid w:val="00276C1E"/>
    <w:rsid w:val="00277004"/>
    <w:rsid w:val="002777C7"/>
    <w:rsid w:val="00277EE8"/>
    <w:rsid w:val="0028158C"/>
    <w:rsid w:val="00281BAF"/>
    <w:rsid w:val="00281BC5"/>
    <w:rsid w:val="002820DC"/>
    <w:rsid w:val="00282BA9"/>
    <w:rsid w:val="00282C0B"/>
    <w:rsid w:val="00282C58"/>
    <w:rsid w:val="002832F8"/>
    <w:rsid w:val="00283AE4"/>
    <w:rsid w:val="0028459D"/>
    <w:rsid w:val="00284D45"/>
    <w:rsid w:val="00284F7D"/>
    <w:rsid w:val="00284FC5"/>
    <w:rsid w:val="002852D4"/>
    <w:rsid w:val="00285D80"/>
    <w:rsid w:val="00286DC8"/>
    <w:rsid w:val="00286DF2"/>
    <w:rsid w:val="00287799"/>
    <w:rsid w:val="00287D1E"/>
    <w:rsid w:val="00287D88"/>
    <w:rsid w:val="00290473"/>
    <w:rsid w:val="00292772"/>
    <w:rsid w:val="0029296C"/>
    <w:rsid w:val="00292C71"/>
    <w:rsid w:val="00295DE8"/>
    <w:rsid w:val="0029713E"/>
    <w:rsid w:val="002A13CD"/>
    <w:rsid w:val="002A1C3C"/>
    <w:rsid w:val="002A3432"/>
    <w:rsid w:val="002A551F"/>
    <w:rsid w:val="002A57FE"/>
    <w:rsid w:val="002A57FF"/>
    <w:rsid w:val="002A6735"/>
    <w:rsid w:val="002A6EA0"/>
    <w:rsid w:val="002A722C"/>
    <w:rsid w:val="002A7D97"/>
    <w:rsid w:val="002B007D"/>
    <w:rsid w:val="002B095B"/>
    <w:rsid w:val="002B32E2"/>
    <w:rsid w:val="002B6637"/>
    <w:rsid w:val="002B743C"/>
    <w:rsid w:val="002B7A50"/>
    <w:rsid w:val="002C29A6"/>
    <w:rsid w:val="002C328A"/>
    <w:rsid w:val="002C3983"/>
    <w:rsid w:val="002C3A13"/>
    <w:rsid w:val="002C4891"/>
    <w:rsid w:val="002C56C4"/>
    <w:rsid w:val="002C6F88"/>
    <w:rsid w:val="002C7048"/>
    <w:rsid w:val="002D0C31"/>
    <w:rsid w:val="002D0E2E"/>
    <w:rsid w:val="002D237F"/>
    <w:rsid w:val="002D2981"/>
    <w:rsid w:val="002D3EB0"/>
    <w:rsid w:val="002D4041"/>
    <w:rsid w:val="002D4696"/>
    <w:rsid w:val="002D4B54"/>
    <w:rsid w:val="002D4DB0"/>
    <w:rsid w:val="002D5D9C"/>
    <w:rsid w:val="002D6D69"/>
    <w:rsid w:val="002D720E"/>
    <w:rsid w:val="002E21CF"/>
    <w:rsid w:val="002E29A9"/>
    <w:rsid w:val="002E2B9D"/>
    <w:rsid w:val="002E2F10"/>
    <w:rsid w:val="002E354A"/>
    <w:rsid w:val="002E3A10"/>
    <w:rsid w:val="002E522C"/>
    <w:rsid w:val="002E5261"/>
    <w:rsid w:val="002E797A"/>
    <w:rsid w:val="002E7CD5"/>
    <w:rsid w:val="002F2321"/>
    <w:rsid w:val="002F2792"/>
    <w:rsid w:val="002F660C"/>
    <w:rsid w:val="002F6874"/>
    <w:rsid w:val="002F6C8A"/>
    <w:rsid w:val="002F7162"/>
    <w:rsid w:val="00301050"/>
    <w:rsid w:val="00302EE8"/>
    <w:rsid w:val="003039AF"/>
    <w:rsid w:val="00306447"/>
    <w:rsid w:val="00306792"/>
    <w:rsid w:val="00306B1B"/>
    <w:rsid w:val="00306BE1"/>
    <w:rsid w:val="00306D0A"/>
    <w:rsid w:val="00307587"/>
    <w:rsid w:val="003103C3"/>
    <w:rsid w:val="003109B6"/>
    <w:rsid w:val="00310C15"/>
    <w:rsid w:val="00311610"/>
    <w:rsid w:val="00311665"/>
    <w:rsid w:val="00311A93"/>
    <w:rsid w:val="00311D4A"/>
    <w:rsid w:val="00312405"/>
    <w:rsid w:val="00314239"/>
    <w:rsid w:val="00314559"/>
    <w:rsid w:val="00315719"/>
    <w:rsid w:val="00315A8D"/>
    <w:rsid w:val="00315F16"/>
    <w:rsid w:val="00315FAD"/>
    <w:rsid w:val="00316885"/>
    <w:rsid w:val="00317196"/>
    <w:rsid w:val="003209CF"/>
    <w:rsid w:val="00320D3D"/>
    <w:rsid w:val="003219F9"/>
    <w:rsid w:val="00321F92"/>
    <w:rsid w:val="00323171"/>
    <w:rsid w:val="00325827"/>
    <w:rsid w:val="00325B12"/>
    <w:rsid w:val="00326182"/>
    <w:rsid w:val="0032700E"/>
    <w:rsid w:val="00327D57"/>
    <w:rsid w:val="0033011B"/>
    <w:rsid w:val="00330343"/>
    <w:rsid w:val="00331B83"/>
    <w:rsid w:val="0033444C"/>
    <w:rsid w:val="003346C8"/>
    <w:rsid w:val="00335839"/>
    <w:rsid w:val="00336C10"/>
    <w:rsid w:val="00336C94"/>
    <w:rsid w:val="003371BC"/>
    <w:rsid w:val="003402E5"/>
    <w:rsid w:val="0034128F"/>
    <w:rsid w:val="00342BAD"/>
    <w:rsid w:val="003431BF"/>
    <w:rsid w:val="003444D3"/>
    <w:rsid w:val="0034452C"/>
    <w:rsid w:val="00345750"/>
    <w:rsid w:val="00345849"/>
    <w:rsid w:val="00345DC4"/>
    <w:rsid w:val="003473B4"/>
    <w:rsid w:val="00347D1A"/>
    <w:rsid w:val="0035075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667"/>
    <w:rsid w:val="00356EC5"/>
    <w:rsid w:val="00360135"/>
    <w:rsid w:val="00361284"/>
    <w:rsid w:val="00361A2F"/>
    <w:rsid w:val="00362455"/>
    <w:rsid w:val="00362C32"/>
    <w:rsid w:val="00363780"/>
    <w:rsid w:val="00363BBD"/>
    <w:rsid w:val="00363F3C"/>
    <w:rsid w:val="0036473E"/>
    <w:rsid w:val="003651AD"/>
    <w:rsid w:val="003655F7"/>
    <w:rsid w:val="00366655"/>
    <w:rsid w:val="00366DCF"/>
    <w:rsid w:val="00367374"/>
    <w:rsid w:val="003676D0"/>
    <w:rsid w:val="00367754"/>
    <w:rsid w:val="0036779B"/>
    <w:rsid w:val="003677C5"/>
    <w:rsid w:val="00367C7E"/>
    <w:rsid w:val="00370637"/>
    <w:rsid w:val="00370786"/>
    <w:rsid w:val="00370EB9"/>
    <w:rsid w:val="00371A89"/>
    <w:rsid w:val="00371AC5"/>
    <w:rsid w:val="00371BBB"/>
    <w:rsid w:val="00372C87"/>
    <w:rsid w:val="0037406A"/>
    <w:rsid w:val="00374302"/>
    <w:rsid w:val="003747FB"/>
    <w:rsid w:val="003757C2"/>
    <w:rsid w:val="00382484"/>
    <w:rsid w:val="003827E6"/>
    <w:rsid w:val="00382BE4"/>
    <w:rsid w:val="00382ECA"/>
    <w:rsid w:val="0038303B"/>
    <w:rsid w:val="00385718"/>
    <w:rsid w:val="00386178"/>
    <w:rsid w:val="00386FDE"/>
    <w:rsid w:val="003878D4"/>
    <w:rsid w:val="003900BE"/>
    <w:rsid w:val="00394635"/>
    <w:rsid w:val="003952BA"/>
    <w:rsid w:val="00395974"/>
    <w:rsid w:val="00396274"/>
    <w:rsid w:val="0039659D"/>
    <w:rsid w:val="00397045"/>
    <w:rsid w:val="003A004A"/>
    <w:rsid w:val="003A10FD"/>
    <w:rsid w:val="003A2019"/>
    <w:rsid w:val="003A2021"/>
    <w:rsid w:val="003A297D"/>
    <w:rsid w:val="003A29B8"/>
    <w:rsid w:val="003A3B61"/>
    <w:rsid w:val="003A4D75"/>
    <w:rsid w:val="003A51A1"/>
    <w:rsid w:val="003A647C"/>
    <w:rsid w:val="003A6802"/>
    <w:rsid w:val="003A7049"/>
    <w:rsid w:val="003A72A5"/>
    <w:rsid w:val="003A7AAB"/>
    <w:rsid w:val="003B0074"/>
    <w:rsid w:val="003B2603"/>
    <w:rsid w:val="003B3649"/>
    <w:rsid w:val="003B3C5F"/>
    <w:rsid w:val="003B4CCE"/>
    <w:rsid w:val="003B500B"/>
    <w:rsid w:val="003B780A"/>
    <w:rsid w:val="003B7BD7"/>
    <w:rsid w:val="003C3201"/>
    <w:rsid w:val="003C3476"/>
    <w:rsid w:val="003C3E15"/>
    <w:rsid w:val="003C438A"/>
    <w:rsid w:val="003C5660"/>
    <w:rsid w:val="003C5BC5"/>
    <w:rsid w:val="003C5D7B"/>
    <w:rsid w:val="003C5DCA"/>
    <w:rsid w:val="003C6270"/>
    <w:rsid w:val="003C6298"/>
    <w:rsid w:val="003C639D"/>
    <w:rsid w:val="003C63B3"/>
    <w:rsid w:val="003C7454"/>
    <w:rsid w:val="003C7FA8"/>
    <w:rsid w:val="003D0D6C"/>
    <w:rsid w:val="003D153E"/>
    <w:rsid w:val="003D170E"/>
    <w:rsid w:val="003D187F"/>
    <w:rsid w:val="003D249F"/>
    <w:rsid w:val="003D30C4"/>
    <w:rsid w:val="003D3110"/>
    <w:rsid w:val="003D4E80"/>
    <w:rsid w:val="003D5560"/>
    <w:rsid w:val="003D574E"/>
    <w:rsid w:val="003D6099"/>
    <w:rsid w:val="003D6D51"/>
    <w:rsid w:val="003E0EA9"/>
    <w:rsid w:val="003E11AE"/>
    <w:rsid w:val="003E158C"/>
    <w:rsid w:val="003E2CBC"/>
    <w:rsid w:val="003E3772"/>
    <w:rsid w:val="003E3BFE"/>
    <w:rsid w:val="003E4B22"/>
    <w:rsid w:val="003E4D2B"/>
    <w:rsid w:val="003E5DC7"/>
    <w:rsid w:val="003E5FC8"/>
    <w:rsid w:val="003E687C"/>
    <w:rsid w:val="003E68DA"/>
    <w:rsid w:val="003F037A"/>
    <w:rsid w:val="003F1C5A"/>
    <w:rsid w:val="003F21CD"/>
    <w:rsid w:val="003F3BC6"/>
    <w:rsid w:val="003F6125"/>
    <w:rsid w:val="003F65B6"/>
    <w:rsid w:val="003F7311"/>
    <w:rsid w:val="003F791B"/>
    <w:rsid w:val="004000E7"/>
    <w:rsid w:val="00400166"/>
    <w:rsid w:val="00400A85"/>
    <w:rsid w:val="00401E8D"/>
    <w:rsid w:val="00403075"/>
    <w:rsid w:val="0040311D"/>
    <w:rsid w:val="0040363C"/>
    <w:rsid w:val="0040473B"/>
    <w:rsid w:val="00404C0B"/>
    <w:rsid w:val="00405049"/>
    <w:rsid w:val="004055C5"/>
    <w:rsid w:val="00405DBC"/>
    <w:rsid w:val="0040650C"/>
    <w:rsid w:val="00406B0E"/>
    <w:rsid w:val="0040707C"/>
    <w:rsid w:val="00407FCC"/>
    <w:rsid w:val="00410D17"/>
    <w:rsid w:val="004125E7"/>
    <w:rsid w:val="00413142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E8C"/>
    <w:rsid w:val="00431FC6"/>
    <w:rsid w:val="00432BA2"/>
    <w:rsid w:val="00432CC6"/>
    <w:rsid w:val="004330A5"/>
    <w:rsid w:val="00433628"/>
    <w:rsid w:val="00433D22"/>
    <w:rsid w:val="004346B6"/>
    <w:rsid w:val="00434A4C"/>
    <w:rsid w:val="00435C08"/>
    <w:rsid w:val="00435F6B"/>
    <w:rsid w:val="004378A7"/>
    <w:rsid w:val="0043795B"/>
    <w:rsid w:val="00440064"/>
    <w:rsid w:val="00440ED2"/>
    <w:rsid w:val="00441168"/>
    <w:rsid w:val="0044129E"/>
    <w:rsid w:val="00441762"/>
    <w:rsid w:val="00442685"/>
    <w:rsid w:val="004430E7"/>
    <w:rsid w:val="0044763E"/>
    <w:rsid w:val="00447CBE"/>
    <w:rsid w:val="00452734"/>
    <w:rsid w:val="004527BB"/>
    <w:rsid w:val="00453422"/>
    <w:rsid w:val="0045345C"/>
    <w:rsid w:val="004546E7"/>
    <w:rsid w:val="0045718E"/>
    <w:rsid w:val="004576D2"/>
    <w:rsid w:val="004606EA"/>
    <w:rsid w:val="0046199C"/>
    <w:rsid w:val="00462B37"/>
    <w:rsid w:val="00462CE7"/>
    <w:rsid w:val="00464820"/>
    <w:rsid w:val="00464993"/>
    <w:rsid w:val="00464AA0"/>
    <w:rsid w:val="00467205"/>
    <w:rsid w:val="004678B9"/>
    <w:rsid w:val="0047077F"/>
    <w:rsid w:val="004719D8"/>
    <w:rsid w:val="00472500"/>
    <w:rsid w:val="00473073"/>
    <w:rsid w:val="00473237"/>
    <w:rsid w:val="00473960"/>
    <w:rsid w:val="004739AB"/>
    <w:rsid w:val="0047476B"/>
    <w:rsid w:val="0047521B"/>
    <w:rsid w:val="00475F49"/>
    <w:rsid w:val="00477314"/>
    <w:rsid w:val="004779DF"/>
    <w:rsid w:val="00477D16"/>
    <w:rsid w:val="00480233"/>
    <w:rsid w:val="00480BA5"/>
    <w:rsid w:val="0048100E"/>
    <w:rsid w:val="00481907"/>
    <w:rsid w:val="00481C8D"/>
    <w:rsid w:val="0048216F"/>
    <w:rsid w:val="004828B2"/>
    <w:rsid w:val="004829E2"/>
    <w:rsid w:val="00482DE5"/>
    <w:rsid w:val="00483252"/>
    <w:rsid w:val="00483257"/>
    <w:rsid w:val="004834A9"/>
    <w:rsid w:val="00484675"/>
    <w:rsid w:val="004846F2"/>
    <w:rsid w:val="004858EF"/>
    <w:rsid w:val="00486DF6"/>
    <w:rsid w:val="00486FF5"/>
    <w:rsid w:val="004875AA"/>
    <w:rsid w:val="00487ECE"/>
    <w:rsid w:val="00490062"/>
    <w:rsid w:val="004910EB"/>
    <w:rsid w:val="004915A1"/>
    <w:rsid w:val="00491628"/>
    <w:rsid w:val="00491D32"/>
    <w:rsid w:val="004922F3"/>
    <w:rsid w:val="0049273D"/>
    <w:rsid w:val="00493445"/>
    <w:rsid w:val="00493538"/>
    <w:rsid w:val="00494A80"/>
    <w:rsid w:val="00494C58"/>
    <w:rsid w:val="00494D08"/>
    <w:rsid w:val="0049637E"/>
    <w:rsid w:val="00496632"/>
    <w:rsid w:val="00496F1C"/>
    <w:rsid w:val="00497B93"/>
    <w:rsid w:val="00497C24"/>
    <w:rsid w:val="004A0787"/>
    <w:rsid w:val="004A0D7B"/>
    <w:rsid w:val="004A1EF6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57A"/>
    <w:rsid w:val="004B0A97"/>
    <w:rsid w:val="004B22B3"/>
    <w:rsid w:val="004B263F"/>
    <w:rsid w:val="004B3AF0"/>
    <w:rsid w:val="004B3FB1"/>
    <w:rsid w:val="004B4A43"/>
    <w:rsid w:val="004B4C8B"/>
    <w:rsid w:val="004B52F6"/>
    <w:rsid w:val="004B5AF0"/>
    <w:rsid w:val="004B6843"/>
    <w:rsid w:val="004B6DEA"/>
    <w:rsid w:val="004C0F07"/>
    <w:rsid w:val="004C198A"/>
    <w:rsid w:val="004C2050"/>
    <w:rsid w:val="004C4C62"/>
    <w:rsid w:val="004C5702"/>
    <w:rsid w:val="004C6039"/>
    <w:rsid w:val="004C674C"/>
    <w:rsid w:val="004C737B"/>
    <w:rsid w:val="004C756A"/>
    <w:rsid w:val="004C7EC7"/>
    <w:rsid w:val="004D09FC"/>
    <w:rsid w:val="004D160A"/>
    <w:rsid w:val="004D1B24"/>
    <w:rsid w:val="004D21B8"/>
    <w:rsid w:val="004D2B6C"/>
    <w:rsid w:val="004D2CEF"/>
    <w:rsid w:val="004D3756"/>
    <w:rsid w:val="004D39A0"/>
    <w:rsid w:val="004D4591"/>
    <w:rsid w:val="004D75CB"/>
    <w:rsid w:val="004E077A"/>
    <w:rsid w:val="004E135E"/>
    <w:rsid w:val="004E1E5F"/>
    <w:rsid w:val="004E2206"/>
    <w:rsid w:val="004E26A0"/>
    <w:rsid w:val="004E416F"/>
    <w:rsid w:val="004E421D"/>
    <w:rsid w:val="004E4227"/>
    <w:rsid w:val="004E56C0"/>
    <w:rsid w:val="004E5DBC"/>
    <w:rsid w:val="004E5E32"/>
    <w:rsid w:val="004E67D4"/>
    <w:rsid w:val="004F0F1F"/>
    <w:rsid w:val="004F163C"/>
    <w:rsid w:val="004F1E79"/>
    <w:rsid w:val="004F203B"/>
    <w:rsid w:val="004F27DF"/>
    <w:rsid w:val="004F2DA6"/>
    <w:rsid w:val="004F37C1"/>
    <w:rsid w:val="004F4748"/>
    <w:rsid w:val="004F4AE6"/>
    <w:rsid w:val="004F4F91"/>
    <w:rsid w:val="004F5396"/>
    <w:rsid w:val="004F5886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743"/>
    <w:rsid w:val="00515A8F"/>
    <w:rsid w:val="005168A8"/>
    <w:rsid w:val="00516C94"/>
    <w:rsid w:val="00520160"/>
    <w:rsid w:val="00520295"/>
    <w:rsid w:val="0052078B"/>
    <w:rsid w:val="00520B8A"/>
    <w:rsid w:val="00521403"/>
    <w:rsid w:val="00521BE9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33BED"/>
    <w:rsid w:val="005345DA"/>
    <w:rsid w:val="0053525B"/>
    <w:rsid w:val="00536BFD"/>
    <w:rsid w:val="00537214"/>
    <w:rsid w:val="005375AA"/>
    <w:rsid w:val="00537BAD"/>
    <w:rsid w:val="00537C13"/>
    <w:rsid w:val="00540204"/>
    <w:rsid w:val="005403ED"/>
    <w:rsid w:val="00540FB2"/>
    <w:rsid w:val="00541D74"/>
    <w:rsid w:val="005424DC"/>
    <w:rsid w:val="00542738"/>
    <w:rsid w:val="0054427A"/>
    <w:rsid w:val="005447AF"/>
    <w:rsid w:val="00544925"/>
    <w:rsid w:val="00545956"/>
    <w:rsid w:val="0054784F"/>
    <w:rsid w:val="00547AB6"/>
    <w:rsid w:val="00547CFB"/>
    <w:rsid w:val="00551990"/>
    <w:rsid w:val="00551AAE"/>
    <w:rsid w:val="0055326B"/>
    <w:rsid w:val="005534B9"/>
    <w:rsid w:val="005545D2"/>
    <w:rsid w:val="005547F8"/>
    <w:rsid w:val="00555D92"/>
    <w:rsid w:val="00555DA4"/>
    <w:rsid w:val="005562B6"/>
    <w:rsid w:val="00556553"/>
    <w:rsid w:val="00556C1C"/>
    <w:rsid w:val="00557635"/>
    <w:rsid w:val="0056150F"/>
    <w:rsid w:val="00561BA8"/>
    <w:rsid w:val="00561C38"/>
    <w:rsid w:val="00561E55"/>
    <w:rsid w:val="005645F4"/>
    <w:rsid w:val="00564B11"/>
    <w:rsid w:val="00565690"/>
    <w:rsid w:val="00566D34"/>
    <w:rsid w:val="00567ADE"/>
    <w:rsid w:val="00570048"/>
    <w:rsid w:val="00572633"/>
    <w:rsid w:val="005735DE"/>
    <w:rsid w:val="00573E6E"/>
    <w:rsid w:val="005740CD"/>
    <w:rsid w:val="005744B8"/>
    <w:rsid w:val="0057596E"/>
    <w:rsid w:val="00576E55"/>
    <w:rsid w:val="00577AE5"/>
    <w:rsid w:val="00577E5A"/>
    <w:rsid w:val="00580E28"/>
    <w:rsid w:val="00580F9A"/>
    <w:rsid w:val="00581199"/>
    <w:rsid w:val="00581661"/>
    <w:rsid w:val="00581DE2"/>
    <w:rsid w:val="00582190"/>
    <w:rsid w:val="00583EA6"/>
    <w:rsid w:val="0058604F"/>
    <w:rsid w:val="0059023C"/>
    <w:rsid w:val="0059064D"/>
    <w:rsid w:val="00590984"/>
    <w:rsid w:val="00591350"/>
    <w:rsid w:val="00592656"/>
    <w:rsid w:val="005926F6"/>
    <w:rsid w:val="00592927"/>
    <w:rsid w:val="00593073"/>
    <w:rsid w:val="0059433D"/>
    <w:rsid w:val="00594CCB"/>
    <w:rsid w:val="00594D9D"/>
    <w:rsid w:val="00594F2D"/>
    <w:rsid w:val="00597485"/>
    <w:rsid w:val="00597B0B"/>
    <w:rsid w:val="005A1144"/>
    <w:rsid w:val="005A187A"/>
    <w:rsid w:val="005A1AF6"/>
    <w:rsid w:val="005A2096"/>
    <w:rsid w:val="005A264F"/>
    <w:rsid w:val="005A4909"/>
    <w:rsid w:val="005A4AC8"/>
    <w:rsid w:val="005A4F9B"/>
    <w:rsid w:val="005A5DDC"/>
    <w:rsid w:val="005A76F6"/>
    <w:rsid w:val="005A7D90"/>
    <w:rsid w:val="005B171B"/>
    <w:rsid w:val="005B1BCC"/>
    <w:rsid w:val="005B1EBA"/>
    <w:rsid w:val="005B2794"/>
    <w:rsid w:val="005B322F"/>
    <w:rsid w:val="005B347F"/>
    <w:rsid w:val="005B3E66"/>
    <w:rsid w:val="005B4E97"/>
    <w:rsid w:val="005B5B01"/>
    <w:rsid w:val="005B652E"/>
    <w:rsid w:val="005B69D7"/>
    <w:rsid w:val="005B6ED3"/>
    <w:rsid w:val="005B73D8"/>
    <w:rsid w:val="005B7708"/>
    <w:rsid w:val="005B7F7B"/>
    <w:rsid w:val="005B7F8A"/>
    <w:rsid w:val="005C0134"/>
    <w:rsid w:val="005C024A"/>
    <w:rsid w:val="005C07C0"/>
    <w:rsid w:val="005C0AA7"/>
    <w:rsid w:val="005C113C"/>
    <w:rsid w:val="005C24CC"/>
    <w:rsid w:val="005C2553"/>
    <w:rsid w:val="005C2A50"/>
    <w:rsid w:val="005C3069"/>
    <w:rsid w:val="005C4E4D"/>
    <w:rsid w:val="005C51C4"/>
    <w:rsid w:val="005C604F"/>
    <w:rsid w:val="005C668D"/>
    <w:rsid w:val="005C78E0"/>
    <w:rsid w:val="005C7D18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6A2"/>
    <w:rsid w:val="005D66FB"/>
    <w:rsid w:val="005D6D73"/>
    <w:rsid w:val="005E356D"/>
    <w:rsid w:val="005E4D99"/>
    <w:rsid w:val="005E58AB"/>
    <w:rsid w:val="005E5A82"/>
    <w:rsid w:val="005E6571"/>
    <w:rsid w:val="005E6D23"/>
    <w:rsid w:val="005F1187"/>
    <w:rsid w:val="005F1BC9"/>
    <w:rsid w:val="005F2A89"/>
    <w:rsid w:val="005F3236"/>
    <w:rsid w:val="005F34C6"/>
    <w:rsid w:val="005F3C22"/>
    <w:rsid w:val="005F5106"/>
    <w:rsid w:val="005F6C78"/>
    <w:rsid w:val="005F6FEC"/>
    <w:rsid w:val="00600BFF"/>
    <w:rsid w:val="00601490"/>
    <w:rsid w:val="00601D82"/>
    <w:rsid w:val="0060203A"/>
    <w:rsid w:val="006037D7"/>
    <w:rsid w:val="0060440B"/>
    <w:rsid w:val="00604798"/>
    <w:rsid w:val="006054C2"/>
    <w:rsid w:val="00605C13"/>
    <w:rsid w:val="00605CF1"/>
    <w:rsid w:val="00606DF0"/>
    <w:rsid w:val="006109A3"/>
    <w:rsid w:val="00612522"/>
    <w:rsid w:val="006128A1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429"/>
    <w:rsid w:val="006214AE"/>
    <w:rsid w:val="00621A3E"/>
    <w:rsid w:val="00621DDA"/>
    <w:rsid w:val="00621FC7"/>
    <w:rsid w:val="00622035"/>
    <w:rsid w:val="006221B9"/>
    <w:rsid w:val="00622723"/>
    <w:rsid w:val="00623CEA"/>
    <w:rsid w:val="00624C4B"/>
    <w:rsid w:val="006250B9"/>
    <w:rsid w:val="006253BA"/>
    <w:rsid w:val="00625595"/>
    <w:rsid w:val="00625758"/>
    <w:rsid w:val="00625E1B"/>
    <w:rsid w:val="0062648A"/>
    <w:rsid w:val="00626F18"/>
    <w:rsid w:val="006272A0"/>
    <w:rsid w:val="00627862"/>
    <w:rsid w:val="00627DD7"/>
    <w:rsid w:val="00627F62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4DDF"/>
    <w:rsid w:val="00635054"/>
    <w:rsid w:val="006352F5"/>
    <w:rsid w:val="006366CE"/>
    <w:rsid w:val="00637230"/>
    <w:rsid w:val="00637964"/>
    <w:rsid w:val="00637972"/>
    <w:rsid w:val="0064166D"/>
    <w:rsid w:val="00641BFB"/>
    <w:rsid w:val="006423EF"/>
    <w:rsid w:val="00642F1C"/>
    <w:rsid w:val="0064344F"/>
    <w:rsid w:val="00644ABF"/>
    <w:rsid w:val="006459C3"/>
    <w:rsid w:val="006462F9"/>
    <w:rsid w:val="00646A67"/>
    <w:rsid w:val="00650127"/>
    <w:rsid w:val="0065031F"/>
    <w:rsid w:val="00650814"/>
    <w:rsid w:val="00650C62"/>
    <w:rsid w:val="006515CE"/>
    <w:rsid w:val="00651C27"/>
    <w:rsid w:val="006523CE"/>
    <w:rsid w:val="006534C2"/>
    <w:rsid w:val="00654027"/>
    <w:rsid w:val="00655617"/>
    <w:rsid w:val="006558FA"/>
    <w:rsid w:val="00655A6F"/>
    <w:rsid w:val="00655D85"/>
    <w:rsid w:val="00660306"/>
    <w:rsid w:val="00661CA8"/>
    <w:rsid w:val="00661D5E"/>
    <w:rsid w:val="00662886"/>
    <w:rsid w:val="006632ED"/>
    <w:rsid w:val="00663A76"/>
    <w:rsid w:val="00664053"/>
    <w:rsid w:val="00664E06"/>
    <w:rsid w:val="00664EAE"/>
    <w:rsid w:val="00665E2C"/>
    <w:rsid w:val="006672ED"/>
    <w:rsid w:val="00667EEF"/>
    <w:rsid w:val="00667F01"/>
    <w:rsid w:val="00670023"/>
    <w:rsid w:val="0067014A"/>
    <w:rsid w:val="006716F9"/>
    <w:rsid w:val="006731EA"/>
    <w:rsid w:val="006734B2"/>
    <w:rsid w:val="00673506"/>
    <w:rsid w:val="00674685"/>
    <w:rsid w:val="00676046"/>
    <w:rsid w:val="006765D5"/>
    <w:rsid w:val="00680016"/>
    <w:rsid w:val="006801CF"/>
    <w:rsid w:val="00680651"/>
    <w:rsid w:val="00681248"/>
    <w:rsid w:val="00681B61"/>
    <w:rsid w:val="00682188"/>
    <w:rsid w:val="006826DD"/>
    <w:rsid w:val="00682EEC"/>
    <w:rsid w:val="006833D2"/>
    <w:rsid w:val="006836CD"/>
    <w:rsid w:val="00683825"/>
    <w:rsid w:val="00685455"/>
    <w:rsid w:val="006874A7"/>
    <w:rsid w:val="006878F1"/>
    <w:rsid w:val="00687A9E"/>
    <w:rsid w:val="00690B63"/>
    <w:rsid w:val="00691E26"/>
    <w:rsid w:val="006926D3"/>
    <w:rsid w:val="0069299B"/>
    <w:rsid w:val="00692F9F"/>
    <w:rsid w:val="0069330D"/>
    <w:rsid w:val="006955A1"/>
    <w:rsid w:val="00696428"/>
    <w:rsid w:val="00696829"/>
    <w:rsid w:val="006968B4"/>
    <w:rsid w:val="00696E71"/>
    <w:rsid w:val="0069736D"/>
    <w:rsid w:val="00697634"/>
    <w:rsid w:val="006A04A3"/>
    <w:rsid w:val="006A16ED"/>
    <w:rsid w:val="006A22D3"/>
    <w:rsid w:val="006A2C06"/>
    <w:rsid w:val="006A350F"/>
    <w:rsid w:val="006A41B3"/>
    <w:rsid w:val="006A434F"/>
    <w:rsid w:val="006A49AB"/>
    <w:rsid w:val="006A49B7"/>
    <w:rsid w:val="006A4CEB"/>
    <w:rsid w:val="006A64DB"/>
    <w:rsid w:val="006A761A"/>
    <w:rsid w:val="006B0E9F"/>
    <w:rsid w:val="006B221D"/>
    <w:rsid w:val="006B24A1"/>
    <w:rsid w:val="006B34D5"/>
    <w:rsid w:val="006B42A3"/>
    <w:rsid w:val="006B45A8"/>
    <w:rsid w:val="006B4CEC"/>
    <w:rsid w:val="006B5996"/>
    <w:rsid w:val="006B6029"/>
    <w:rsid w:val="006B6376"/>
    <w:rsid w:val="006B685E"/>
    <w:rsid w:val="006B6A4E"/>
    <w:rsid w:val="006B6A98"/>
    <w:rsid w:val="006B6A9A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374"/>
    <w:rsid w:val="006C1B7D"/>
    <w:rsid w:val="006C2724"/>
    <w:rsid w:val="006C28DA"/>
    <w:rsid w:val="006C2B3B"/>
    <w:rsid w:val="006C42D2"/>
    <w:rsid w:val="006C58B5"/>
    <w:rsid w:val="006C66E0"/>
    <w:rsid w:val="006C7D76"/>
    <w:rsid w:val="006D001D"/>
    <w:rsid w:val="006D1204"/>
    <w:rsid w:val="006D350E"/>
    <w:rsid w:val="006D46DD"/>
    <w:rsid w:val="006D4922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E73"/>
    <w:rsid w:val="006E202B"/>
    <w:rsid w:val="006E214C"/>
    <w:rsid w:val="006E3EFA"/>
    <w:rsid w:val="006E442B"/>
    <w:rsid w:val="006E444F"/>
    <w:rsid w:val="006E454C"/>
    <w:rsid w:val="006E4D54"/>
    <w:rsid w:val="006E53DB"/>
    <w:rsid w:val="006E6AE8"/>
    <w:rsid w:val="006E6C48"/>
    <w:rsid w:val="006E72ED"/>
    <w:rsid w:val="006E7E02"/>
    <w:rsid w:val="006E7E1D"/>
    <w:rsid w:val="006E7E34"/>
    <w:rsid w:val="006F05B3"/>
    <w:rsid w:val="006F0EA8"/>
    <w:rsid w:val="006F1389"/>
    <w:rsid w:val="006F1F41"/>
    <w:rsid w:val="006F2654"/>
    <w:rsid w:val="006F287E"/>
    <w:rsid w:val="006F2974"/>
    <w:rsid w:val="006F37DE"/>
    <w:rsid w:val="006F400C"/>
    <w:rsid w:val="006F4032"/>
    <w:rsid w:val="006F5A8B"/>
    <w:rsid w:val="006F5BE2"/>
    <w:rsid w:val="006F64BE"/>
    <w:rsid w:val="006F6CFA"/>
    <w:rsid w:val="00700585"/>
    <w:rsid w:val="00700DCB"/>
    <w:rsid w:val="00701307"/>
    <w:rsid w:val="007014C0"/>
    <w:rsid w:val="00701758"/>
    <w:rsid w:val="00701A1F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BF6"/>
    <w:rsid w:val="00705594"/>
    <w:rsid w:val="00706A74"/>
    <w:rsid w:val="00710A27"/>
    <w:rsid w:val="00711799"/>
    <w:rsid w:val="00711CB7"/>
    <w:rsid w:val="007127A1"/>
    <w:rsid w:val="00712917"/>
    <w:rsid w:val="00712B72"/>
    <w:rsid w:val="00712F84"/>
    <w:rsid w:val="007131D5"/>
    <w:rsid w:val="00713B40"/>
    <w:rsid w:val="00713CDB"/>
    <w:rsid w:val="0071401D"/>
    <w:rsid w:val="007142F8"/>
    <w:rsid w:val="0071477B"/>
    <w:rsid w:val="0071484A"/>
    <w:rsid w:val="00714F02"/>
    <w:rsid w:val="007178C9"/>
    <w:rsid w:val="00717AF7"/>
    <w:rsid w:val="00717D65"/>
    <w:rsid w:val="00720475"/>
    <w:rsid w:val="007208E1"/>
    <w:rsid w:val="0072169A"/>
    <w:rsid w:val="00722B76"/>
    <w:rsid w:val="00723751"/>
    <w:rsid w:val="00723BFD"/>
    <w:rsid w:val="00723DC0"/>
    <w:rsid w:val="007244FC"/>
    <w:rsid w:val="00724876"/>
    <w:rsid w:val="00724C4E"/>
    <w:rsid w:val="00725196"/>
    <w:rsid w:val="007267E6"/>
    <w:rsid w:val="00726D75"/>
    <w:rsid w:val="00727D76"/>
    <w:rsid w:val="0073294A"/>
    <w:rsid w:val="0073423D"/>
    <w:rsid w:val="00734BBC"/>
    <w:rsid w:val="00734ECA"/>
    <w:rsid w:val="00735149"/>
    <w:rsid w:val="00735610"/>
    <w:rsid w:val="007363E9"/>
    <w:rsid w:val="007377FF"/>
    <w:rsid w:val="007379E5"/>
    <w:rsid w:val="00737F8E"/>
    <w:rsid w:val="00737FA4"/>
    <w:rsid w:val="0074021B"/>
    <w:rsid w:val="00740D95"/>
    <w:rsid w:val="00740FE3"/>
    <w:rsid w:val="0074149E"/>
    <w:rsid w:val="007423AC"/>
    <w:rsid w:val="0074283B"/>
    <w:rsid w:val="00742AEA"/>
    <w:rsid w:val="00742DF0"/>
    <w:rsid w:val="0074388D"/>
    <w:rsid w:val="00743E4C"/>
    <w:rsid w:val="007448CC"/>
    <w:rsid w:val="00744E92"/>
    <w:rsid w:val="00745A3A"/>
    <w:rsid w:val="0074608E"/>
    <w:rsid w:val="007462C4"/>
    <w:rsid w:val="0074783A"/>
    <w:rsid w:val="00747AFB"/>
    <w:rsid w:val="00747E4D"/>
    <w:rsid w:val="007502AD"/>
    <w:rsid w:val="007506F4"/>
    <w:rsid w:val="007507D0"/>
    <w:rsid w:val="00750B36"/>
    <w:rsid w:val="00752212"/>
    <w:rsid w:val="007526F7"/>
    <w:rsid w:val="00752BA9"/>
    <w:rsid w:val="00752BE8"/>
    <w:rsid w:val="007535C4"/>
    <w:rsid w:val="00753635"/>
    <w:rsid w:val="00754371"/>
    <w:rsid w:val="0075463A"/>
    <w:rsid w:val="00755BE5"/>
    <w:rsid w:val="00756243"/>
    <w:rsid w:val="007568CC"/>
    <w:rsid w:val="007575E6"/>
    <w:rsid w:val="00757896"/>
    <w:rsid w:val="007603A6"/>
    <w:rsid w:val="007603FD"/>
    <w:rsid w:val="0076163A"/>
    <w:rsid w:val="007618F6"/>
    <w:rsid w:val="00764197"/>
    <w:rsid w:val="007642FE"/>
    <w:rsid w:val="007643FB"/>
    <w:rsid w:val="00764879"/>
    <w:rsid w:val="007656F9"/>
    <w:rsid w:val="00765BB4"/>
    <w:rsid w:val="00766FDC"/>
    <w:rsid w:val="007673B6"/>
    <w:rsid w:val="00770390"/>
    <w:rsid w:val="00770E44"/>
    <w:rsid w:val="00771043"/>
    <w:rsid w:val="00771CE6"/>
    <w:rsid w:val="00771FB3"/>
    <w:rsid w:val="00773017"/>
    <w:rsid w:val="007735F8"/>
    <w:rsid w:val="0077442D"/>
    <w:rsid w:val="0077444C"/>
    <w:rsid w:val="00775607"/>
    <w:rsid w:val="00775661"/>
    <w:rsid w:val="00775F86"/>
    <w:rsid w:val="00777C23"/>
    <w:rsid w:val="00777D8B"/>
    <w:rsid w:val="00777F91"/>
    <w:rsid w:val="00780A8F"/>
    <w:rsid w:val="00781297"/>
    <w:rsid w:val="00781610"/>
    <w:rsid w:val="00781F8E"/>
    <w:rsid w:val="0078544F"/>
    <w:rsid w:val="00785BE0"/>
    <w:rsid w:val="00786EA6"/>
    <w:rsid w:val="00786EB2"/>
    <w:rsid w:val="00790DEF"/>
    <w:rsid w:val="00790E0D"/>
    <w:rsid w:val="0079110E"/>
    <w:rsid w:val="00791A09"/>
    <w:rsid w:val="00792EC5"/>
    <w:rsid w:val="00794034"/>
    <w:rsid w:val="0079439B"/>
    <w:rsid w:val="00794A43"/>
    <w:rsid w:val="00794CAA"/>
    <w:rsid w:val="007957C9"/>
    <w:rsid w:val="007959BD"/>
    <w:rsid w:val="00795AB2"/>
    <w:rsid w:val="00796620"/>
    <w:rsid w:val="00796E49"/>
    <w:rsid w:val="007971A5"/>
    <w:rsid w:val="007A068C"/>
    <w:rsid w:val="007A155C"/>
    <w:rsid w:val="007A2635"/>
    <w:rsid w:val="007A32A8"/>
    <w:rsid w:val="007A4368"/>
    <w:rsid w:val="007A45E3"/>
    <w:rsid w:val="007A46E9"/>
    <w:rsid w:val="007A6BF9"/>
    <w:rsid w:val="007A6CE2"/>
    <w:rsid w:val="007B03FE"/>
    <w:rsid w:val="007B09F1"/>
    <w:rsid w:val="007B537D"/>
    <w:rsid w:val="007B5473"/>
    <w:rsid w:val="007B601B"/>
    <w:rsid w:val="007B69CC"/>
    <w:rsid w:val="007B6D25"/>
    <w:rsid w:val="007C0438"/>
    <w:rsid w:val="007C05E5"/>
    <w:rsid w:val="007C1D9B"/>
    <w:rsid w:val="007C24A5"/>
    <w:rsid w:val="007C267A"/>
    <w:rsid w:val="007C2CA7"/>
    <w:rsid w:val="007C3268"/>
    <w:rsid w:val="007C4DFC"/>
    <w:rsid w:val="007C4EFB"/>
    <w:rsid w:val="007C5429"/>
    <w:rsid w:val="007C72A2"/>
    <w:rsid w:val="007C7521"/>
    <w:rsid w:val="007C7B19"/>
    <w:rsid w:val="007C7DB0"/>
    <w:rsid w:val="007D0A3B"/>
    <w:rsid w:val="007D10B4"/>
    <w:rsid w:val="007D1FDF"/>
    <w:rsid w:val="007D20D2"/>
    <w:rsid w:val="007D3617"/>
    <w:rsid w:val="007D37FF"/>
    <w:rsid w:val="007D3D2B"/>
    <w:rsid w:val="007D4489"/>
    <w:rsid w:val="007D48A7"/>
    <w:rsid w:val="007D4D41"/>
    <w:rsid w:val="007D502C"/>
    <w:rsid w:val="007D56FD"/>
    <w:rsid w:val="007D6026"/>
    <w:rsid w:val="007D6878"/>
    <w:rsid w:val="007D69D5"/>
    <w:rsid w:val="007D6AD6"/>
    <w:rsid w:val="007D7F77"/>
    <w:rsid w:val="007E066D"/>
    <w:rsid w:val="007E08CD"/>
    <w:rsid w:val="007E0DC4"/>
    <w:rsid w:val="007E0E75"/>
    <w:rsid w:val="007E18A0"/>
    <w:rsid w:val="007E2B11"/>
    <w:rsid w:val="007E321A"/>
    <w:rsid w:val="007E3762"/>
    <w:rsid w:val="007E385B"/>
    <w:rsid w:val="007E4528"/>
    <w:rsid w:val="007E4FD1"/>
    <w:rsid w:val="007E5937"/>
    <w:rsid w:val="007E7253"/>
    <w:rsid w:val="007E7429"/>
    <w:rsid w:val="007E7DDA"/>
    <w:rsid w:val="007F0412"/>
    <w:rsid w:val="007F0D2E"/>
    <w:rsid w:val="007F1114"/>
    <w:rsid w:val="007F1712"/>
    <w:rsid w:val="007F1BA0"/>
    <w:rsid w:val="007F2D1A"/>
    <w:rsid w:val="007F2E21"/>
    <w:rsid w:val="007F3C84"/>
    <w:rsid w:val="007F43AF"/>
    <w:rsid w:val="007F4414"/>
    <w:rsid w:val="007F56EE"/>
    <w:rsid w:val="007F5AEF"/>
    <w:rsid w:val="007F5CAE"/>
    <w:rsid w:val="007F63B6"/>
    <w:rsid w:val="007F69CC"/>
    <w:rsid w:val="007F6D99"/>
    <w:rsid w:val="00803BB9"/>
    <w:rsid w:val="00804102"/>
    <w:rsid w:val="008042D3"/>
    <w:rsid w:val="0080586D"/>
    <w:rsid w:val="008060CC"/>
    <w:rsid w:val="008072DA"/>
    <w:rsid w:val="00811E0D"/>
    <w:rsid w:val="00812491"/>
    <w:rsid w:val="0081295B"/>
    <w:rsid w:val="008129CE"/>
    <w:rsid w:val="008133E9"/>
    <w:rsid w:val="0081458C"/>
    <w:rsid w:val="0081533F"/>
    <w:rsid w:val="008159F9"/>
    <w:rsid w:val="00816BA4"/>
    <w:rsid w:val="00817299"/>
    <w:rsid w:val="008172CA"/>
    <w:rsid w:val="00820AE0"/>
    <w:rsid w:val="00820AF0"/>
    <w:rsid w:val="0082111F"/>
    <w:rsid w:val="00821707"/>
    <w:rsid w:val="008241E4"/>
    <w:rsid w:val="008252A7"/>
    <w:rsid w:val="008254C7"/>
    <w:rsid w:val="0083025B"/>
    <w:rsid w:val="008306BD"/>
    <w:rsid w:val="008314EB"/>
    <w:rsid w:val="00831D19"/>
    <w:rsid w:val="00831DFE"/>
    <w:rsid w:val="008324F4"/>
    <w:rsid w:val="00833598"/>
    <w:rsid w:val="00834F63"/>
    <w:rsid w:val="008354E7"/>
    <w:rsid w:val="0083570E"/>
    <w:rsid w:val="0083683F"/>
    <w:rsid w:val="00836C08"/>
    <w:rsid w:val="00836CBA"/>
    <w:rsid w:val="0083703D"/>
    <w:rsid w:val="0084005B"/>
    <w:rsid w:val="00841782"/>
    <w:rsid w:val="00841871"/>
    <w:rsid w:val="00841C49"/>
    <w:rsid w:val="00841EC3"/>
    <w:rsid w:val="00842FB5"/>
    <w:rsid w:val="00843438"/>
    <w:rsid w:val="00843F2D"/>
    <w:rsid w:val="0084471D"/>
    <w:rsid w:val="0084527A"/>
    <w:rsid w:val="00846367"/>
    <w:rsid w:val="0084684A"/>
    <w:rsid w:val="00846951"/>
    <w:rsid w:val="00846974"/>
    <w:rsid w:val="00850952"/>
    <w:rsid w:val="00851572"/>
    <w:rsid w:val="00851E80"/>
    <w:rsid w:val="008521E6"/>
    <w:rsid w:val="00852262"/>
    <w:rsid w:val="008538D3"/>
    <w:rsid w:val="0085480E"/>
    <w:rsid w:val="0085499E"/>
    <w:rsid w:val="00854BB3"/>
    <w:rsid w:val="008556A4"/>
    <w:rsid w:val="00856297"/>
    <w:rsid w:val="008571CA"/>
    <w:rsid w:val="00857A48"/>
    <w:rsid w:val="00857AF1"/>
    <w:rsid w:val="0086090D"/>
    <w:rsid w:val="00861ACD"/>
    <w:rsid w:val="00861F6D"/>
    <w:rsid w:val="008622E3"/>
    <w:rsid w:val="00862C00"/>
    <w:rsid w:val="008677A0"/>
    <w:rsid w:val="00867D8E"/>
    <w:rsid w:val="008714F1"/>
    <w:rsid w:val="00871679"/>
    <w:rsid w:val="00872B3D"/>
    <w:rsid w:val="00872E73"/>
    <w:rsid w:val="00874F68"/>
    <w:rsid w:val="008765C9"/>
    <w:rsid w:val="0087734C"/>
    <w:rsid w:val="0087736A"/>
    <w:rsid w:val="0088006C"/>
    <w:rsid w:val="008812F2"/>
    <w:rsid w:val="00882A69"/>
    <w:rsid w:val="00883308"/>
    <w:rsid w:val="00883AF9"/>
    <w:rsid w:val="00883CF2"/>
    <w:rsid w:val="0088478C"/>
    <w:rsid w:val="008855B6"/>
    <w:rsid w:val="00886E3F"/>
    <w:rsid w:val="00887155"/>
    <w:rsid w:val="008871C1"/>
    <w:rsid w:val="00887C22"/>
    <w:rsid w:val="0089038B"/>
    <w:rsid w:val="008929AC"/>
    <w:rsid w:val="0089361F"/>
    <w:rsid w:val="00893893"/>
    <w:rsid w:val="008955B0"/>
    <w:rsid w:val="00895882"/>
    <w:rsid w:val="0089597D"/>
    <w:rsid w:val="00895F61"/>
    <w:rsid w:val="008A1995"/>
    <w:rsid w:val="008A1EDD"/>
    <w:rsid w:val="008A21A3"/>
    <w:rsid w:val="008A2944"/>
    <w:rsid w:val="008A351D"/>
    <w:rsid w:val="008A4270"/>
    <w:rsid w:val="008A570E"/>
    <w:rsid w:val="008A5BCE"/>
    <w:rsid w:val="008A6427"/>
    <w:rsid w:val="008A6C89"/>
    <w:rsid w:val="008B0295"/>
    <w:rsid w:val="008B13E1"/>
    <w:rsid w:val="008B60F9"/>
    <w:rsid w:val="008B78FE"/>
    <w:rsid w:val="008B7CFD"/>
    <w:rsid w:val="008B7FDA"/>
    <w:rsid w:val="008C00A7"/>
    <w:rsid w:val="008C0194"/>
    <w:rsid w:val="008C0951"/>
    <w:rsid w:val="008C17CD"/>
    <w:rsid w:val="008C29CA"/>
    <w:rsid w:val="008C320C"/>
    <w:rsid w:val="008C3C5C"/>
    <w:rsid w:val="008C40F8"/>
    <w:rsid w:val="008C4952"/>
    <w:rsid w:val="008C5B13"/>
    <w:rsid w:val="008C72AC"/>
    <w:rsid w:val="008D00DD"/>
    <w:rsid w:val="008D01B6"/>
    <w:rsid w:val="008D022C"/>
    <w:rsid w:val="008D03BF"/>
    <w:rsid w:val="008D0F58"/>
    <w:rsid w:val="008D2129"/>
    <w:rsid w:val="008D234F"/>
    <w:rsid w:val="008D241D"/>
    <w:rsid w:val="008D2659"/>
    <w:rsid w:val="008D2C0A"/>
    <w:rsid w:val="008D2C4D"/>
    <w:rsid w:val="008D3227"/>
    <w:rsid w:val="008D3313"/>
    <w:rsid w:val="008D3F2D"/>
    <w:rsid w:val="008D43C1"/>
    <w:rsid w:val="008D485E"/>
    <w:rsid w:val="008D5D9A"/>
    <w:rsid w:val="008D5EA0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98B"/>
    <w:rsid w:val="008E53B7"/>
    <w:rsid w:val="008E682C"/>
    <w:rsid w:val="008E727D"/>
    <w:rsid w:val="008E7787"/>
    <w:rsid w:val="008E7B3B"/>
    <w:rsid w:val="008E7E0F"/>
    <w:rsid w:val="008F01D0"/>
    <w:rsid w:val="008F02D1"/>
    <w:rsid w:val="008F063C"/>
    <w:rsid w:val="008F0A9E"/>
    <w:rsid w:val="008F0DAC"/>
    <w:rsid w:val="008F1452"/>
    <w:rsid w:val="008F20B4"/>
    <w:rsid w:val="008F35DD"/>
    <w:rsid w:val="008F36A4"/>
    <w:rsid w:val="008F36E6"/>
    <w:rsid w:val="008F3A8D"/>
    <w:rsid w:val="008F43E6"/>
    <w:rsid w:val="008F499A"/>
    <w:rsid w:val="008F525A"/>
    <w:rsid w:val="008F5880"/>
    <w:rsid w:val="008F70C5"/>
    <w:rsid w:val="008F77D4"/>
    <w:rsid w:val="008F7D07"/>
    <w:rsid w:val="00901D65"/>
    <w:rsid w:val="00901F5B"/>
    <w:rsid w:val="0090213E"/>
    <w:rsid w:val="009027B9"/>
    <w:rsid w:val="009028BD"/>
    <w:rsid w:val="009033DA"/>
    <w:rsid w:val="00903722"/>
    <w:rsid w:val="0090599B"/>
    <w:rsid w:val="00906AA9"/>
    <w:rsid w:val="00910D5A"/>
    <w:rsid w:val="00912046"/>
    <w:rsid w:val="00913227"/>
    <w:rsid w:val="0091335F"/>
    <w:rsid w:val="00914A69"/>
    <w:rsid w:val="00914DD1"/>
    <w:rsid w:val="00914F4A"/>
    <w:rsid w:val="009151AE"/>
    <w:rsid w:val="00915BE8"/>
    <w:rsid w:val="00916AED"/>
    <w:rsid w:val="00916EC7"/>
    <w:rsid w:val="009202DB"/>
    <w:rsid w:val="009211C0"/>
    <w:rsid w:val="0092267F"/>
    <w:rsid w:val="00922F34"/>
    <w:rsid w:val="00924580"/>
    <w:rsid w:val="009256E3"/>
    <w:rsid w:val="00926C52"/>
    <w:rsid w:val="00927DFC"/>
    <w:rsid w:val="0093034F"/>
    <w:rsid w:val="0093205E"/>
    <w:rsid w:val="009324A1"/>
    <w:rsid w:val="00935A6A"/>
    <w:rsid w:val="0093611D"/>
    <w:rsid w:val="0093649D"/>
    <w:rsid w:val="00936503"/>
    <w:rsid w:val="00937228"/>
    <w:rsid w:val="00937548"/>
    <w:rsid w:val="0094129E"/>
    <w:rsid w:val="009412BF"/>
    <w:rsid w:val="00943A8F"/>
    <w:rsid w:val="00944507"/>
    <w:rsid w:val="00944C69"/>
    <w:rsid w:val="00945293"/>
    <w:rsid w:val="0094554C"/>
    <w:rsid w:val="0094646B"/>
    <w:rsid w:val="0094720E"/>
    <w:rsid w:val="00950088"/>
    <w:rsid w:val="00950570"/>
    <w:rsid w:val="00950979"/>
    <w:rsid w:val="00950B5D"/>
    <w:rsid w:val="009514C2"/>
    <w:rsid w:val="00951B1E"/>
    <w:rsid w:val="00951DFC"/>
    <w:rsid w:val="00952F13"/>
    <w:rsid w:val="00953032"/>
    <w:rsid w:val="009538A2"/>
    <w:rsid w:val="00953FDC"/>
    <w:rsid w:val="00954407"/>
    <w:rsid w:val="009547A9"/>
    <w:rsid w:val="0095483C"/>
    <w:rsid w:val="0095692A"/>
    <w:rsid w:val="0095692E"/>
    <w:rsid w:val="00956943"/>
    <w:rsid w:val="0095749D"/>
    <w:rsid w:val="00957DB9"/>
    <w:rsid w:val="00960804"/>
    <w:rsid w:val="00960CFC"/>
    <w:rsid w:val="00961274"/>
    <w:rsid w:val="00961984"/>
    <w:rsid w:val="00963E25"/>
    <w:rsid w:val="0096439B"/>
    <w:rsid w:val="00964889"/>
    <w:rsid w:val="00964D76"/>
    <w:rsid w:val="00966B3C"/>
    <w:rsid w:val="00966B7C"/>
    <w:rsid w:val="00966DBD"/>
    <w:rsid w:val="009679C4"/>
    <w:rsid w:val="009702CF"/>
    <w:rsid w:val="0097179A"/>
    <w:rsid w:val="00972931"/>
    <w:rsid w:val="009736FC"/>
    <w:rsid w:val="00973F73"/>
    <w:rsid w:val="009740AC"/>
    <w:rsid w:val="0097435B"/>
    <w:rsid w:val="00974D7F"/>
    <w:rsid w:val="00974DAA"/>
    <w:rsid w:val="009757CE"/>
    <w:rsid w:val="009761AD"/>
    <w:rsid w:val="009764D3"/>
    <w:rsid w:val="009766F3"/>
    <w:rsid w:val="00977B28"/>
    <w:rsid w:val="00977D2F"/>
    <w:rsid w:val="0098026E"/>
    <w:rsid w:val="0098042E"/>
    <w:rsid w:val="00980692"/>
    <w:rsid w:val="00981F7B"/>
    <w:rsid w:val="00982196"/>
    <w:rsid w:val="009827E6"/>
    <w:rsid w:val="00982B1A"/>
    <w:rsid w:val="00982D51"/>
    <w:rsid w:val="0098559B"/>
    <w:rsid w:val="009855CB"/>
    <w:rsid w:val="00985716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76F"/>
    <w:rsid w:val="0099441A"/>
    <w:rsid w:val="00994602"/>
    <w:rsid w:val="00994A77"/>
    <w:rsid w:val="009958ED"/>
    <w:rsid w:val="00996922"/>
    <w:rsid w:val="00996D15"/>
    <w:rsid w:val="00996D20"/>
    <w:rsid w:val="009973A3"/>
    <w:rsid w:val="0099744C"/>
    <w:rsid w:val="009A131B"/>
    <w:rsid w:val="009A223C"/>
    <w:rsid w:val="009A2B90"/>
    <w:rsid w:val="009A3D86"/>
    <w:rsid w:val="009A428E"/>
    <w:rsid w:val="009A5098"/>
    <w:rsid w:val="009A6651"/>
    <w:rsid w:val="009A7573"/>
    <w:rsid w:val="009A7A52"/>
    <w:rsid w:val="009B0458"/>
    <w:rsid w:val="009B10EF"/>
    <w:rsid w:val="009B136E"/>
    <w:rsid w:val="009B1B62"/>
    <w:rsid w:val="009B1D30"/>
    <w:rsid w:val="009B3DDF"/>
    <w:rsid w:val="009B41A5"/>
    <w:rsid w:val="009B41AD"/>
    <w:rsid w:val="009B48C3"/>
    <w:rsid w:val="009B4D5C"/>
    <w:rsid w:val="009B4FEB"/>
    <w:rsid w:val="009B590A"/>
    <w:rsid w:val="009B6608"/>
    <w:rsid w:val="009C102F"/>
    <w:rsid w:val="009C16F0"/>
    <w:rsid w:val="009C1B5B"/>
    <w:rsid w:val="009C3336"/>
    <w:rsid w:val="009C4528"/>
    <w:rsid w:val="009C5518"/>
    <w:rsid w:val="009C5B68"/>
    <w:rsid w:val="009C784C"/>
    <w:rsid w:val="009C7FFD"/>
    <w:rsid w:val="009D03F2"/>
    <w:rsid w:val="009D1ED5"/>
    <w:rsid w:val="009D3054"/>
    <w:rsid w:val="009D316D"/>
    <w:rsid w:val="009D3FA8"/>
    <w:rsid w:val="009D5D10"/>
    <w:rsid w:val="009D6402"/>
    <w:rsid w:val="009D719F"/>
    <w:rsid w:val="009E157C"/>
    <w:rsid w:val="009E17E5"/>
    <w:rsid w:val="009E28A3"/>
    <w:rsid w:val="009E3C1F"/>
    <w:rsid w:val="009E3CD4"/>
    <w:rsid w:val="009E4512"/>
    <w:rsid w:val="009E4B6E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6C8B"/>
    <w:rsid w:val="00A007A9"/>
    <w:rsid w:val="00A00BE5"/>
    <w:rsid w:val="00A0137F"/>
    <w:rsid w:val="00A0181C"/>
    <w:rsid w:val="00A02042"/>
    <w:rsid w:val="00A02067"/>
    <w:rsid w:val="00A024DF"/>
    <w:rsid w:val="00A02906"/>
    <w:rsid w:val="00A03BEC"/>
    <w:rsid w:val="00A04214"/>
    <w:rsid w:val="00A047B8"/>
    <w:rsid w:val="00A054A6"/>
    <w:rsid w:val="00A060CC"/>
    <w:rsid w:val="00A063CD"/>
    <w:rsid w:val="00A0660A"/>
    <w:rsid w:val="00A06B76"/>
    <w:rsid w:val="00A07A6C"/>
    <w:rsid w:val="00A103F4"/>
    <w:rsid w:val="00A1086B"/>
    <w:rsid w:val="00A114DB"/>
    <w:rsid w:val="00A1165F"/>
    <w:rsid w:val="00A1168C"/>
    <w:rsid w:val="00A1197F"/>
    <w:rsid w:val="00A121B6"/>
    <w:rsid w:val="00A1341C"/>
    <w:rsid w:val="00A14B38"/>
    <w:rsid w:val="00A1592B"/>
    <w:rsid w:val="00A15992"/>
    <w:rsid w:val="00A15CE9"/>
    <w:rsid w:val="00A16342"/>
    <w:rsid w:val="00A1665B"/>
    <w:rsid w:val="00A16831"/>
    <w:rsid w:val="00A20A3A"/>
    <w:rsid w:val="00A21009"/>
    <w:rsid w:val="00A222AB"/>
    <w:rsid w:val="00A22DF9"/>
    <w:rsid w:val="00A24564"/>
    <w:rsid w:val="00A245A9"/>
    <w:rsid w:val="00A24B76"/>
    <w:rsid w:val="00A250B1"/>
    <w:rsid w:val="00A26E79"/>
    <w:rsid w:val="00A26FB3"/>
    <w:rsid w:val="00A273F2"/>
    <w:rsid w:val="00A27AB6"/>
    <w:rsid w:val="00A27C62"/>
    <w:rsid w:val="00A31004"/>
    <w:rsid w:val="00A31838"/>
    <w:rsid w:val="00A318C1"/>
    <w:rsid w:val="00A31F92"/>
    <w:rsid w:val="00A33B7A"/>
    <w:rsid w:val="00A342DB"/>
    <w:rsid w:val="00A34641"/>
    <w:rsid w:val="00A34EFB"/>
    <w:rsid w:val="00A34F01"/>
    <w:rsid w:val="00A35010"/>
    <w:rsid w:val="00A35492"/>
    <w:rsid w:val="00A354C4"/>
    <w:rsid w:val="00A35FF1"/>
    <w:rsid w:val="00A364CA"/>
    <w:rsid w:val="00A37310"/>
    <w:rsid w:val="00A374D9"/>
    <w:rsid w:val="00A377B5"/>
    <w:rsid w:val="00A37B57"/>
    <w:rsid w:val="00A37DAA"/>
    <w:rsid w:val="00A40677"/>
    <w:rsid w:val="00A414D4"/>
    <w:rsid w:val="00A41D54"/>
    <w:rsid w:val="00A424EF"/>
    <w:rsid w:val="00A427F5"/>
    <w:rsid w:val="00A439C1"/>
    <w:rsid w:val="00A44098"/>
    <w:rsid w:val="00A44327"/>
    <w:rsid w:val="00A447DF"/>
    <w:rsid w:val="00A44B0E"/>
    <w:rsid w:val="00A44B7C"/>
    <w:rsid w:val="00A4569E"/>
    <w:rsid w:val="00A45C38"/>
    <w:rsid w:val="00A46426"/>
    <w:rsid w:val="00A47819"/>
    <w:rsid w:val="00A47CED"/>
    <w:rsid w:val="00A511B4"/>
    <w:rsid w:val="00A52852"/>
    <w:rsid w:val="00A53E37"/>
    <w:rsid w:val="00A552AF"/>
    <w:rsid w:val="00A55927"/>
    <w:rsid w:val="00A55EA0"/>
    <w:rsid w:val="00A56E34"/>
    <w:rsid w:val="00A56F78"/>
    <w:rsid w:val="00A6095C"/>
    <w:rsid w:val="00A60FD4"/>
    <w:rsid w:val="00A62536"/>
    <w:rsid w:val="00A6298F"/>
    <w:rsid w:val="00A62A58"/>
    <w:rsid w:val="00A64803"/>
    <w:rsid w:val="00A648CF"/>
    <w:rsid w:val="00A648DD"/>
    <w:rsid w:val="00A65F2E"/>
    <w:rsid w:val="00A66433"/>
    <w:rsid w:val="00A66855"/>
    <w:rsid w:val="00A66F52"/>
    <w:rsid w:val="00A7113E"/>
    <w:rsid w:val="00A7222F"/>
    <w:rsid w:val="00A72B3C"/>
    <w:rsid w:val="00A7398E"/>
    <w:rsid w:val="00A743CE"/>
    <w:rsid w:val="00A75EAE"/>
    <w:rsid w:val="00A76927"/>
    <w:rsid w:val="00A76CBE"/>
    <w:rsid w:val="00A76F0C"/>
    <w:rsid w:val="00A8120A"/>
    <w:rsid w:val="00A813FC"/>
    <w:rsid w:val="00A817D1"/>
    <w:rsid w:val="00A8262E"/>
    <w:rsid w:val="00A827F8"/>
    <w:rsid w:val="00A828FC"/>
    <w:rsid w:val="00A82B07"/>
    <w:rsid w:val="00A8491E"/>
    <w:rsid w:val="00A860CB"/>
    <w:rsid w:val="00A86A80"/>
    <w:rsid w:val="00A86ADA"/>
    <w:rsid w:val="00A86D6F"/>
    <w:rsid w:val="00A879C7"/>
    <w:rsid w:val="00A908E6"/>
    <w:rsid w:val="00A90D9C"/>
    <w:rsid w:val="00A92A40"/>
    <w:rsid w:val="00A93725"/>
    <w:rsid w:val="00A94B8F"/>
    <w:rsid w:val="00A9538D"/>
    <w:rsid w:val="00A95ADE"/>
    <w:rsid w:val="00A95D6A"/>
    <w:rsid w:val="00A96279"/>
    <w:rsid w:val="00A972EF"/>
    <w:rsid w:val="00A97861"/>
    <w:rsid w:val="00AA0425"/>
    <w:rsid w:val="00AA05B8"/>
    <w:rsid w:val="00AA18A4"/>
    <w:rsid w:val="00AA1FA8"/>
    <w:rsid w:val="00AA244D"/>
    <w:rsid w:val="00AA2AC0"/>
    <w:rsid w:val="00AA2BB0"/>
    <w:rsid w:val="00AA397A"/>
    <w:rsid w:val="00AA4126"/>
    <w:rsid w:val="00AA4F4E"/>
    <w:rsid w:val="00AA5760"/>
    <w:rsid w:val="00AA5888"/>
    <w:rsid w:val="00AA5ADD"/>
    <w:rsid w:val="00AA61CB"/>
    <w:rsid w:val="00AA6252"/>
    <w:rsid w:val="00AA77F0"/>
    <w:rsid w:val="00AA7DA6"/>
    <w:rsid w:val="00AB0D08"/>
    <w:rsid w:val="00AB2023"/>
    <w:rsid w:val="00AB4DE3"/>
    <w:rsid w:val="00AB5411"/>
    <w:rsid w:val="00AB5A33"/>
    <w:rsid w:val="00AB5D04"/>
    <w:rsid w:val="00AB603C"/>
    <w:rsid w:val="00AC0004"/>
    <w:rsid w:val="00AC1B5E"/>
    <w:rsid w:val="00AC2E4E"/>
    <w:rsid w:val="00AC3381"/>
    <w:rsid w:val="00AC33DC"/>
    <w:rsid w:val="00AC48F9"/>
    <w:rsid w:val="00AC4D2E"/>
    <w:rsid w:val="00AC5AFA"/>
    <w:rsid w:val="00AC611F"/>
    <w:rsid w:val="00AC6851"/>
    <w:rsid w:val="00AC767E"/>
    <w:rsid w:val="00AC770B"/>
    <w:rsid w:val="00AC7A81"/>
    <w:rsid w:val="00AC7DAA"/>
    <w:rsid w:val="00AD00DB"/>
    <w:rsid w:val="00AD079D"/>
    <w:rsid w:val="00AD0FCA"/>
    <w:rsid w:val="00AD176E"/>
    <w:rsid w:val="00AD1EBF"/>
    <w:rsid w:val="00AD2901"/>
    <w:rsid w:val="00AD299B"/>
    <w:rsid w:val="00AD3717"/>
    <w:rsid w:val="00AD51CB"/>
    <w:rsid w:val="00AD72D3"/>
    <w:rsid w:val="00AE0035"/>
    <w:rsid w:val="00AE08EB"/>
    <w:rsid w:val="00AE09A8"/>
    <w:rsid w:val="00AE183B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6592"/>
    <w:rsid w:val="00AE6CF9"/>
    <w:rsid w:val="00AE6DD5"/>
    <w:rsid w:val="00AE7FB8"/>
    <w:rsid w:val="00AF1B4F"/>
    <w:rsid w:val="00AF24F5"/>
    <w:rsid w:val="00AF374D"/>
    <w:rsid w:val="00AF444F"/>
    <w:rsid w:val="00AF65C1"/>
    <w:rsid w:val="00AF7413"/>
    <w:rsid w:val="00B0105F"/>
    <w:rsid w:val="00B0188C"/>
    <w:rsid w:val="00B025F4"/>
    <w:rsid w:val="00B0267F"/>
    <w:rsid w:val="00B02AF3"/>
    <w:rsid w:val="00B03648"/>
    <w:rsid w:val="00B041D9"/>
    <w:rsid w:val="00B04EC7"/>
    <w:rsid w:val="00B051C5"/>
    <w:rsid w:val="00B055CC"/>
    <w:rsid w:val="00B0642F"/>
    <w:rsid w:val="00B06559"/>
    <w:rsid w:val="00B065DE"/>
    <w:rsid w:val="00B067DD"/>
    <w:rsid w:val="00B0798C"/>
    <w:rsid w:val="00B07F73"/>
    <w:rsid w:val="00B12795"/>
    <w:rsid w:val="00B134C4"/>
    <w:rsid w:val="00B13AE5"/>
    <w:rsid w:val="00B1473C"/>
    <w:rsid w:val="00B14828"/>
    <w:rsid w:val="00B14E2E"/>
    <w:rsid w:val="00B158E3"/>
    <w:rsid w:val="00B167F2"/>
    <w:rsid w:val="00B169B9"/>
    <w:rsid w:val="00B16C6E"/>
    <w:rsid w:val="00B20087"/>
    <w:rsid w:val="00B20110"/>
    <w:rsid w:val="00B20FE5"/>
    <w:rsid w:val="00B22C9A"/>
    <w:rsid w:val="00B22F46"/>
    <w:rsid w:val="00B235BD"/>
    <w:rsid w:val="00B2370B"/>
    <w:rsid w:val="00B23AF4"/>
    <w:rsid w:val="00B23E9D"/>
    <w:rsid w:val="00B247D5"/>
    <w:rsid w:val="00B25661"/>
    <w:rsid w:val="00B25F09"/>
    <w:rsid w:val="00B26447"/>
    <w:rsid w:val="00B2775B"/>
    <w:rsid w:val="00B3002B"/>
    <w:rsid w:val="00B32CD5"/>
    <w:rsid w:val="00B33644"/>
    <w:rsid w:val="00B353C3"/>
    <w:rsid w:val="00B35538"/>
    <w:rsid w:val="00B36207"/>
    <w:rsid w:val="00B37474"/>
    <w:rsid w:val="00B37975"/>
    <w:rsid w:val="00B37D4B"/>
    <w:rsid w:val="00B4016B"/>
    <w:rsid w:val="00B405DA"/>
    <w:rsid w:val="00B40DAA"/>
    <w:rsid w:val="00B41C18"/>
    <w:rsid w:val="00B43D1B"/>
    <w:rsid w:val="00B44E6A"/>
    <w:rsid w:val="00B502F2"/>
    <w:rsid w:val="00B50BD7"/>
    <w:rsid w:val="00B50E27"/>
    <w:rsid w:val="00B513FB"/>
    <w:rsid w:val="00B52194"/>
    <w:rsid w:val="00B52EF0"/>
    <w:rsid w:val="00B52F1D"/>
    <w:rsid w:val="00B53656"/>
    <w:rsid w:val="00B54085"/>
    <w:rsid w:val="00B54111"/>
    <w:rsid w:val="00B54E04"/>
    <w:rsid w:val="00B55428"/>
    <w:rsid w:val="00B55ACE"/>
    <w:rsid w:val="00B56710"/>
    <w:rsid w:val="00B60463"/>
    <w:rsid w:val="00B60F41"/>
    <w:rsid w:val="00B61138"/>
    <w:rsid w:val="00B6152C"/>
    <w:rsid w:val="00B6167F"/>
    <w:rsid w:val="00B6205F"/>
    <w:rsid w:val="00B6276B"/>
    <w:rsid w:val="00B639E2"/>
    <w:rsid w:val="00B64212"/>
    <w:rsid w:val="00B64251"/>
    <w:rsid w:val="00B64CDB"/>
    <w:rsid w:val="00B677B6"/>
    <w:rsid w:val="00B72881"/>
    <w:rsid w:val="00B72E0D"/>
    <w:rsid w:val="00B73C54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4378"/>
    <w:rsid w:val="00B844A2"/>
    <w:rsid w:val="00B85085"/>
    <w:rsid w:val="00B85198"/>
    <w:rsid w:val="00B86CA6"/>
    <w:rsid w:val="00B86E9B"/>
    <w:rsid w:val="00B86FBE"/>
    <w:rsid w:val="00B87AE5"/>
    <w:rsid w:val="00B87D07"/>
    <w:rsid w:val="00B90BB8"/>
    <w:rsid w:val="00B90DF7"/>
    <w:rsid w:val="00B91A29"/>
    <w:rsid w:val="00B91F41"/>
    <w:rsid w:val="00B9351B"/>
    <w:rsid w:val="00B93F17"/>
    <w:rsid w:val="00B942BE"/>
    <w:rsid w:val="00B95708"/>
    <w:rsid w:val="00B95DA2"/>
    <w:rsid w:val="00B96E12"/>
    <w:rsid w:val="00B971F9"/>
    <w:rsid w:val="00B972EB"/>
    <w:rsid w:val="00B97971"/>
    <w:rsid w:val="00B97CA7"/>
    <w:rsid w:val="00BA1356"/>
    <w:rsid w:val="00BA16AE"/>
    <w:rsid w:val="00BA2086"/>
    <w:rsid w:val="00BA2A12"/>
    <w:rsid w:val="00BA30B1"/>
    <w:rsid w:val="00BA3100"/>
    <w:rsid w:val="00BA323D"/>
    <w:rsid w:val="00BA363C"/>
    <w:rsid w:val="00BA4643"/>
    <w:rsid w:val="00BA5ADC"/>
    <w:rsid w:val="00BA5BBF"/>
    <w:rsid w:val="00BA5E42"/>
    <w:rsid w:val="00BA6024"/>
    <w:rsid w:val="00BA68E8"/>
    <w:rsid w:val="00BB0948"/>
    <w:rsid w:val="00BB14E4"/>
    <w:rsid w:val="00BB362B"/>
    <w:rsid w:val="00BB43AD"/>
    <w:rsid w:val="00BB4AF5"/>
    <w:rsid w:val="00BB5CD5"/>
    <w:rsid w:val="00BB6216"/>
    <w:rsid w:val="00BB6DB0"/>
    <w:rsid w:val="00BB78C7"/>
    <w:rsid w:val="00BC026C"/>
    <w:rsid w:val="00BC0351"/>
    <w:rsid w:val="00BC1BA2"/>
    <w:rsid w:val="00BC26E9"/>
    <w:rsid w:val="00BC3575"/>
    <w:rsid w:val="00BC3C7F"/>
    <w:rsid w:val="00BC3D06"/>
    <w:rsid w:val="00BC3F94"/>
    <w:rsid w:val="00BC4C36"/>
    <w:rsid w:val="00BC5551"/>
    <w:rsid w:val="00BC69D5"/>
    <w:rsid w:val="00BC7A43"/>
    <w:rsid w:val="00BD00F0"/>
    <w:rsid w:val="00BD0A91"/>
    <w:rsid w:val="00BD116D"/>
    <w:rsid w:val="00BD23B3"/>
    <w:rsid w:val="00BD3D8E"/>
    <w:rsid w:val="00BD445C"/>
    <w:rsid w:val="00BD45AC"/>
    <w:rsid w:val="00BD673D"/>
    <w:rsid w:val="00BD6A89"/>
    <w:rsid w:val="00BD7D11"/>
    <w:rsid w:val="00BE08AA"/>
    <w:rsid w:val="00BE3185"/>
    <w:rsid w:val="00BE389E"/>
    <w:rsid w:val="00BE3F18"/>
    <w:rsid w:val="00BE545A"/>
    <w:rsid w:val="00BE5921"/>
    <w:rsid w:val="00BE633D"/>
    <w:rsid w:val="00BE6638"/>
    <w:rsid w:val="00BE6D6F"/>
    <w:rsid w:val="00BE6F6A"/>
    <w:rsid w:val="00BE7644"/>
    <w:rsid w:val="00BF01B8"/>
    <w:rsid w:val="00BF03AF"/>
    <w:rsid w:val="00BF0C8E"/>
    <w:rsid w:val="00BF0CFB"/>
    <w:rsid w:val="00BF103C"/>
    <w:rsid w:val="00BF2BA5"/>
    <w:rsid w:val="00BF39DE"/>
    <w:rsid w:val="00BF49B2"/>
    <w:rsid w:val="00BF4AC9"/>
    <w:rsid w:val="00BF4F81"/>
    <w:rsid w:val="00BF5281"/>
    <w:rsid w:val="00BF5A9C"/>
    <w:rsid w:val="00BF67C8"/>
    <w:rsid w:val="00BF74A4"/>
    <w:rsid w:val="00BF7554"/>
    <w:rsid w:val="00BF7778"/>
    <w:rsid w:val="00C01D28"/>
    <w:rsid w:val="00C02197"/>
    <w:rsid w:val="00C029FE"/>
    <w:rsid w:val="00C0407E"/>
    <w:rsid w:val="00C058DF"/>
    <w:rsid w:val="00C05973"/>
    <w:rsid w:val="00C05FE8"/>
    <w:rsid w:val="00C065CA"/>
    <w:rsid w:val="00C07A5E"/>
    <w:rsid w:val="00C114CE"/>
    <w:rsid w:val="00C11801"/>
    <w:rsid w:val="00C1184E"/>
    <w:rsid w:val="00C11F35"/>
    <w:rsid w:val="00C1240F"/>
    <w:rsid w:val="00C12C31"/>
    <w:rsid w:val="00C14DC6"/>
    <w:rsid w:val="00C150B8"/>
    <w:rsid w:val="00C15889"/>
    <w:rsid w:val="00C15FA8"/>
    <w:rsid w:val="00C161E2"/>
    <w:rsid w:val="00C162C4"/>
    <w:rsid w:val="00C17265"/>
    <w:rsid w:val="00C2057E"/>
    <w:rsid w:val="00C209E6"/>
    <w:rsid w:val="00C21B93"/>
    <w:rsid w:val="00C22478"/>
    <w:rsid w:val="00C22999"/>
    <w:rsid w:val="00C23AFD"/>
    <w:rsid w:val="00C24115"/>
    <w:rsid w:val="00C244C3"/>
    <w:rsid w:val="00C245E1"/>
    <w:rsid w:val="00C24E86"/>
    <w:rsid w:val="00C25694"/>
    <w:rsid w:val="00C263A9"/>
    <w:rsid w:val="00C26A90"/>
    <w:rsid w:val="00C26B57"/>
    <w:rsid w:val="00C26CC4"/>
    <w:rsid w:val="00C26E2B"/>
    <w:rsid w:val="00C30073"/>
    <w:rsid w:val="00C311EC"/>
    <w:rsid w:val="00C31785"/>
    <w:rsid w:val="00C31CB5"/>
    <w:rsid w:val="00C32469"/>
    <w:rsid w:val="00C33A3D"/>
    <w:rsid w:val="00C33CAB"/>
    <w:rsid w:val="00C34115"/>
    <w:rsid w:val="00C34B7F"/>
    <w:rsid w:val="00C34E22"/>
    <w:rsid w:val="00C35038"/>
    <w:rsid w:val="00C352EB"/>
    <w:rsid w:val="00C353D8"/>
    <w:rsid w:val="00C355DD"/>
    <w:rsid w:val="00C35895"/>
    <w:rsid w:val="00C36359"/>
    <w:rsid w:val="00C37DD2"/>
    <w:rsid w:val="00C40058"/>
    <w:rsid w:val="00C42778"/>
    <w:rsid w:val="00C443B7"/>
    <w:rsid w:val="00C44AEC"/>
    <w:rsid w:val="00C452DD"/>
    <w:rsid w:val="00C466A5"/>
    <w:rsid w:val="00C47220"/>
    <w:rsid w:val="00C47318"/>
    <w:rsid w:val="00C51527"/>
    <w:rsid w:val="00C515E5"/>
    <w:rsid w:val="00C51E6C"/>
    <w:rsid w:val="00C52DB4"/>
    <w:rsid w:val="00C53003"/>
    <w:rsid w:val="00C533DE"/>
    <w:rsid w:val="00C54FBE"/>
    <w:rsid w:val="00C55067"/>
    <w:rsid w:val="00C55536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5E2"/>
    <w:rsid w:val="00C62EC3"/>
    <w:rsid w:val="00C631F3"/>
    <w:rsid w:val="00C63332"/>
    <w:rsid w:val="00C63637"/>
    <w:rsid w:val="00C63EF0"/>
    <w:rsid w:val="00C64047"/>
    <w:rsid w:val="00C64DB3"/>
    <w:rsid w:val="00C659F3"/>
    <w:rsid w:val="00C712D1"/>
    <w:rsid w:val="00C73F25"/>
    <w:rsid w:val="00C74CA8"/>
    <w:rsid w:val="00C753FD"/>
    <w:rsid w:val="00C75437"/>
    <w:rsid w:val="00C75776"/>
    <w:rsid w:val="00C759E3"/>
    <w:rsid w:val="00C75D53"/>
    <w:rsid w:val="00C76ECD"/>
    <w:rsid w:val="00C8001C"/>
    <w:rsid w:val="00C80575"/>
    <w:rsid w:val="00C80772"/>
    <w:rsid w:val="00C8222E"/>
    <w:rsid w:val="00C822AA"/>
    <w:rsid w:val="00C82468"/>
    <w:rsid w:val="00C828D7"/>
    <w:rsid w:val="00C82A6B"/>
    <w:rsid w:val="00C83188"/>
    <w:rsid w:val="00C835EE"/>
    <w:rsid w:val="00C83EAE"/>
    <w:rsid w:val="00C86740"/>
    <w:rsid w:val="00C86862"/>
    <w:rsid w:val="00C871BC"/>
    <w:rsid w:val="00C87563"/>
    <w:rsid w:val="00C87631"/>
    <w:rsid w:val="00C91704"/>
    <w:rsid w:val="00C91D6B"/>
    <w:rsid w:val="00C91F2B"/>
    <w:rsid w:val="00C9302D"/>
    <w:rsid w:val="00C93528"/>
    <w:rsid w:val="00C93658"/>
    <w:rsid w:val="00C942F4"/>
    <w:rsid w:val="00C957EB"/>
    <w:rsid w:val="00C9594E"/>
    <w:rsid w:val="00C95B12"/>
    <w:rsid w:val="00C96224"/>
    <w:rsid w:val="00C96288"/>
    <w:rsid w:val="00C9689E"/>
    <w:rsid w:val="00C97488"/>
    <w:rsid w:val="00C97EFC"/>
    <w:rsid w:val="00CA149E"/>
    <w:rsid w:val="00CA16CA"/>
    <w:rsid w:val="00CA2578"/>
    <w:rsid w:val="00CA26A2"/>
    <w:rsid w:val="00CA2A2B"/>
    <w:rsid w:val="00CA2F2A"/>
    <w:rsid w:val="00CA3333"/>
    <w:rsid w:val="00CA39C1"/>
    <w:rsid w:val="00CA51E0"/>
    <w:rsid w:val="00CA529F"/>
    <w:rsid w:val="00CA5498"/>
    <w:rsid w:val="00CA79BD"/>
    <w:rsid w:val="00CA7A6B"/>
    <w:rsid w:val="00CA7A84"/>
    <w:rsid w:val="00CA7DE6"/>
    <w:rsid w:val="00CB089C"/>
    <w:rsid w:val="00CB0E53"/>
    <w:rsid w:val="00CB0F6D"/>
    <w:rsid w:val="00CB131F"/>
    <w:rsid w:val="00CB1546"/>
    <w:rsid w:val="00CB1B8C"/>
    <w:rsid w:val="00CB203B"/>
    <w:rsid w:val="00CB21F0"/>
    <w:rsid w:val="00CB269A"/>
    <w:rsid w:val="00CB291F"/>
    <w:rsid w:val="00CB3A41"/>
    <w:rsid w:val="00CB41D7"/>
    <w:rsid w:val="00CB47A0"/>
    <w:rsid w:val="00CB4D78"/>
    <w:rsid w:val="00CB4D9B"/>
    <w:rsid w:val="00CB4ECC"/>
    <w:rsid w:val="00CB4F67"/>
    <w:rsid w:val="00CB6991"/>
    <w:rsid w:val="00CB7570"/>
    <w:rsid w:val="00CB7578"/>
    <w:rsid w:val="00CB7DAE"/>
    <w:rsid w:val="00CC004B"/>
    <w:rsid w:val="00CC0FF0"/>
    <w:rsid w:val="00CC1678"/>
    <w:rsid w:val="00CC16AA"/>
    <w:rsid w:val="00CC2C3F"/>
    <w:rsid w:val="00CC3747"/>
    <w:rsid w:val="00CC382C"/>
    <w:rsid w:val="00CC3BFD"/>
    <w:rsid w:val="00CC4E73"/>
    <w:rsid w:val="00CC564A"/>
    <w:rsid w:val="00CC570F"/>
    <w:rsid w:val="00CC6247"/>
    <w:rsid w:val="00CC679E"/>
    <w:rsid w:val="00CC6FB5"/>
    <w:rsid w:val="00CC714A"/>
    <w:rsid w:val="00CC74D7"/>
    <w:rsid w:val="00CC764B"/>
    <w:rsid w:val="00CC7AD6"/>
    <w:rsid w:val="00CD0922"/>
    <w:rsid w:val="00CD0CAB"/>
    <w:rsid w:val="00CD0D70"/>
    <w:rsid w:val="00CD1DF6"/>
    <w:rsid w:val="00CD24F0"/>
    <w:rsid w:val="00CD2AC2"/>
    <w:rsid w:val="00CD3B24"/>
    <w:rsid w:val="00CD3D9D"/>
    <w:rsid w:val="00CD3E43"/>
    <w:rsid w:val="00CD408C"/>
    <w:rsid w:val="00CD4C14"/>
    <w:rsid w:val="00CD4F0E"/>
    <w:rsid w:val="00CD5E8B"/>
    <w:rsid w:val="00CD6F61"/>
    <w:rsid w:val="00CD70BA"/>
    <w:rsid w:val="00CD7E84"/>
    <w:rsid w:val="00CE250B"/>
    <w:rsid w:val="00CE27B9"/>
    <w:rsid w:val="00CE2FC1"/>
    <w:rsid w:val="00CE311E"/>
    <w:rsid w:val="00CE5871"/>
    <w:rsid w:val="00CE61D0"/>
    <w:rsid w:val="00CE6354"/>
    <w:rsid w:val="00CE6F2F"/>
    <w:rsid w:val="00CE7603"/>
    <w:rsid w:val="00CE763C"/>
    <w:rsid w:val="00CE786C"/>
    <w:rsid w:val="00CF08E0"/>
    <w:rsid w:val="00CF0CD6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EA9"/>
    <w:rsid w:val="00CF6824"/>
    <w:rsid w:val="00CF732B"/>
    <w:rsid w:val="00CF74E3"/>
    <w:rsid w:val="00D001F3"/>
    <w:rsid w:val="00D0269F"/>
    <w:rsid w:val="00D026D6"/>
    <w:rsid w:val="00D0326C"/>
    <w:rsid w:val="00D04525"/>
    <w:rsid w:val="00D05284"/>
    <w:rsid w:val="00D05666"/>
    <w:rsid w:val="00D059E7"/>
    <w:rsid w:val="00D05E14"/>
    <w:rsid w:val="00D0751F"/>
    <w:rsid w:val="00D076BE"/>
    <w:rsid w:val="00D106E4"/>
    <w:rsid w:val="00D11BED"/>
    <w:rsid w:val="00D11C5B"/>
    <w:rsid w:val="00D11FFE"/>
    <w:rsid w:val="00D12353"/>
    <w:rsid w:val="00D13D82"/>
    <w:rsid w:val="00D13F2D"/>
    <w:rsid w:val="00D14509"/>
    <w:rsid w:val="00D14D0B"/>
    <w:rsid w:val="00D150D1"/>
    <w:rsid w:val="00D162D0"/>
    <w:rsid w:val="00D16A07"/>
    <w:rsid w:val="00D172F9"/>
    <w:rsid w:val="00D17952"/>
    <w:rsid w:val="00D22128"/>
    <w:rsid w:val="00D22B74"/>
    <w:rsid w:val="00D2356E"/>
    <w:rsid w:val="00D23DFF"/>
    <w:rsid w:val="00D24610"/>
    <w:rsid w:val="00D24EAF"/>
    <w:rsid w:val="00D25243"/>
    <w:rsid w:val="00D2603C"/>
    <w:rsid w:val="00D26C8C"/>
    <w:rsid w:val="00D30BAB"/>
    <w:rsid w:val="00D3100E"/>
    <w:rsid w:val="00D314BF"/>
    <w:rsid w:val="00D32707"/>
    <w:rsid w:val="00D32973"/>
    <w:rsid w:val="00D32E5A"/>
    <w:rsid w:val="00D33A6B"/>
    <w:rsid w:val="00D33C76"/>
    <w:rsid w:val="00D33D78"/>
    <w:rsid w:val="00D34602"/>
    <w:rsid w:val="00D35D88"/>
    <w:rsid w:val="00D365A0"/>
    <w:rsid w:val="00D375C5"/>
    <w:rsid w:val="00D40C0B"/>
    <w:rsid w:val="00D40D79"/>
    <w:rsid w:val="00D40DC6"/>
    <w:rsid w:val="00D413C7"/>
    <w:rsid w:val="00D41FEE"/>
    <w:rsid w:val="00D42144"/>
    <w:rsid w:val="00D4280B"/>
    <w:rsid w:val="00D43F08"/>
    <w:rsid w:val="00D440CE"/>
    <w:rsid w:val="00D444FA"/>
    <w:rsid w:val="00D44913"/>
    <w:rsid w:val="00D450E3"/>
    <w:rsid w:val="00D4615C"/>
    <w:rsid w:val="00D46400"/>
    <w:rsid w:val="00D46FCE"/>
    <w:rsid w:val="00D47641"/>
    <w:rsid w:val="00D50880"/>
    <w:rsid w:val="00D516A2"/>
    <w:rsid w:val="00D51FF7"/>
    <w:rsid w:val="00D52182"/>
    <w:rsid w:val="00D524A6"/>
    <w:rsid w:val="00D53513"/>
    <w:rsid w:val="00D535EE"/>
    <w:rsid w:val="00D538EE"/>
    <w:rsid w:val="00D53F99"/>
    <w:rsid w:val="00D54651"/>
    <w:rsid w:val="00D554C9"/>
    <w:rsid w:val="00D562CE"/>
    <w:rsid w:val="00D564AA"/>
    <w:rsid w:val="00D571CA"/>
    <w:rsid w:val="00D57915"/>
    <w:rsid w:val="00D600A3"/>
    <w:rsid w:val="00D613E0"/>
    <w:rsid w:val="00D615FB"/>
    <w:rsid w:val="00D61AC2"/>
    <w:rsid w:val="00D61F52"/>
    <w:rsid w:val="00D62110"/>
    <w:rsid w:val="00D6460A"/>
    <w:rsid w:val="00D649D7"/>
    <w:rsid w:val="00D65DB1"/>
    <w:rsid w:val="00D66645"/>
    <w:rsid w:val="00D66D62"/>
    <w:rsid w:val="00D674DB"/>
    <w:rsid w:val="00D6760E"/>
    <w:rsid w:val="00D676CA"/>
    <w:rsid w:val="00D67C1B"/>
    <w:rsid w:val="00D67F97"/>
    <w:rsid w:val="00D7071D"/>
    <w:rsid w:val="00D711CC"/>
    <w:rsid w:val="00D7143C"/>
    <w:rsid w:val="00D71726"/>
    <w:rsid w:val="00D7179A"/>
    <w:rsid w:val="00D723D2"/>
    <w:rsid w:val="00D7263A"/>
    <w:rsid w:val="00D727D2"/>
    <w:rsid w:val="00D731B1"/>
    <w:rsid w:val="00D745B2"/>
    <w:rsid w:val="00D74D19"/>
    <w:rsid w:val="00D7543E"/>
    <w:rsid w:val="00D758A5"/>
    <w:rsid w:val="00D75C95"/>
    <w:rsid w:val="00D7609B"/>
    <w:rsid w:val="00D7716A"/>
    <w:rsid w:val="00D771EC"/>
    <w:rsid w:val="00D77B13"/>
    <w:rsid w:val="00D810CD"/>
    <w:rsid w:val="00D82E66"/>
    <w:rsid w:val="00D82E7C"/>
    <w:rsid w:val="00D83860"/>
    <w:rsid w:val="00D838D7"/>
    <w:rsid w:val="00D841D5"/>
    <w:rsid w:val="00D85A70"/>
    <w:rsid w:val="00D85F78"/>
    <w:rsid w:val="00D87B71"/>
    <w:rsid w:val="00D87D0E"/>
    <w:rsid w:val="00D87E80"/>
    <w:rsid w:val="00D9051F"/>
    <w:rsid w:val="00D907B9"/>
    <w:rsid w:val="00D90E09"/>
    <w:rsid w:val="00D90F58"/>
    <w:rsid w:val="00D912C9"/>
    <w:rsid w:val="00D92529"/>
    <w:rsid w:val="00D927B0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13CC"/>
    <w:rsid w:val="00DA24D7"/>
    <w:rsid w:val="00DA31C2"/>
    <w:rsid w:val="00DA321D"/>
    <w:rsid w:val="00DA61D2"/>
    <w:rsid w:val="00DA6603"/>
    <w:rsid w:val="00DA7600"/>
    <w:rsid w:val="00DA7B75"/>
    <w:rsid w:val="00DA7EC2"/>
    <w:rsid w:val="00DB0C79"/>
    <w:rsid w:val="00DB0F80"/>
    <w:rsid w:val="00DB1FC4"/>
    <w:rsid w:val="00DB2A3C"/>
    <w:rsid w:val="00DB3A9D"/>
    <w:rsid w:val="00DB3B1A"/>
    <w:rsid w:val="00DB3CF3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4CE7"/>
    <w:rsid w:val="00DC5169"/>
    <w:rsid w:val="00DC6043"/>
    <w:rsid w:val="00DC6155"/>
    <w:rsid w:val="00DC6AA3"/>
    <w:rsid w:val="00DC6CBB"/>
    <w:rsid w:val="00DC6D91"/>
    <w:rsid w:val="00DC7F9D"/>
    <w:rsid w:val="00DD0C31"/>
    <w:rsid w:val="00DD126A"/>
    <w:rsid w:val="00DD174F"/>
    <w:rsid w:val="00DD1758"/>
    <w:rsid w:val="00DD194A"/>
    <w:rsid w:val="00DD2631"/>
    <w:rsid w:val="00DD286B"/>
    <w:rsid w:val="00DD288C"/>
    <w:rsid w:val="00DD3975"/>
    <w:rsid w:val="00DD573B"/>
    <w:rsid w:val="00DD60FB"/>
    <w:rsid w:val="00DD6F0A"/>
    <w:rsid w:val="00DE00CB"/>
    <w:rsid w:val="00DE0620"/>
    <w:rsid w:val="00DE0D68"/>
    <w:rsid w:val="00DE0FD1"/>
    <w:rsid w:val="00DE241F"/>
    <w:rsid w:val="00DE3D8D"/>
    <w:rsid w:val="00DE4347"/>
    <w:rsid w:val="00DE4A37"/>
    <w:rsid w:val="00DE51F4"/>
    <w:rsid w:val="00DE5BE2"/>
    <w:rsid w:val="00DE6099"/>
    <w:rsid w:val="00DE73E3"/>
    <w:rsid w:val="00DE765A"/>
    <w:rsid w:val="00DE7A89"/>
    <w:rsid w:val="00DF04C2"/>
    <w:rsid w:val="00DF23A9"/>
    <w:rsid w:val="00DF240D"/>
    <w:rsid w:val="00DF2928"/>
    <w:rsid w:val="00DF3511"/>
    <w:rsid w:val="00DF3D19"/>
    <w:rsid w:val="00DF4B08"/>
    <w:rsid w:val="00DF5E98"/>
    <w:rsid w:val="00DF6485"/>
    <w:rsid w:val="00DF6A39"/>
    <w:rsid w:val="00DF7381"/>
    <w:rsid w:val="00DF7CA1"/>
    <w:rsid w:val="00E00618"/>
    <w:rsid w:val="00E020E5"/>
    <w:rsid w:val="00E026BD"/>
    <w:rsid w:val="00E02747"/>
    <w:rsid w:val="00E02937"/>
    <w:rsid w:val="00E02D6B"/>
    <w:rsid w:val="00E03572"/>
    <w:rsid w:val="00E05D6D"/>
    <w:rsid w:val="00E05F35"/>
    <w:rsid w:val="00E06FB3"/>
    <w:rsid w:val="00E072C7"/>
    <w:rsid w:val="00E07A74"/>
    <w:rsid w:val="00E10E60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20483"/>
    <w:rsid w:val="00E20845"/>
    <w:rsid w:val="00E20A30"/>
    <w:rsid w:val="00E216FD"/>
    <w:rsid w:val="00E223B8"/>
    <w:rsid w:val="00E224B3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369"/>
    <w:rsid w:val="00E319FE"/>
    <w:rsid w:val="00E343EF"/>
    <w:rsid w:val="00E3523C"/>
    <w:rsid w:val="00E355E1"/>
    <w:rsid w:val="00E35871"/>
    <w:rsid w:val="00E36ACF"/>
    <w:rsid w:val="00E37992"/>
    <w:rsid w:val="00E40B8E"/>
    <w:rsid w:val="00E4142E"/>
    <w:rsid w:val="00E41492"/>
    <w:rsid w:val="00E42A0B"/>
    <w:rsid w:val="00E42ED7"/>
    <w:rsid w:val="00E4354F"/>
    <w:rsid w:val="00E43C2D"/>
    <w:rsid w:val="00E43CAE"/>
    <w:rsid w:val="00E441BE"/>
    <w:rsid w:val="00E44EC2"/>
    <w:rsid w:val="00E4514F"/>
    <w:rsid w:val="00E4579A"/>
    <w:rsid w:val="00E4637C"/>
    <w:rsid w:val="00E4643F"/>
    <w:rsid w:val="00E47335"/>
    <w:rsid w:val="00E47B4E"/>
    <w:rsid w:val="00E501F0"/>
    <w:rsid w:val="00E508FC"/>
    <w:rsid w:val="00E50E42"/>
    <w:rsid w:val="00E51A20"/>
    <w:rsid w:val="00E51D92"/>
    <w:rsid w:val="00E52CAC"/>
    <w:rsid w:val="00E5725D"/>
    <w:rsid w:val="00E603F0"/>
    <w:rsid w:val="00E60F65"/>
    <w:rsid w:val="00E61782"/>
    <w:rsid w:val="00E61B33"/>
    <w:rsid w:val="00E62BF2"/>
    <w:rsid w:val="00E630AC"/>
    <w:rsid w:val="00E63932"/>
    <w:rsid w:val="00E63E5C"/>
    <w:rsid w:val="00E6458E"/>
    <w:rsid w:val="00E653C3"/>
    <w:rsid w:val="00E65406"/>
    <w:rsid w:val="00E65C5A"/>
    <w:rsid w:val="00E65DAF"/>
    <w:rsid w:val="00E66075"/>
    <w:rsid w:val="00E66C9D"/>
    <w:rsid w:val="00E67C46"/>
    <w:rsid w:val="00E71421"/>
    <w:rsid w:val="00E71C01"/>
    <w:rsid w:val="00E73E8A"/>
    <w:rsid w:val="00E73ECE"/>
    <w:rsid w:val="00E7487B"/>
    <w:rsid w:val="00E76996"/>
    <w:rsid w:val="00E76E0E"/>
    <w:rsid w:val="00E77606"/>
    <w:rsid w:val="00E804EB"/>
    <w:rsid w:val="00E80908"/>
    <w:rsid w:val="00E80A04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9067A"/>
    <w:rsid w:val="00E91A56"/>
    <w:rsid w:val="00E91DEA"/>
    <w:rsid w:val="00E92805"/>
    <w:rsid w:val="00E935EE"/>
    <w:rsid w:val="00E93C61"/>
    <w:rsid w:val="00E9430E"/>
    <w:rsid w:val="00E943ED"/>
    <w:rsid w:val="00E94894"/>
    <w:rsid w:val="00E94C2B"/>
    <w:rsid w:val="00E94E6F"/>
    <w:rsid w:val="00E959D4"/>
    <w:rsid w:val="00E968E9"/>
    <w:rsid w:val="00E96C2C"/>
    <w:rsid w:val="00E974B0"/>
    <w:rsid w:val="00E97C9F"/>
    <w:rsid w:val="00E97E35"/>
    <w:rsid w:val="00EA00B6"/>
    <w:rsid w:val="00EA1483"/>
    <w:rsid w:val="00EA1BB8"/>
    <w:rsid w:val="00EA20B8"/>
    <w:rsid w:val="00EA273B"/>
    <w:rsid w:val="00EA3211"/>
    <w:rsid w:val="00EA518A"/>
    <w:rsid w:val="00EA5621"/>
    <w:rsid w:val="00EA7182"/>
    <w:rsid w:val="00EA76CC"/>
    <w:rsid w:val="00EA7BD3"/>
    <w:rsid w:val="00EA7BE5"/>
    <w:rsid w:val="00EB0BF1"/>
    <w:rsid w:val="00EB0D78"/>
    <w:rsid w:val="00EB0DF8"/>
    <w:rsid w:val="00EB0F3F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E50"/>
    <w:rsid w:val="00EB54E0"/>
    <w:rsid w:val="00EB638F"/>
    <w:rsid w:val="00EB679C"/>
    <w:rsid w:val="00EC0755"/>
    <w:rsid w:val="00EC2855"/>
    <w:rsid w:val="00EC287B"/>
    <w:rsid w:val="00EC2A4E"/>
    <w:rsid w:val="00EC303F"/>
    <w:rsid w:val="00EC41F3"/>
    <w:rsid w:val="00EC4AF5"/>
    <w:rsid w:val="00EC4CE4"/>
    <w:rsid w:val="00EC615F"/>
    <w:rsid w:val="00EC658A"/>
    <w:rsid w:val="00EC6C57"/>
    <w:rsid w:val="00EC7020"/>
    <w:rsid w:val="00EC746E"/>
    <w:rsid w:val="00EC7EEA"/>
    <w:rsid w:val="00ED0154"/>
    <w:rsid w:val="00ED0334"/>
    <w:rsid w:val="00ED0D96"/>
    <w:rsid w:val="00ED21A4"/>
    <w:rsid w:val="00ED26FF"/>
    <w:rsid w:val="00ED39CB"/>
    <w:rsid w:val="00ED3EEC"/>
    <w:rsid w:val="00ED5505"/>
    <w:rsid w:val="00ED73C6"/>
    <w:rsid w:val="00EE07C5"/>
    <w:rsid w:val="00EE1C2C"/>
    <w:rsid w:val="00EE28C5"/>
    <w:rsid w:val="00EE2CCD"/>
    <w:rsid w:val="00EE3140"/>
    <w:rsid w:val="00EE3569"/>
    <w:rsid w:val="00EE36AA"/>
    <w:rsid w:val="00EE36BB"/>
    <w:rsid w:val="00EE4C33"/>
    <w:rsid w:val="00EE6222"/>
    <w:rsid w:val="00EE6C08"/>
    <w:rsid w:val="00EE793B"/>
    <w:rsid w:val="00EE7B08"/>
    <w:rsid w:val="00EF0F12"/>
    <w:rsid w:val="00EF1492"/>
    <w:rsid w:val="00EF1994"/>
    <w:rsid w:val="00EF1FE6"/>
    <w:rsid w:val="00EF2303"/>
    <w:rsid w:val="00EF34E8"/>
    <w:rsid w:val="00EF455C"/>
    <w:rsid w:val="00EF564C"/>
    <w:rsid w:val="00EF5A36"/>
    <w:rsid w:val="00EF5D37"/>
    <w:rsid w:val="00EF604D"/>
    <w:rsid w:val="00EF611C"/>
    <w:rsid w:val="00EF712B"/>
    <w:rsid w:val="00EF7923"/>
    <w:rsid w:val="00EF7EE9"/>
    <w:rsid w:val="00F0037F"/>
    <w:rsid w:val="00F0062E"/>
    <w:rsid w:val="00F0193A"/>
    <w:rsid w:val="00F01A9E"/>
    <w:rsid w:val="00F025BD"/>
    <w:rsid w:val="00F0296A"/>
    <w:rsid w:val="00F02F7C"/>
    <w:rsid w:val="00F03417"/>
    <w:rsid w:val="00F0350D"/>
    <w:rsid w:val="00F0413D"/>
    <w:rsid w:val="00F05350"/>
    <w:rsid w:val="00F05FC3"/>
    <w:rsid w:val="00F067BA"/>
    <w:rsid w:val="00F072BB"/>
    <w:rsid w:val="00F0798E"/>
    <w:rsid w:val="00F07CAB"/>
    <w:rsid w:val="00F10029"/>
    <w:rsid w:val="00F10FFE"/>
    <w:rsid w:val="00F11043"/>
    <w:rsid w:val="00F11592"/>
    <w:rsid w:val="00F11A2B"/>
    <w:rsid w:val="00F11F2A"/>
    <w:rsid w:val="00F12398"/>
    <w:rsid w:val="00F140AC"/>
    <w:rsid w:val="00F148C1"/>
    <w:rsid w:val="00F1506B"/>
    <w:rsid w:val="00F17196"/>
    <w:rsid w:val="00F20153"/>
    <w:rsid w:val="00F20FE5"/>
    <w:rsid w:val="00F234F7"/>
    <w:rsid w:val="00F23E0B"/>
    <w:rsid w:val="00F24E01"/>
    <w:rsid w:val="00F2679F"/>
    <w:rsid w:val="00F26A3A"/>
    <w:rsid w:val="00F26B55"/>
    <w:rsid w:val="00F2765E"/>
    <w:rsid w:val="00F278E9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56B"/>
    <w:rsid w:val="00F402DA"/>
    <w:rsid w:val="00F405C6"/>
    <w:rsid w:val="00F40871"/>
    <w:rsid w:val="00F40AEF"/>
    <w:rsid w:val="00F41E6D"/>
    <w:rsid w:val="00F44B26"/>
    <w:rsid w:val="00F44CE3"/>
    <w:rsid w:val="00F45725"/>
    <w:rsid w:val="00F45F9E"/>
    <w:rsid w:val="00F469BB"/>
    <w:rsid w:val="00F46F50"/>
    <w:rsid w:val="00F47541"/>
    <w:rsid w:val="00F47D4B"/>
    <w:rsid w:val="00F50367"/>
    <w:rsid w:val="00F505FC"/>
    <w:rsid w:val="00F507B3"/>
    <w:rsid w:val="00F5159B"/>
    <w:rsid w:val="00F516C0"/>
    <w:rsid w:val="00F51FC0"/>
    <w:rsid w:val="00F52FA9"/>
    <w:rsid w:val="00F539BC"/>
    <w:rsid w:val="00F54159"/>
    <w:rsid w:val="00F555C0"/>
    <w:rsid w:val="00F56434"/>
    <w:rsid w:val="00F56CD1"/>
    <w:rsid w:val="00F56EDF"/>
    <w:rsid w:val="00F56F0E"/>
    <w:rsid w:val="00F56F3B"/>
    <w:rsid w:val="00F5763D"/>
    <w:rsid w:val="00F578FC"/>
    <w:rsid w:val="00F57FA7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12B"/>
    <w:rsid w:val="00F6594F"/>
    <w:rsid w:val="00F66D48"/>
    <w:rsid w:val="00F67968"/>
    <w:rsid w:val="00F7025E"/>
    <w:rsid w:val="00F7031D"/>
    <w:rsid w:val="00F71D13"/>
    <w:rsid w:val="00F71D78"/>
    <w:rsid w:val="00F7404A"/>
    <w:rsid w:val="00F740E1"/>
    <w:rsid w:val="00F7577B"/>
    <w:rsid w:val="00F75B4B"/>
    <w:rsid w:val="00F75F72"/>
    <w:rsid w:val="00F76023"/>
    <w:rsid w:val="00F76475"/>
    <w:rsid w:val="00F7697B"/>
    <w:rsid w:val="00F80E08"/>
    <w:rsid w:val="00F8107F"/>
    <w:rsid w:val="00F82787"/>
    <w:rsid w:val="00F82D2C"/>
    <w:rsid w:val="00F82EE3"/>
    <w:rsid w:val="00F83007"/>
    <w:rsid w:val="00F838BF"/>
    <w:rsid w:val="00F84313"/>
    <w:rsid w:val="00F852B6"/>
    <w:rsid w:val="00F859B9"/>
    <w:rsid w:val="00F85EA3"/>
    <w:rsid w:val="00F86391"/>
    <w:rsid w:val="00F86B05"/>
    <w:rsid w:val="00F87233"/>
    <w:rsid w:val="00F87F5A"/>
    <w:rsid w:val="00F905BD"/>
    <w:rsid w:val="00F90619"/>
    <w:rsid w:val="00F90797"/>
    <w:rsid w:val="00F9099C"/>
    <w:rsid w:val="00F9124C"/>
    <w:rsid w:val="00F91473"/>
    <w:rsid w:val="00F924B7"/>
    <w:rsid w:val="00F92847"/>
    <w:rsid w:val="00F933A3"/>
    <w:rsid w:val="00F935FD"/>
    <w:rsid w:val="00F945E8"/>
    <w:rsid w:val="00F9475A"/>
    <w:rsid w:val="00F94C1F"/>
    <w:rsid w:val="00F9518E"/>
    <w:rsid w:val="00F95474"/>
    <w:rsid w:val="00F9722D"/>
    <w:rsid w:val="00F97D9C"/>
    <w:rsid w:val="00FA0141"/>
    <w:rsid w:val="00FA0262"/>
    <w:rsid w:val="00FA0652"/>
    <w:rsid w:val="00FA0E66"/>
    <w:rsid w:val="00FA1546"/>
    <w:rsid w:val="00FA1BFD"/>
    <w:rsid w:val="00FA2A78"/>
    <w:rsid w:val="00FA2C81"/>
    <w:rsid w:val="00FA2CF4"/>
    <w:rsid w:val="00FA2F61"/>
    <w:rsid w:val="00FA37CB"/>
    <w:rsid w:val="00FA482A"/>
    <w:rsid w:val="00FA4E32"/>
    <w:rsid w:val="00FA4FCB"/>
    <w:rsid w:val="00FA50B6"/>
    <w:rsid w:val="00FA52C6"/>
    <w:rsid w:val="00FA5A29"/>
    <w:rsid w:val="00FA666A"/>
    <w:rsid w:val="00FA7281"/>
    <w:rsid w:val="00FA7B8B"/>
    <w:rsid w:val="00FB0039"/>
    <w:rsid w:val="00FB01B8"/>
    <w:rsid w:val="00FB0262"/>
    <w:rsid w:val="00FB130C"/>
    <w:rsid w:val="00FB139F"/>
    <w:rsid w:val="00FB1837"/>
    <w:rsid w:val="00FB2A42"/>
    <w:rsid w:val="00FB2D9B"/>
    <w:rsid w:val="00FB36CC"/>
    <w:rsid w:val="00FB405B"/>
    <w:rsid w:val="00FB4B8A"/>
    <w:rsid w:val="00FB5CEF"/>
    <w:rsid w:val="00FB6D7D"/>
    <w:rsid w:val="00FB7D69"/>
    <w:rsid w:val="00FC07D8"/>
    <w:rsid w:val="00FC099A"/>
    <w:rsid w:val="00FC0D45"/>
    <w:rsid w:val="00FC0FE6"/>
    <w:rsid w:val="00FC1EC0"/>
    <w:rsid w:val="00FC2292"/>
    <w:rsid w:val="00FC2298"/>
    <w:rsid w:val="00FC33D0"/>
    <w:rsid w:val="00FC4621"/>
    <w:rsid w:val="00FC471D"/>
    <w:rsid w:val="00FC5199"/>
    <w:rsid w:val="00FC5373"/>
    <w:rsid w:val="00FC5C35"/>
    <w:rsid w:val="00FC6A23"/>
    <w:rsid w:val="00FC6A83"/>
    <w:rsid w:val="00FC6AC6"/>
    <w:rsid w:val="00FC75DC"/>
    <w:rsid w:val="00FD0D45"/>
    <w:rsid w:val="00FD0D85"/>
    <w:rsid w:val="00FD1C99"/>
    <w:rsid w:val="00FD21A4"/>
    <w:rsid w:val="00FD3175"/>
    <w:rsid w:val="00FD33E2"/>
    <w:rsid w:val="00FD5FC1"/>
    <w:rsid w:val="00FD635B"/>
    <w:rsid w:val="00FD699E"/>
    <w:rsid w:val="00FD6C43"/>
    <w:rsid w:val="00FD73A7"/>
    <w:rsid w:val="00FD7497"/>
    <w:rsid w:val="00FE0309"/>
    <w:rsid w:val="00FE0358"/>
    <w:rsid w:val="00FE23BE"/>
    <w:rsid w:val="00FE32D4"/>
    <w:rsid w:val="00FE41CE"/>
    <w:rsid w:val="00FE5017"/>
    <w:rsid w:val="00FE7373"/>
    <w:rsid w:val="00FF00EA"/>
    <w:rsid w:val="00FF0A54"/>
    <w:rsid w:val="00FF0C07"/>
    <w:rsid w:val="00FF145D"/>
    <w:rsid w:val="00FF147B"/>
    <w:rsid w:val="00FF17FD"/>
    <w:rsid w:val="00FF1CC3"/>
    <w:rsid w:val="00FF49AF"/>
    <w:rsid w:val="00FF49CF"/>
    <w:rsid w:val="00FF57FB"/>
    <w:rsid w:val="00FF679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D525E"/>
  <w15:docId w15:val="{8CB7BE05-CA5E-487D-BF4F-6E83B9EB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1D4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1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8B1F-26F4-4214-BF3E-6F0B9E3D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Agnieszka Gębis</cp:lastModifiedBy>
  <cp:revision>3</cp:revision>
  <cp:lastPrinted>2021-01-28T12:45:00Z</cp:lastPrinted>
  <dcterms:created xsi:type="dcterms:W3CDTF">2023-05-23T17:42:00Z</dcterms:created>
  <dcterms:modified xsi:type="dcterms:W3CDTF">2023-05-24T19:56:00Z</dcterms:modified>
</cp:coreProperties>
</file>